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BB" w:rsidRPr="00F55FF2" w:rsidRDefault="007E3C82" w:rsidP="006912D3">
      <w:pPr>
        <w:jc w:val="center"/>
        <w:rPr>
          <w:b/>
        </w:rPr>
      </w:pPr>
      <w:r w:rsidRPr="00F60037">
        <w:rPr>
          <w:b/>
        </w:rPr>
        <w:t xml:space="preserve"> </w:t>
      </w:r>
      <w:r w:rsidR="00147090"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  <w:r w:rsidR="00083320">
        <w:rPr>
          <w:b/>
        </w:rPr>
        <w:t>3</w:t>
      </w:r>
    </w:p>
    <w:p w:rsidR="005A11BB" w:rsidRPr="00F55FF2" w:rsidRDefault="00D6670E" w:rsidP="006912D3">
      <w:pPr>
        <w:jc w:val="center"/>
        <w:rPr>
          <w:b/>
        </w:rPr>
      </w:pPr>
      <w:r>
        <w:rPr>
          <w:b/>
        </w:rPr>
        <w:t xml:space="preserve"> </w:t>
      </w:r>
      <w:proofErr w:type="gramStart"/>
      <w:r w:rsidR="005A11BB" w:rsidRPr="00F55FF2">
        <w:rPr>
          <w:b/>
        </w:rPr>
        <w:t xml:space="preserve">общего </w:t>
      </w:r>
      <w:r w:rsidR="001E71BE">
        <w:rPr>
          <w:b/>
        </w:rPr>
        <w:t xml:space="preserve"> </w:t>
      </w:r>
      <w:r w:rsidR="005A11BB" w:rsidRPr="00F55FF2">
        <w:rPr>
          <w:b/>
        </w:rPr>
        <w:t>собрания</w:t>
      </w:r>
      <w:proofErr w:type="gramEnd"/>
      <w:r w:rsidR="005A11BB" w:rsidRPr="00F55FF2">
        <w:rPr>
          <w:b/>
        </w:rPr>
        <w:t xml:space="preserve">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 xml:space="preserve">тирном </w:t>
      </w:r>
      <w:r w:rsidR="002C3E16">
        <w:rPr>
          <w:b/>
        </w:rPr>
        <w:t>доме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66317D" w:rsidP="002753E2">
      <w:r>
        <w:t xml:space="preserve">     </w:t>
      </w:r>
      <w:r w:rsidR="00165F02">
        <w:t>город</w:t>
      </w:r>
      <w:r w:rsidR="009E7504">
        <w:t xml:space="preserve"> Ангарск                                                                      </w:t>
      </w:r>
      <w:r w:rsidR="00EF6759">
        <w:t xml:space="preserve">         </w:t>
      </w:r>
      <w:r w:rsidR="00083320">
        <w:t xml:space="preserve">   </w:t>
      </w:r>
      <w:r w:rsidR="009E7504">
        <w:t xml:space="preserve">          </w:t>
      </w:r>
      <w:r w:rsidR="005A51FE">
        <w:t xml:space="preserve">    </w:t>
      </w:r>
      <w:r w:rsidR="00E20C54">
        <w:t xml:space="preserve">     </w:t>
      </w:r>
      <w:r w:rsidR="002C3E16">
        <w:t xml:space="preserve"> </w:t>
      </w:r>
      <w:r w:rsidR="003839D2">
        <w:t xml:space="preserve">  </w:t>
      </w:r>
      <w:r w:rsidR="002C3E16">
        <w:t xml:space="preserve">   </w:t>
      </w:r>
      <w:proofErr w:type="gramStart"/>
      <w:r w:rsidR="009E7504">
        <w:t xml:space="preserve">  </w:t>
      </w:r>
      <w:r w:rsidR="002E5A8A">
        <w:t xml:space="preserve"> «</w:t>
      </w:r>
      <w:proofErr w:type="gramEnd"/>
      <w:r w:rsidR="00083320">
        <w:t>30</w:t>
      </w:r>
      <w:r w:rsidR="008A6493">
        <w:t>»</w:t>
      </w:r>
      <w:r w:rsidR="00ED7B47">
        <w:t xml:space="preserve"> </w:t>
      </w:r>
      <w:r w:rsidR="00083320">
        <w:t>ноября</w:t>
      </w:r>
      <w:r w:rsidR="008A6493">
        <w:t xml:space="preserve"> </w:t>
      </w:r>
      <w:r w:rsidR="002753E2" w:rsidRPr="00F55FF2">
        <w:t>201</w:t>
      </w:r>
      <w:r w:rsidR="00064ABC">
        <w:t>9</w:t>
      </w:r>
      <w:r w:rsidR="002753E2" w:rsidRPr="00F55FF2">
        <w:t xml:space="preserve"> г.</w:t>
      </w:r>
    </w:p>
    <w:p w:rsidR="00B542ED" w:rsidRDefault="00B542ED" w:rsidP="002753E2"/>
    <w:p w:rsidR="002C3E16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9E7504" w:rsidRPr="009E7504">
        <w:t xml:space="preserve">г. Ангарск, </w:t>
      </w:r>
      <w:r w:rsidR="00083320">
        <w:t>29 микрорайон</w:t>
      </w:r>
      <w:r w:rsidR="002C3E16">
        <w:t>,</w:t>
      </w:r>
      <w:r w:rsidR="009E7504" w:rsidRPr="009E7504">
        <w:t xml:space="preserve"> дом </w:t>
      </w:r>
      <w:r w:rsidR="00083320">
        <w:t>17</w:t>
      </w:r>
      <w:r w:rsidR="002C3E16">
        <w:t>, кв.</w:t>
      </w:r>
      <w:r w:rsidR="00083320">
        <w:t>158</w:t>
      </w:r>
    </w:p>
    <w:p w:rsidR="003B17B4" w:rsidRDefault="002C3E16" w:rsidP="00F7596A">
      <w:pPr>
        <w:ind w:firstLine="284"/>
        <w:jc w:val="both"/>
      </w:pPr>
      <w:r>
        <w:t xml:space="preserve">Дата проведения собрания: очная часть состоялась </w:t>
      </w:r>
      <w:r w:rsidR="00083320">
        <w:t>15 ноября</w:t>
      </w:r>
      <w:r>
        <w:t xml:space="preserve"> 2019 г. в </w:t>
      </w:r>
      <w:r w:rsidR="00083320">
        <w:t>18</w:t>
      </w:r>
      <w:r>
        <w:t xml:space="preserve"> часов </w:t>
      </w:r>
      <w:r w:rsidR="00083320">
        <w:t>3</w:t>
      </w:r>
      <w:r>
        <w:t xml:space="preserve">0 </w:t>
      </w:r>
      <w:proofErr w:type="gramStart"/>
      <w:r>
        <w:t>минут ;заочная</w:t>
      </w:r>
      <w:proofErr w:type="gramEnd"/>
      <w:r>
        <w:t xml:space="preserve"> </w:t>
      </w:r>
    </w:p>
    <w:p w:rsidR="002C3E16" w:rsidRDefault="002C3E16" w:rsidP="002C3E16">
      <w:pPr>
        <w:jc w:val="both"/>
      </w:pPr>
      <w:r>
        <w:t xml:space="preserve">     часть собрания состоялась в период с </w:t>
      </w:r>
      <w:r w:rsidR="00083320">
        <w:t>19</w:t>
      </w:r>
      <w:r>
        <w:t xml:space="preserve"> час</w:t>
      </w:r>
      <w:r w:rsidR="00083320">
        <w:t>ов</w:t>
      </w:r>
      <w:r>
        <w:t xml:space="preserve"> </w:t>
      </w:r>
      <w:r w:rsidR="00083320">
        <w:t>3</w:t>
      </w:r>
      <w:r>
        <w:t xml:space="preserve">0 минут </w:t>
      </w:r>
      <w:r w:rsidR="00083320">
        <w:t>15 ноября</w:t>
      </w:r>
      <w:r>
        <w:t xml:space="preserve"> 2019 г. по 19 часов 00 минут </w:t>
      </w:r>
      <w:r w:rsidR="00083320">
        <w:t>30</w:t>
      </w:r>
      <w:r>
        <w:t xml:space="preserve"> </w:t>
      </w:r>
    </w:p>
    <w:p w:rsidR="002C3E16" w:rsidRDefault="00083320" w:rsidP="00F7596A">
      <w:pPr>
        <w:ind w:firstLine="284"/>
        <w:jc w:val="both"/>
      </w:pPr>
      <w:r>
        <w:t>ноября</w:t>
      </w:r>
      <w:r w:rsidR="002C3E16">
        <w:t xml:space="preserve"> 2019 г.</w:t>
      </w:r>
    </w:p>
    <w:p w:rsidR="002C3E16" w:rsidRDefault="002C3E16" w:rsidP="00F7596A">
      <w:pPr>
        <w:ind w:firstLine="284"/>
        <w:jc w:val="both"/>
      </w:pPr>
    </w:p>
    <w:p w:rsidR="0054250C" w:rsidRDefault="001E05C4" w:rsidP="0054250C">
      <w:pPr>
        <w:ind w:firstLine="284"/>
        <w:jc w:val="center"/>
        <w:rPr>
          <w:b/>
        </w:rPr>
      </w:pPr>
      <w:r>
        <w:rPr>
          <w:b/>
        </w:rPr>
        <w:t>О</w:t>
      </w:r>
      <w:r w:rsidR="002C3E16" w:rsidRPr="002C3E16">
        <w:rPr>
          <w:b/>
        </w:rPr>
        <w:t xml:space="preserve">чередное общее собрание собственников помещений в многоквартирном </w:t>
      </w:r>
      <w:proofErr w:type="gramStart"/>
      <w:r w:rsidR="002C3E16" w:rsidRPr="002C3E16">
        <w:rPr>
          <w:b/>
        </w:rPr>
        <w:t xml:space="preserve">доме, </w:t>
      </w:r>
      <w:r w:rsidR="0054250C">
        <w:rPr>
          <w:b/>
        </w:rPr>
        <w:t xml:space="preserve">  </w:t>
      </w:r>
      <w:proofErr w:type="gramEnd"/>
      <w:r w:rsidR="0054250C">
        <w:rPr>
          <w:b/>
        </w:rPr>
        <w:t xml:space="preserve">  расположенном по </w:t>
      </w:r>
      <w:r w:rsidR="002C3E16" w:rsidRPr="002C3E16">
        <w:rPr>
          <w:b/>
        </w:rPr>
        <w:t xml:space="preserve">адресу:  Иркутская область, г. Ангарск, </w:t>
      </w:r>
      <w:r w:rsidR="00083320">
        <w:rPr>
          <w:b/>
        </w:rPr>
        <w:t>29 микрорайон</w:t>
      </w:r>
      <w:r w:rsidR="002C3E16" w:rsidRPr="002C3E16">
        <w:rPr>
          <w:b/>
        </w:rPr>
        <w:t xml:space="preserve">, дом </w:t>
      </w:r>
      <w:r w:rsidR="00083320">
        <w:rPr>
          <w:b/>
        </w:rPr>
        <w:t>17</w:t>
      </w:r>
    </w:p>
    <w:p w:rsidR="002C3E16" w:rsidRDefault="002C3E16" w:rsidP="0054250C">
      <w:pPr>
        <w:ind w:firstLine="284"/>
        <w:jc w:val="center"/>
        <w:rPr>
          <w:b/>
        </w:rPr>
      </w:pPr>
      <w:r w:rsidRPr="002C3E16">
        <w:rPr>
          <w:b/>
        </w:rPr>
        <w:t xml:space="preserve"> в форме очно-заочного голосования.</w:t>
      </w:r>
    </w:p>
    <w:p w:rsidR="00FA70A0" w:rsidRDefault="00FA70A0" w:rsidP="00FA70A0">
      <w:pPr>
        <w:jc w:val="both"/>
        <w:rPr>
          <w:b/>
        </w:rPr>
      </w:pPr>
    </w:p>
    <w:p w:rsidR="00AF7E95" w:rsidRPr="00083320" w:rsidRDefault="0054250C" w:rsidP="00AF7E95">
      <w:pPr>
        <w:jc w:val="both"/>
        <w:rPr>
          <w:sz w:val="23"/>
          <w:szCs w:val="23"/>
        </w:rPr>
      </w:pPr>
      <w:r>
        <w:rPr>
          <w:b/>
        </w:rPr>
        <w:t>Инициатор общего собрани</w:t>
      </w:r>
      <w:r w:rsidR="00FA70A0">
        <w:rPr>
          <w:b/>
        </w:rPr>
        <w:t xml:space="preserve">я - </w:t>
      </w:r>
      <w:r w:rsidR="00083320" w:rsidRPr="00D22772">
        <w:rPr>
          <w:sz w:val="23"/>
          <w:szCs w:val="23"/>
        </w:rPr>
        <w:t xml:space="preserve">Клыкова Любовь Васильевна собственник жилого помещения № 158 (документ, подтверждающий право собственности – свидетельство о государственной регистрации права серия 38 АД № 602161) </w:t>
      </w:r>
    </w:p>
    <w:p w:rsidR="0054250C" w:rsidRDefault="008F0703" w:rsidP="00636A0C">
      <w:pPr>
        <w:jc w:val="both"/>
      </w:pPr>
      <w:r w:rsidRPr="00636A0C">
        <w:rPr>
          <w:b/>
        </w:rPr>
        <w:t xml:space="preserve">Присутствующие лица </w:t>
      </w:r>
      <w:r w:rsidR="00636A0C">
        <w:rPr>
          <w:b/>
        </w:rPr>
        <w:t>–</w:t>
      </w:r>
      <w:r w:rsidR="007818E0">
        <w:rPr>
          <w:b/>
        </w:rPr>
        <w:t xml:space="preserve"> 14 </w:t>
      </w:r>
      <w:r w:rsidR="00A120E3">
        <w:t xml:space="preserve">человек </w:t>
      </w:r>
      <w:r w:rsidR="00636A0C">
        <w:t xml:space="preserve">(список прилагается – Приложение № </w:t>
      </w:r>
      <w:r w:rsidR="00A120E3">
        <w:t>3а</w:t>
      </w:r>
      <w:r w:rsidR="00636A0C">
        <w:t xml:space="preserve"> к настоящему протоколу).</w:t>
      </w:r>
    </w:p>
    <w:p w:rsidR="00636A0C" w:rsidRPr="00EC12B0" w:rsidRDefault="00EC12B0" w:rsidP="00636A0C">
      <w:pPr>
        <w:jc w:val="both"/>
        <w:rPr>
          <w:b/>
        </w:rPr>
      </w:pPr>
      <w:r w:rsidRPr="00EC12B0">
        <w:rPr>
          <w:b/>
        </w:rPr>
        <w:t>Приглашенных лиц нет.</w:t>
      </w:r>
    </w:p>
    <w:p w:rsidR="002C3E16" w:rsidRPr="00F55FF2" w:rsidRDefault="002C3E16" w:rsidP="00F7596A">
      <w:pPr>
        <w:ind w:firstLine="284"/>
        <w:jc w:val="both"/>
      </w:pPr>
    </w:p>
    <w:p w:rsidR="00F7596A" w:rsidRPr="00E54FA5" w:rsidRDefault="005A11BB" w:rsidP="00E54FA5">
      <w:pPr>
        <w:ind w:firstLine="284"/>
        <w:jc w:val="both"/>
      </w:pPr>
      <w:r w:rsidRPr="00F55FF2">
        <w:t>На дату проведения собрания установлено, что</w:t>
      </w:r>
      <w:r w:rsidR="00F706E3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6604E9">
        <w:t>Ангарск</w:t>
      </w:r>
      <w:r w:rsidR="00D27948" w:rsidRPr="00F55FF2">
        <w:t xml:space="preserve">, </w:t>
      </w:r>
      <w:r w:rsidR="00083320">
        <w:t>29 микрорайон</w:t>
      </w:r>
      <w:r w:rsidR="00AF7E95">
        <w:t>,</w:t>
      </w:r>
      <w:r w:rsidR="006604E9" w:rsidRPr="008431B2">
        <w:t xml:space="preserve"> дом №</w:t>
      </w:r>
      <w:r w:rsidR="00810D50">
        <w:t xml:space="preserve"> </w:t>
      </w:r>
      <w:r w:rsidR="00083320">
        <w:t>17</w:t>
      </w:r>
      <w:r w:rsidRPr="00F55FF2">
        <w:t xml:space="preserve"> собственник</w:t>
      </w:r>
      <w:r w:rsidR="005750CC" w:rsidRPr="00F55FF2">
        <w:t>и</w:t>
      </w:r>
      <w:r w:rsidR="00275FF8">
        <w:t xml:space="preserve"> </w:t>
      </w:r>
      <w:proofErr w:type="gramStart"/>
      <w:r w:rsidR="00275FF8">
        <w:t>владеют</w:t>
      </w:r>
      <w:r w:rsidRPr="00F55FF2">
        <w:t xml:space="preserve"> </w:t>
      </w:r>
      <w:r w:rsidR="001E71BE">
        <w:t xml:space="preserve"> </w:t>
      </w:r>
      <w:r w:rsidR="00605F7D">
        <w:t>13472</w:t>
      </w:r>
      <w:proofErr w:type="gramEnd"/>
      <w:r w:rsidR="00605F7D">
        <w:t>,51</w:t>
      </w:r>
      <w:r w:rsidR="00275FF8">
        <w:t xml:space="preserve"> </w:t>
      </w:r>
      <w:proofErr w:type="spellStart"/>
      <w:r w:rsidRPr="00275FF8">
        <w:t>кв.м</w:t>
      </w:r>
      <w:proofErr w:type="spellEnd"/>
      <w:r w:rsidRPr="00275FF8">
        <w:t xml:space="preserve"> </w:t>
      </w:r>
      <w:r w:rsidRPr="00F55FF2">
        <w:t xml:space="preserve">всех жилых </w:t>
      </w:r>
      <w:r w:rsidR="00E54FA5">
        <w:t xml:space="preserve"> </w:t>
      </w:r>
      <w:r w:rsidR="006912D3">
        <w:t>помеще</w:t>
      </w:r>
      <w:r w:rsidRPr="00F55FF2">
        <w:t xml:space="preserve">ний в доме, </w:t>
      </w:r>
      <w:r w:rsidR="005750CC" w:rsidRPr="00F55FF2">
        <w:t xml:space="preserve">что </w:t>
      </w:r>
      <w:r w:rsidR="005750CC" w:rsidRPr="00275FF8">
        <w:t>составляе</w:t>
      </w:r>
      <w:r w:rsidR="00160756" w:rsidRPr="00275FF8">
        <w:t xml:space="preserve">т </w:t>
      </w:r>
      <w:r w:rsidR="00275FF8">
        <w:t>100%</w:t>
      </w:r>
      <w:r w:rsidR="00E54FA5">
        <w:t xml:space="preserve"> голосов.</w:t>
      </w:r>
    </w:p>
    <w:p w:rsidR="00E57BDA" w:rsidRPr="00F55FF2" w:rsidRDefault="00E57BDA" w:rsidP="00F7596A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8C0B5F" w:rsidRPr="00710719" w:rsidRDefault="00F7596A" w:rsidP="003D53F3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7974E7">
        <w:t xml:space="preserve"> </w:t>
      </w:r>
      <w:r w:rsidR="00911414">
        <w:t xml:space="preserve">Ангарск, </w:t>
      </w:r>
      <w:r w:rsidR="00083320">
        <w:t>микрорайон 29</w:t>
      </w:r>
      <w:r w:rsidR="00EC12B0">
        <w:t xml:space="preserve"> дом № </w:t>
      </w:r>
      <w:r w:rsidR="00083320">
        <w:t>17</w:t>
      </w:r>
      <w:r w:rsidR="007974E7" w:rsidRPr="008431B2">
        <w:t xml:space="preserve"> </w:t>
      </w:r>
      <w:r w:rsidRPr="00F55FF2">
        <w:t xml:space="preserve">приняли участие собственники </w:t>
      </w:r>
      <w:r w:rsidR="007974E7">
        <w:t xml:space="preserve">и их представители в </w:t>
      </w:r>
      <w:r w:rsidR="007974E7" w:rsidRPr="00275FF8">
        <w:t xml:space="preserve">количестве </w:t>
      </w:r>
      <w:r w:rsidR="00083320">
        <w:t xml:space="preserve">  </w:t>
      </w:r>
      <w:r w:rsidR="007818E0">
        <w:t>286</w:t>
      </w:r>
      <w:r w:rsidR="00083320">
        <w:t xml:space="preserve">   </w:t>
      </w:r>
      <w:r w:rsidRPr="00275FF8">
        <w:t xml:space="preserve"> человек</w:t>
      </w:r>
      <w:r w:rsidR="00171118" w:rsidRPr="00275FF8">
        <w:t xml:space="preserve"> </w:t>
      </w:r>
      <w:r w:rsidR="00171118" w:rsidRPr="00FA29DC">
        <w:t>(</w:t>
      </w:r>
      <w:r w:rsidR="00A41897">
        <w:t>Приложение</w:t>
      </w:r>
      <w:r w:rsidR="002B45F3">
        <w:t xml:space="preserve"> № </w:t>
      </w:r>
      <w:r w:rsidR="001E71BE">
        <w:t>3</w:t>
      </w:r>
      <w:r w:rsidR="00A120E3">
        <w:t>б</w:t>
      </w:r>
      <w:r w:rsidR="00171118" w:rsidRPr="00FA29DC">
        <w:t>)</w:t>
      </w:r>
      <w:r w:rsidRPr="00FA29DC">
        <w:t xml:space="preserve">, </w:t>
      </w:r>
      <w:r w:rsidRPr="00275FF8">
        <w:t>владеющи</w:t>
      </w:r>
      <w:r w:rsidR="0028112F" w:rsidRPr="00275FF8">
        <w:t>е</w:t>
      </w:r>
      <w:r w:rsidR="00D92E4A" w:rsidRPr="00275FF8">
        <w:t xml:space="preserve"> </w:t>
      </w:r>
      <w:r w:rsidR="00083320">
        <w:t xml:space="preserve"> </w:t>
      </w:r>
      <w:r w:rsidR="00605F7D">
        <w:t xml:space="preserve">  </w:t>
      </w:r>
      <w:r w:rsidR="00990B2A">
        <w:t>9120,</w:t>
      </w:r>
      <w:proofErr w:type="gramStart"/>
      <w:r w:rsidR="00990B2A">
        <w:t>28</w:t>
      </w:r>
      <w:r w:rsidR="00083320">
        <w:t xml:space="preserve">  </w:t>
      </w:r>
      <w:r w:rsidRPr="00275FF8">
        <w:t>кв.</w:t>
      </w:r>
      <w:proofErr w:type="gramEnd"/>
      <w:r w:rsidRPr="00275FF8">
        <w:t xml:space="preserve"> м</w:t>
      </w:r>
      <w:r w:rsidR="006E6CBB" w:rsidRPr="00275FF8">
        <w:t xml:space="preserve"> </w:t>
      </w:r>
      <w:r w:rsidRPr="00275FF8">
        <w:t xml:space="preserve"> </w:t>
      </w:r>
      <w:r w:rsidRPr="00F55FF2">
        <w:t xml:space="preserve">жилых </w:t>
      </w:r>
      <w:r w:rsidR="00114C41">
        <w:t xml:space="preserve"> </w:t>
      </w:r>
      <w:r w:rsidRPr="00F55FF2">
        <w:t xml:space="preserve">помещений в доме, что </w:t>
      </w:r>
      <w:r w:rsidRPr="00275FF8">
        <w:t xml:space="preserve">составляет </w:t>
      </w:r>
      <w:r w:rsidR="00E54FA5">
        <w:t xml:space="preserve"> </w:t>
      </w:r>
      <w:r w:rsidR="00A74FCD">
        <w:t>67,7</w:t>
      </w:r>
      <w:r w:rsidR="00E54FA5">
        <w:t xml:space="preserve">  </w:t>
      </w:r>
      <w:r w:rsidR="002A0E49" w:rsidRPr="00275FF8">
        <w:t xml:space="preserve">% </w:t>
      </w:r>
      <w:r w:rsidRPr="00275FF8">
        <w:t>голосов.</w:t>
      </w:r>
      <w:r w:rsidR="007C32AD" w:rsidRPr="00275FF8">
        <w:t xml:space="preserve"> </w:t>
      </w:r>
      <w:r w:rsidR="007C32AD" w:rsidRPr="00F55FF2">
        <w:t>Кворум имеется. Общее собрание собственников правомочно принимать реш</w:t>
      </w:r>
      <w:r w:rsidR="002B45F3">
        <w:t>е</w:t>
      </w:r>
      <w:r w:rsidR="007C32AD" w:rsidRPr="00F55FF2">
        <w:t>ния по вопросам повестки дня общего собрания.</w:t>
      </w:r>
    </w:p>
    <w:p w:rsidR="008C0B5F" w:rsidRDefault="008C0B5F" w:rsidP="00F7596A">
      <w:pPr>
        <w:jc w:val="center"/>
        <w:rPr>
          <w:b/>
        </w:rPr>
      </w:pPr>
    </w:p>
    <w:p w:rsidR="00344A7D" w:rsidRDefault="00B64FCC" w:rsidP="00710719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Выбор председателя собрания:</w:t>
      </w:r>
      <w:r w:rsidRPr="00D2277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22772">
        <w:rPr>
          <w:color w:val="000000"/>
          <w:sz w:val="23"/>
          <w:szCs w:val="23"/>
          <w:shd w:val="clear" w:color="auto" w:fill="FFFFFF"/>
        </w:rPr>
        <w:t>Клыкова Любовь Васильевна</w:t>
      </w:r>
      <w:r w:rsidRPr="00D22772">
        <w:rPr>
          <w:sz w:val="23"/>
          <w:szCs w:val="23"/>
        </w:rPr>
        <w:t>, кв. №158.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Выбор секретаря собрания:</w:t>
      </w:r>
      <w:r w:rsidRPr="00D2277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D22772">
        <w:rPr>
          <w:color w:val="000000"/>
          <w:sz w:val="23"/>
          <w:szCs w:val="23"/>
          <w:shd w:val="clear" w:color="auto" w:fill="FFFFFF"/>
        </w:rPr>
        <w:t>Кодатенко</w:t>
      </w:r>
      <w:proofErr w:type="spellEnd"/>
      <w:r w:rsidRPr="00D22772">
        <w:rPr>
          <w:color w:val="000000"/>
          <w:sz w:val="23"/>
          <w:szCs w:val="23"/>
          <w:shd w:val="clear" w:color="auto" w:fill="FFFFFF"/>
        </w:rPr>
        <w:t xml:space="preserve"> Евгения Аркадьевна, кв. № 115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 xml:space="preserve">Выбор членов счетной комиссии (лиц, уполномоченных на проведение подсчета голосов): </w:t>
      </w:r>
      <w:proofErr w:type="spellStart"/>
      <w:r w:rsidRPr="00D22772">
        <w:rPr>
          <w:sz w:val="23"/>
          <w:szCs w:val="23"/>
        </w:rPr>
        <w:t>Зубрилина</w:t>
      </w:r>
      <w:proofErr w:type="spellEnd"/>
      <w:r w:rsidRPr="00D22772">
        <w:rPr>
          <w:sz w:val="23"/>
          <w:szCs w:val="23"/>
        </w:rPr>
        <w:t xml:space="preserve"> Наталья Николаевна, кв. № 141; Терентьева Маргарита Андреевна, кв. № 109; Павлова Светлана Анатольевна, кв. № 169 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 xml:space="preserve">Утверждение места хранения документов, касающихся проведения общего собрания и его результатов: квартира № 127 дом №17, микрорайон 29 город Ангарска у председателя совета дома: </w:t>
      </w:r>
      <w:proofErr w:type="spellStart"/>
      <w:r w:rsidRPr="00D22772">
        <w:rPr>
          <w:sz w:val="23"/>
          <w:szCs w:val="23"/>
        </w:rPr>
        <w:t>Матвиевская</w:t>
      </w:r>
      <w:proofErr w:type="spellEnd"/>
      <w:r w:rsidRPr="00D22772">
        <w:rPr>
          <w:sz w:val="23"/>
          <w:szCs w:val="23"/>
        </w:rPr>
        <w:t xml:space="preserve"> Светлана Николаевна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 xml:space="preserve">Выбор Совета многоквартирного дома в </w:t>
      </w:r>
      <w:proofErr w:type="gramStart"/>
      <w:r w:rsidRPr="00D22772">
        <w:rPr>
          <w:sz w:val="23"/>
          <w:szCs w:val="23"/>
        </w:rPr>
        <w:t xml:space="preserve">составе  </w:t>
      </w:r>
      <w:r>
        <w:rPr>
          <w:sz w:val="23"/>
          <w:szCs w:val="23"/>
        </w:rPr>
        <w:t>12</w:t>
      </w:r>
      <w:proofErr w:type="gramEnd"/>
      <w:r w:rsidRPr="00D22772">
        <w:rPr>
          <w:sz w:val="23"/>
          <w:szCs w:val="23"/>
        </w:rPr>
        <w:t xml:space="preserve"> человек: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.Булгакова Галина Анатольевна, кв. № 269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2.Шаманов Алексей Васильевич, кв. № 278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3.Токарев Николай Викторович, кв. № 57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4.Рогожникова Маргарита Владимировна, кв. № 65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5.Терентьева Маргарита Андреевна, кв. № 109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6.Толстоухов Леонид Юрьевич, кв. № 96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7.Клыкова Любовь Васильевна, кв. № 158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8.Матвиевская Светлана Николаевна, кв. № 127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9.Зубрилина Наталья Николаевна, кв. № 141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lastRenderedPageBreak/>
        <w:t>10.Павлова Светлана Анатольевна, кв. № 169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1.Бойко Татьяна Анатольевна, кв. № 198</w:t>
      </w:r>
    </w:p>
    <w:p w:rsidR="00083320" w:rsidRPr="00D22772" w:rsidRDefault="00083320" w:rsidP="00083320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2.Трифонова Наталья Геннадьевна, кв. № 192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 xml:space="preserve">Выбор Председателя Совета многоквартирного дома: </w:t>
      </w:r>
      <w:proofErr w:type="spellStart"/>
      <w:r w:rsidRPr="00D22772">
        <w:rPr>
          <w:sz w:val="23"/>
          <w:szCs w:val="23"/>
        </w:rPr>
        <w:t>Матвиевская</w:t>
      </w:r>
      <w:proofErr w:type="spellEnd"/>
      <w:r w:rsidRPr="00D22772">
        <w:rPr>
          <w:sz w:val="23"/>
          <w:szCs w:val="23"/>
        </w:rPr>
        <w:t xml:space="preserve"> Светлана </w:t>
      </w:r>
      <w:proofErr w:type="gramStart"/>
      <w:r w:rsidRPr="00D22772">
        <w:rPr>
          <w:sz w:val="23"/>
          <w:szCs w:val="23"/>
        </w:rPr>
        <w:t xml:space="preserve">Николаевна, </w:t>
      </w:r>
      <w:r w:rsidRPr="00D22772">
        <w:rPr>
          <w:color w:val="000000"/>
          <w:sz w:val="23"/>
          <w:szCs w:val="23"/>
          <w:shd w:val="clear" w:color="auto" w:fill="FFFFFF"/>
        </w:rPr>
        <w:t xml:space="preserve"> </w:t>
      </w:r>
      <w:r w:rsidRPr="00D22772">
        <w:rPr>
          <w:sz w:val="23"/>
          <w:szCs w:val="23"/>
        </w:rPr>
        <w:t>кв.</w:t>
      </w:r>
      <w:proofErr w:type="gramEnd"/>
      <w:r w:rsidRPr="00D22772">
        <w:rPr>
          <w:sz w:val="23"/>
          <w:szCs w:val="23"/>
        </w:rPr>
        <w:t>127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Наделение</w:t>
      </w:r>
      <w:r w:rsidRPr="00D22772">
        <w:rPr>
          <w:sz w:val="23"/>
          <w:szCs w:val="23"/>
        </w:rPr>
        <w:t xml:space="preserve"> Председателя Совета многоквартирного дома </w:t>
      </w:r>
      <w:proofErr w:type="spellStart"/>
      <w:r w:rsidRPr="00D22772">
        <w:rPr>
          <w:sz w:val="23"/>
          <w:szCs w:val="23"/>
        </w:rPr>
        <w:t>Матвиевской</w:t>
      </w:r>
      <w:proofErr w:type="spellEnd"/>
      <w:r w:rsidRPr="00D22772">
        <w:rPr>
          <w:sz w:val="23"/>
          <w:szCs w:val="23"/>
        </w:rPr>
        <w:t xml:space="preserve"> С. Н. </w:t>
      </w:r>
      <w:r w:rsidRPr="00D22772">
        <w:rPr>
          <w:color w:val="000000"/>
          <w:sz w:val="23"/>
          <w:szCs w:val="23"/>
          <w:shd w:val="clear" w:color="auto" w:fill="FFFFFF"/>
        </w:rPr>
        <w:t xml:space="preserve"> </w:t>
      </w:r>
      <w:r w:rsidRPr="00D22772">
        <w:rPr>
          <w:sz w:val="23"/>
          <w:szCs w:val="23"/>
        </w:rPr>
        <w:t>кв. 127 полномочиями, предусмотренными частью 8 статьи 161.1 ЖК РФ.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rPr>
          <w:sz w:val="23"/>
          <w:szCs w:val="23"/>
        </w:rPr>
      </w:pPr>
      <w:r w:rsidRPr="00D22772">
        <w:rPr>
          <w:sz w:val="23"/>
          <w:szCs w:val="23"/>
        </w:rPr>
        <w:t xml:space="preserve">Наделение председателя Совета МКД полномочиями, предусмотренными частью 8 статьи 161.1 ЖК РФ считать доверенностью, выданной Председателю совета дома собственниками помещений в МКД. 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Выбор способа управления многоквартирным домом - управление управляющей организацией.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 xml:space="preserve">Отказ от исполнения договора управления № 1/2019 от 01.03.2019 г., заключенного с ООО «ОЖКО» (ИНН 3801108805) </w:t>
      </w:r>
      <w:r w:rsidRPr="00D22772">
        <w:rPr>
          <w:rStyle w:val="blk"/>
          <w:sz w:val="23"/>
          <w:szCs w:val="23"/>
        </w:rPr>
        <w:t xml:space="preserve">с даты внесения изменений в реестр лицензий субъекта Российской Федерации в связи с заключением договора управления </w:t>
      </w:r>
      <w:r w:rsidRPr="00D22772">
        <w:rPr>
          <w:sz w:val="23"/>
          <w:szCs w:val="23"/>
        </w:rPr>
        <w:t>№ 14/2019 МКД.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 xml:space="preserve">Выбор управляющей организации для заключения договора управления многоквартирным домом - ООО «Управляющая компания «Вертикаль» (ИНН3801140855). 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Утверждение условий договора управления многоквартирным домом № 14/2019 МКД с Приложениями.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Определение размера платы за услуги по содержанию и текущему ремонту общего имущества многоквартирного дома на 2019</w:t>
      </w:r>
      <w:r>
        <w:rPr>
          <w:sz w:val="23"/>
          <w:szCs w:val="23"/>
        </w:rPr>
        <w:t>-2020</w:t>
      </w:r>
      <w:r w:rsidRPr="00D22772">
        <w:rPr>
          <w:sz w:val="23"/>
          <w:szCs w:val="23"/>
        </w:rPr>
        <w:t xml:space="preserve"> г. в размере 11,15 руб. с метра квадратного площади жилых помещений в доме №17, микрорайона 29 город Ангарска.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 xml:space="preserve">Утверждение перечня и периодичности услуг и работ с указанием размера платы за содержание и ремонт общего имущества в многоквартирном доме (Приложение №1 к договору № 14/2019 МКД). 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 xml:space="preserve">Принятие решения о том, что оплата за техническое обслуживание ВДГО (внутридомовое газовое оборудование) возлагается на собственников, квартиры которых газифицированы 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Принятие решения о том, что оплата за техническое обслуживание ВДГО производится один раз в год по факту выполнения указанных услуг (работ) в порядке разового начисления услуг (работ) с выставлением платежного документа в объеме выполненной услуги (работы).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 xml:space="preserve"> Принятие решения о том, что доля расходов на техническое обслуживание ВДГО, бремя которых несет конкретный собственник помещения, определяется долей в праве общей собственности на общее имущество в доме указанного собственника.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Принятие решения об освобождении от оплаты расходов за техническое обслуживание ВДГО собственников не</w:t>
      </w:r>
      <w:r>
        <w:rPr>
          <w:sz w:val="23"/>
          <w:szCs w:val="23"/>
        </w:rPr>
        <w:t xml:space="preserve"> </w:t>
      </w:r>
      <w:r w:rsidRPr="00D22772">
        <w:rPr>
          <w:sz w:val="23"/>
          <w:szCs w:val="23"/>
        </w:rPr>
        <w:t xml:space="preserve">газифицированных помещений (квартиры с № 233 по № 292). 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 xml:space="preserve">Принятие решения о наделении совета дома полномочиями на принятие решений о текущем ремонте общего имущества в доме в соответствии с пунктом 4.2 статьи 44 ЖК РФ. 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Подписание договора управления многоквартирным домом № 14/2019 МКД с Приложениями с ООО «Управляющая компания «Вертикаль» (ИНН3801140855) лицом, наделённым полномочиями.</w:t>
      </w:r>
    </w:p>
    <w:p w:rsidR="00083320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proofErr w:type="spellStart"/>
      <w:r>
        <w:rPr>
          <w:rStyle w:val="blk"/>
          <w:sz w:val="23"/>
          <w:szCs w:val="23"/>
        </w:rPr>
        <w:t>Обязание</w:t>
      </w:r>
      <w:proofErr w:type="spellEnd"/>
      <w:r w:rsidRPr="00D22772">
        <w:rPr>
          <w:rStyle w:val="blk"/>
          <w:sz w:val="23"/>
          <w:szCs w:val="23"/>
        </w:rPr>
        <w:t xml:space="preserve"> ООО «УК «Вертикаль»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</w:t>
      </w:r>
      <w:r w:rsidRPr="00D22772">
        <w:rPr>
          <w:sz w:val="23"/>
          <w:szCs w:val="23"/>
        </w:rPr>
        <w:t>№ 14/2019 МКД.</w:t>
      </w:r>
    </w:p>
    <w:p w:rsidR="00083320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нятие решения о передаче в пользование общего имущества иным лицам, в том числе на размещение рекламных конструкций, телекоммуникационного оборудования, а так же размещение построек и </w:t>
      </w:r>
      <w:proofErr w:type="gramStart"/>
      <w:r>
        <w:rPr>
          <w:sz w:val="23"/>
          <w:szCs w:val="23"/>
        </w:rPr>
        <w:t>сооружений  на</w:t>
      </w:r>
      <w:proofErr w:type="gramEnd"/>
      <w:r>
        <w:rPr>
          <w:sz w:val="23"/>
          <w:szCs w:val="23"/>
        </w:rPr>
        <w:t xml:space="preserve"> земельном участке придомовой территории.</w:t>
      </w:r>
    </w:p>
    <w:p w:rsidR="00083320" w:rsidRPr="00D22772" w:rsidRDefault="00083320" w:rsidP="00083320">
      <w:pPr>
        <w:pStyle w:val="a3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уполномоченного лицо на заключение договоров на использование общего имущества и земельного участка, а </w:t>
      </w:r>
      <w:proofErr w:type="gramStart"/>
      <w:r>
        <w:rPr>
          <w:sz w:val="23"/>
          <w:szCs w:val="23"/>
        </w:rPr>
        <w:t>так же</w:t>
      </w:r>
      <w:proofErr w:type="gramEnd"/>
      <w:r>
        <w:rPr>
          <w:sz w:val="23"/>
          <w:szCs w:val="23"/>
        </w:rPr>
        <w:t xml:space="preserve"> получение денежного вознаграждения от использования общего имущества и земельного участка – председателя совета дома.</w:t>
      </w:r>
    </w:p>
    <w:p w:rsidR="00EC12B0" w:rsidRDefault="00EC12B0" w:rsidP="0030145C">
      <w:pPr>
        <w:tabs>
          <w:tab w:val="left" w:pos="6735"/>
        </w:tabs>
        <w:rPr>
          <w:b/>
        </w:rPr>
      </w:pPr>
    </w:p>
    <w:p w:rsidR="00AF39F1" w:rsidRDefault="007C32AD" w:rsidP="00516428">
      <w:pPr>
        <w:pStyle w:val="a3"/>
        <w:numPr>
          <w:ilvl w:val="0"/>
          <w:numId w:val="1"/>
        </w:numPr>
        <w:ind w:left="0" w:firstLine="284"/>
        <w:jc w:val="both"/>
      </w:pPr>
      <w:r w:rsidRPr="00F55FF2">
        <w:t xml:space="preserve">По первому вопросу: </w:t>
      </w:r>
      <w:r w:rsidR="005B28FB">
        <w:t>В</w:t>
      </w:r>
      <w:r w:rsidR="005B28FB" w:rsidRPr="008431B2">
        <w:t xml:space="preserve">ыбор </w:t>
      </w:r>
      <w:proofErr w:type="gramStart"/>
      <w:r w:rsidR="005B28FB" w:rsidRPr="008431B2">
        <w:t xml:space="preserve">председателя </w:t>
      </w:r>
      <w:r w:rsidR="005B28FB" w:rsidRPr="00F55FF2">
        <w:t xml:space="preserve"> собрания</w:t>
      </w:r>
      <w:proofErr w:type="gramEnd"/>
      <w:r w:rsidR="005B28FB" w:rsidRPr="00F55FF2">
        <w:t xml:space="preserve"> </w:t>
      </w:r>
    </w:p>
    <w:p w:rsidR="00D15500" w:rsidRPr="009F357F" w:rsidRDefault="005B28FB" w:rsidP="00AF39F1">
      <w:pPr>
        <w:jc w:val="both"/>
      </w:pPr>
      <w:r w:rsidRPr="00AF39F1">
        <w:rPr>
          <w:color w:val="000000"/>
        </w:rPr>
        <w:lastRenderedPageBreak/>
        <w:t xml:space="preserve"> </w:t>
      </w:r>
      <w:r w:rsidR="002B771E" w:rsidRPr="00AF39F1">
        <w:rPr>
          <w:color w:val="000000"/>
        </w:rPr>
        <w:t xml:space="preserve">    </w:t>
      </w:r>
      <w:r w:rsidR="0084557D">
        <w:t>Слушали</w:t>
      </w:r>
      <w:r w:rsidR="0084557D" w:rsidRPr="00AF39F1">
        <w:rPr>
          <w:i/>
        </w:rPr>
        <w:t>:</w:t>
      </w:r>
      <w:r w:rsidR="00911414" w:rsidRPr="00AF39F1">
        <w:rPr>
          <w:i/>
        </w:rPr>
        <w:t xml:space="preserve"> </w:t>
      </w:r>
      <w:proofErr w:type="spellStart"/>
      <w:r w:rsidR="00083320">
        <w:t>Кодатенко</w:t>
      </w:r>
      <w:proofErr w:type="spellEnd"/>
      <w:r w:rsidR="00083320">
        <w:t xml:space="preserve"> Е. А</w:t>
      </w:r>
      <w:r w:rsidR="00AF39F1" w:rsidRPr="009F357F">
        <w:t xml:space="preserve">., кв. № </w:t>
      </w:r>
      <w:r w:rsidR="00083320">
        <w:t>115</w:t>
      </w:r>
      <w:r w:rsidRPr="009F357F">
        <w:t xml:space="preserve"> о целесообразности рассмотрения кандидатуры</w:t>
      </w:r>
      <w:r w:rsidR="009F357F">
        <w:t xml:space="preserve"> на роль председателя общего собрания</w:t>
      </w:r>
      <w:r w:rsidRPr="009F357F">
        <w:t xml:space="preserve"> из числа собственников, имеющих активную позицию в лице</w:t>
      </w:r>
      <w:r w:rsidR="00083320">
        <w:t xml:space="preserve"> Клыковой Любовь </w:t>
      </w:r>
      <w:proofErr w:type="gramStart"/>
      <w:r w:rsidR="00083320">
        <w:t>Васильевны</w:t>
      </w:r>
      <w:r w:rsidR="008B0CC2">
        <w:t>.,</w:t>
      </w:r>
      <w:proofErr w:type="gramEnd"/>
      <w:r w:rsidR="00AF39F1" w:rsidRPr="009F357F">
        <w:t xml:space="preserve"> кв. № </w:t>
      </w:r>
      <w:r w:rsidR="00083320">
        <w:t>158</w:t>
      </w:r>
      <w:r w:rsidR="005A2DCC" w:rsidRPr="009F357F">
        <w:t xml:space="preserve"> </w:t>
      </w:r>
    </w:p>
    <w:p w:rsidR="007C32AD" w:rsidRPr="00F55FF2" w:rsidRDefault="007C32AD" w:rsidP="008B4E09">
      <w:pPr>
        <w:pStyle w:val="a3"/>
        <w:ind w:left="0"/>
        <w:jc w:val="both"/>
      </w:pPr>
      <w:r w:rsidRPr="00F55FF2">
        <w:t>Предлож</w:t>
      </w:r>
      <w:r w:rsidR="00AF39F1">
        <w:t>ено</w:t>
      </w:r>
      <w:r w:rsidR="000979EE" w:rsidRPr="00F55FF2">
        <w:t>:</w:t>
      </w:r>
      <w:r w:rsidR="003D7DD3">
        <w:t xml:space="preserve"> И</w:t>
      </w:r>
      <w:r w:rsidRPr="00F55FF2">
        <w:t>збрат</w:t>
      </w:r>
      <w:r w:rsidR="008A6493">
        <w:t>ь председателем общего собрания</w:t>
      </w:r>
      <w:r w:rsidR="005B28FB">
        <w:t xml:space="preserve"> из числа </w:t>
      </w:r>
      <w:r w:rsidR="00D15500">
        <w:t xml:space="preserve">собственников </w:t>
      </w:r>
      <w:r w:rsidR="00107B23">
        <w:t>помещений:</w:t>
      </w:r>
      <w:r w:rsidR="00810D50">
        <w:t xml:space="preserve"> </w:t>
      </w:r>
      <w:r w:rsidR="00083320">
        <w:t>Клыкову Л. В., кв. № 158</w:t>
      </w:r>
    </w:p>
    <w:p w:rsidR="007C32AD" w:rsidRPr="00F55FF2" w:rsidRDefault="007C32AD" w:rsidP="007C32AD">
      <w:pPr>
        <w:pStyle w:val="a3"/>
        <w:ind w:left="360"/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33127A" w:rsidRPr="00F55FF2" w:rsidTr="00293E17">
        <w:tc>
          <w:tcPr>
            <w:tcW w:w="3516" w:type="dxa"/>
            <w:gridSpan w:val="2"/>
          </w:tcPr>
          <w:p w:rsidR="0033127A" w:rsidRPr="003B4E30" w:rsidRDefault="0033127A" w:rsidP="007E3E1F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33127A" w:rsidRPr="003B4E30" w:rsidRDefault="0033127A" w:rsidP="007E3E1F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33127A" w:rsidRPr="003B4E30" w:rsidRDefault="0033127A" w:rsidP="007E3E1F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33127A" w:rsidRPr="00EF6759" w:rsidTr="00293E17">
        <w:tc>
          <w:tcPr>
            <w:tcW w:w="1317" w:type="dxa"/>
          </w:tcPr>
          <w:p w:rsidR="0033127A" w:rsidRPr="003E7213" w:rsidRDefault="0033127A" w:rsidP="003E721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</w:t>
            </w:r>
            <w:r w:rsidR="003E7213" w:rsidRPr="003E7213">
              <w:rPr>
                <w:sz w:val="22"/>
                <w:szCs w:val="22"/>
              </w:rPr>
              <w:t xml:space="preserve">, </w:t>
            </w:r>
            <w:r w:rsidR="003D53F3" w:rsidRPr="003E7213">
              <w:rPr>
                <w:sz w:val="22"/>
                <w:szCs w:val="22"/>
              </w:rPr>
              <w:t>«</w:t>
            </w:r>
            <w:proofErr w:type="spellStart"/>
            <w:r w:rsidR="003D53F3" w:rsidRPr="003E7213">
              <w:rPr>
                <w:sz w:val="22"/>
                <w:szCs w:val="22"/>
              </w:rPr>
              <w:t>кв.м</w:t>
            </w:r>
            <w:proofErr w:type="spellEnd"/>
            <w:r w:rsidR="003D53F3"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33127A" w:rsidRPr="00EF6759" w:rsidRDefault="009A147F" w:rsidP="007B45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33127A" w:rsidRPr="00EF6759" w:rsidRDefault="003E7213" w:rsidP="007B45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33127A" w:rsidRPr="00EF6759" w:rsidRDefault="007F2F2E" w:rsidP="007B45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33127A" w:rsidRPr="00EF6759" w:rsidRDefault="003E7213" w:rsidP="007B45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33127A" w:rsidRPr="00EF6759" w:rsidRDefault="007F2F2E" w:rsidP="007F2F2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7F2F2E" w:rsidRPr="00F55FF2" w:rsidTr="00293E17">
        <w:tc>
          <w:tcPr>
            <w:tcW w:w="1317" w:type="dxa"/>
          </w:tcPr>
          <w:p w:rsidR="007F2F2E" w:rsidRPr="00A74FCD" w:rsidRDefault="00636952" w:rsidP="00676766">
            <w:pPr>
              <w:pStyle w:val="a3"/>
              <w:ind w:left="0"/>
              <w:jc w:val="center"/>
            </w:pPr>
            <w:r>
              <w:t>8917,82</w:t>
            </w:r>
          </w:p>
        </w:tc>
        <w:tc>
          <w:tcPr>
            <w:tcW w:w="2199" w:type="dxa"/>
          </w:tcPr>
          <w:p w:rsidR="007F2F2E" w:rsidRPr="00F55FF2" w:rsidRDefault="00636952" w:rsidP="007F2F2E">
            <w:pPr>
              <w:pStyle w:val="a3"/>
              <w:ind w:left="0"/>
              <w:jc w:val="center"/>
            </w:pPr>
            <w:r>
              <w:t>97,78</w:t>
            </w:r>
          </w:p>
        </w:tc>
        <w:tc>
          <w:tcPr>
            <w:tcW w:w="1317" w:type="dxa"/>
          </w:tcPr>
          <w:p w:rsidR="007F2F2E" w:rsidRPr="00A74FCD" w:rsidRDefault="00636952" w:rsidP="007F2F2E">
            <w:pPr>
              <w:pStyle w:val="a3"/>
              <w:ind w:left="0"/>
              <w:jc w:val="center"/>
            </w:pPr>
            <w:r>
              <w:t>68</w:t>
            </w:r>
          </w:p>
        </w:tc>
        <w:tc>
          <w:tcPr>
            <w:tcW w:w="1884" w:type="dxa"/>
          </w:tcPr>
          <w:p w:rsidR="007F2F2E" w:rsidRPr="00F55FF2" w:rsidRDefault="00636952" w:rsidP="007F2F2E">
            <w:pPr>
              <w:pStyle w:val="a3"/>
              <w:ind w:left="0"/>
              <w:jc w:val="center"/>
            </w:pPr>
            <w:r>
              <w:t>0,78</w:t>
            </w:r>
          </w:p>
        </w:tc>
        <w:tc>
          <w:tcPr>
            <w:tcW w:w="1317" w:type="dxa"/>
          </w:tcPr>
          <w:p w:rsidR="007F2F2E" w:rsidRPr="00A74FCD" w:rsidRDefault="00636952" w:rsidP="004B48D3">
            <w:pPr>
              <w:pStyle w:val="a3"/>
              <w:ind w:left="0"/>
              <w:jc w:val="center"/>
            </w:pPr>
            <w:r>
              <w:t>134,46</w:t>
            </w:r>
          </w:p>
        </w:tc>
        <w:tc>
          <w:tcPr>
            <w:tcW w:w="1884" w:type="dxa"/>
          </w:tcPr>
          <w:p w:rsidR="007F2F2E" w:rsidRPr="00F55FF2" w:rsidRDefault="00636952" w:rsidP="007335FB">
            <w:pPr>
              <w:pStyle w:val="a3"/>
              <w:ind w:left="0"/>
              <w:jc w:val="center"/>
            </w:pPr>
            <w:r>
              <w:t>1,47</w:t>
            </w:r>
          </w:p>
        </w:tc>
      </w:tr>
    </w:tbl>
    <w:p w:rsidR="0033127A" w:rsidRPr="00F55FF2" w:rsidRDefault="0033127A" w:rsidP="007F2F2E">
      <w:pPr>
        <w:pStyle w:val="a3"/>
        <w:ind w:left="360"/>
        <w:jc w:val="center"/>
      </w:pPr>
    </w:p>
    <w:p w:rsidR="00CD6EBD" w:rsidRDefault="00EC3075" w:rsidP="00051B50">
      <w:pPr>
        <w:pStyle w:val="a3"/>
        <w:ind w:left="0"/>
        <w:jc w:val="both"/>
        <w:rPr>
          <w:color w:val="000000"/>
        </w:rPr>
      </w:pPr>
      <w:r>
        <w:t>Решили (Постановили)</w:t>
      </w:r>
      <w:r w:rsidR="0069186B" w:rsidRPr="00F55FF2">
        <w:t>:</w:t>
      </w:r>
      <w:r w:rsidR="00B86A3E" w:rsidRPr="00F55FF2">
        <w:t xml:space="preserve"> </w:t>
      </w:r>
      <w:r w:rsidR="00051B50">
        <w:t>Вы</w:t>
      </w:r>
      <w:r w:rsidR="00B86A3E" w:rsidRPr="00F55FF2">
        <w:t xml:space="preserve">брать </w:t>
      </w:r>
      <w:proofErr w:type="gramStart"/>
      <w:r w:rsidR="00B86A3E" w:rsidRPr="00F55FF2">
        <w:t>председателем  собрания</w:t>
      </w:r>
      <w:proofErr w:type="gramEnd"/>
      <w:r w:rsidR="00B86A3E" w:rsidRPr="00F55FF2">
        <w:t xml:space="preserve"> </w:t>
      </w:r>
      <w:r w:rsidR="00810D50">
        <w:rPr>
          <w:color w:val="000000"/>
        </w:rPr>
        <w:t>–</w:t>
      </w:r>
      <w:r w:rsidR="00051B50">
        <w:rPr>
          <w:color w:val="000000"/>
        </w:rPr>
        <w:t xml:space="preserve"> </w:t>
      </w:r>
      <w:r w:rsidR="00083320">
        <w:rPr>
          <w:color w:val="000000"/>
        </w:rPr>
        <w:t>Клыкову Л. В.</w:t>
      </w:r>
      <w:r w:rsidR="00AF39F1">
        <w:rPr>
          <w:color w:val="000000"/>
        </w:rPr>
        <w:t xml:space="preserve">, кв. № </w:t>
      </w:r>
      <w:r w:rsidR="00302D91">
        <w:rPr>
          <w:color w:val="000000"/>
        </w:rPr>
        <w:t>158</w:t>
      </w:r>
    </w:p>
    <w:p w:rsidR="00150450" w:rsidRDefault="00150450" w:rsidP="00516428">
      <w:pPr>
        <w:pStyle w:val="a3"/>
        <w:numPr>
          <w:ilvl w:val="0"/>
          <w:numId w:val="1"/>
        </w:numPr>
        <w:jc w:val="both"/>
      </w:pPr>
      <w:r>
        <w:rPr>
          <w:color w:val="000000"/>
        </w:rPr>
        <w:t>По второму вопросу: Выбор секретаря собрания</w:t>
      </w:r>
    </w:p>
    <w:p w:rsidR="00F83F62" w:rsidRPr="007335FB" w:rsidRDefault="00706F52" w:rsidP="002B771E">
      <w:pPr>
        <w:pStyle w:val="a3"/>
        <w:ind w:left="0"/>
        <w:jc w:val="both"/>
      </w:pPr>
      <w:proofErr w:type="gramStart"/>
      <w:r w:rsidRPr="00F83F62">
        <w:t>Слушали:</w:t>
      </w:r>
      <w:r w:rsidR="008B0CC2">
        <w:t>.</w:t>
      </w:r>
      <w:proofErr w:type="gramEnd"/>
      <w:r w:rsidR="00E54FA5" w:rsidRPr="007335FB">
        <w:t xml:space="preserve"> </w:t>
      </w:r>
      <w:r w:rsidR="00083320">
        <w:rPr>
          <w:color w:val="000000"/>
        </w:rPr>
        <w:t>Клыкову Л. В</w:t>
      </w:r>
      <w:r w:rsidR="009C64B2" w:rsidRPr="007335FB">
        <w:t xml:space="preserve"> </w:t>
      </w:r>
      <w:r w:rsidR="005A2DCC" w:rsidRPr="007335FB">
        <w:t>о целесообразности рассмотрения кандидатуры</w:t>
      </w:r>
      <w:r w:rsidR="007335FB">
        <w:t xml:space="preserve"> на роль секретаря </w:t>
      </w:r>
      <w:proofErr w:type="gramStart"/>
      <w:r w:rsidR="007335FB">
        <w:t xml:space="preserve">собрания </w:t>
      </w:r>
      <w:r w:rsidR="005A2DCC" w:rsidRPr="007335FB">
        <w:t xml:space="preserve"> из</w:t>
      </w:r>
      <w:proofErr w:type="gramEnd"/>
      <w:r w:rsidR="005A2DCC" w:rsidRPr="007335FB">
        <w:t xml:space="preserve"> числа собственников, имеющих активную позицию в лице</w:t>
      </w:r>
      <w:r w:rsidR="00083320">
        <w:t xml:space="preserve"> </w:t>
      </w:r>
      <w:proofErr w:type="spellStart"/>
      <w:r w:rsidR="00083320" w:rsidRPr="00D22772">
        <w:rPr>
          <w:color w:val="000000"/>
          <w:sz w:val="23"/>
          <w:szCs w:val="23"/>
          <w:shd w:val="clear" w:color="auto" w:fill="FFFFFF"/>
        </w:rPr>
        <w:t>Кодатенко</w:t>
      </w:r>
      <w:proofErr w:type="spellEnd"/>
      <w:r w:rsidR="00083320" w:rsidRPr="00D22772">
        <w:rPr>
          <w:color w:val="000000"/>
          <w:sz w:val="23"/>
          <w:szCs w:val="23"/>
          <w:shd w:val="clear" w:color="auto" w:fill="FFFFFF"/>
        </w:rPr>
        <w:t xml:space="preserve"> Евгени</w:t>
      </w:r>
      <w:r w:rsidR="00083320">
        <w:rPr>
          <w:color w:val="000000"/>
          <w:sz w:val="23"/>
          <w:szCs w:val="23"/>
          <w:shd w:val="clear" w:color="auto" w:fill="FFFFFF"/>
        </w:rPr>
        <w:t>и</w:t>
      </w:r>
      <w:r w:rsidR="00083320" w:rsidRPr="00D22772">
        <w:rPr>
          <w:color w:val="000000"/>
          <w:sz w:val="23"/>
          <w:szCs w:val="23"/>
          <w:shd w:val="clear" w:color="auto" w:fill="FFFFFF"/>
        </w:rPr>
        <w:t xml:space="preserve"> Аркадьевн</w:t>
      </w:r>
      <w:r w:rsidR="00083320">
        <w:rPr>
          <w:color w:val="000000"/>
          <w:sz w:val="23"/>
          <w:szCs w:val="23"/>
          <w:shd w:val="clear" w:color="auto" w:fill="FFFFFF"/>
        </w:rPr>
        <w:t>ы</w:t>
      </w:r>
      <w:r w:rsidR="005A2DCC" w:rsidRPr="007335FB">
        <w:t xml:space="preserve"> </w:t>
      </w:r>
      <w:r w:rsidR="00AF39F1" w:rsidRPr="007335FB">
        <w:t xml:space="preserve">, кв. № </w:t>
      </w:r>
      <w:r w:rsidR="00083320">
        <w:t>115</w:t>
      </w:r>
    </w:p>
    <w:p w:rsidR="00051B50" w:rsidRDefault="00AF39F1" w:rsidP="009C64B2">
      <w:pPr>
        <w:pStyle w:val="a3"/>
        <w:ind w:left="0"/>
        <w:jc w:val="both"/>
      </w:pPr>
      <w:r>
        <w:t>Предложено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</w:t>
      </w:r>
      <w:r w:rsidR="005A2DCC">
        <w:t>:</w:t>
      </w:r>
      <w:r w:rsidR="00302D91" w:rsidRPr="00302D91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302D91" w:rsidRPr="00D22772">
        <w:rPr>
          <w:color w:val="000000"/>
          <w:sz w:val="23"/>
          <w:szCs w:val="23"/>
          <w:shd w:val="clear" w:color="auto" w:fill="FFFFFF"/>
        </w:rPr>
        <w:t>Кодатенко</w:t>
      </w:r>
      <w:proofErr w:type="spellEnd"/>
      <w:r w:rsidR="00302D91" w:rsidRPr="00D22772">
        <w:rPr>
          <w:color w:val="000000"/>
          <w:sz w:val="23"/>
          <w:szCs w:val="23"/>
          <w:shd w:val="clear" w:color="auto" w:fill="FFFFFF"/>
        </w:rPr>
        <w:t xml:space="preserve"> Е</w:t>
      </w:r>
      <w:r w:rsidR="00302D91">
        <w:rPr>
          <w:color w:val="000000"/>
          <w:sz w:val="23"/>
          <w:szCs w:val="23"/>
          <w:shd w:val="clear" w:color="auto" w:fill="FFFFFF"/>
        </w:rPr>
        <w:t>.</w:t>
      </w:r>
      <w:r w:rsidR="00302D91" w:rsidRPr="00D22772">
        <w:rPr>
          <w:color w:val="000000"/>
          <w:sz w:val="23"/>
          <w:szCs w:val="23"/>
          <w:shd w:val="clear" w:color="auto" w:fill="FFFFFF"/>
        </w:rPr>
        <w:t xml:space="preserve"> А</w:t>
      </w:r>
      <w:r w:rsidR="008B0CC2">
        <w:t>.</w:t>
      </w:r>
      <w:r>
        <w:t xml:space="preserve">, кв. № </w:t>
      </w:r>
      <w:r w:rsidR="00302D91">
        <w:t>115</w:t>
      </w:r>
    </w:p>
    <w:p w:rsidR="00051B50" w:rsidRPr="00F55FF2" w:rsidRDefault="00051B50" w:rsidP="009C64B2">
      <w:pPr>
        <w:pStyle w:val="a3"/>
        <w:ind w:left="0"/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CD6EBD" w:rsidRPr="00F55FF2" w:rsidTr="00293E17">
        <w:tc>
          <w:tcPr>
            <w:tcW w:w="3516" w:type="dxa"/>
            <w:gridSpan w:val="2"/>
          </w:tcPr>
          <w:p w:rsidR="00CD6EBD" w:rsidRPr="003B4E30" w:rsidRDefault="00CD6EBD" w:rsidP="007E3E1F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CD6EBD" w:rsidRPr="003B4E30" w:rsidRDefault="00CD6EBD" w:rsidP="007E3E1F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CD6EBD" w:rsidRPr="003B4E30" w:rsidRDefault="00CD6EBD" w:rsidP="007E3E1F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CD6EBD" w:rsidRPr="00EF6759" w:rsidTr="00293E17">
        <w:tc>
          <w:tcPr>
            <w:tcW w:w="1317" w:type="dxa"/>
          </w:tcPr>
          <w:p w:rsidR="00CD6EBD" w:rsidRPr="00EF6759" w:rsidRDefault="003E7213" w:rsidP="007E3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CD6EBD" w:rsidRPr="00EF6759" w:rsidRDefault="00CD6EBD" w:rsidP="007E3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CD6EBD" w:rsidRPr="00EF6759" w:rsidRDefault="003E7213" w:rsidP="007E3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CD6EBD" w:rsidRPr="00EF6759" w:rsidRDefault="00CD6EBD" w:rsidP="007E3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CD6EBD" w:rsidRPr="00EF6759" w:rsidRDefault="003E7213" w:rsidP="007E3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CD6EBD" w:rsidRPr="00EF6759" w:rsidRDefault="00CD6EBD" w:rsidP="007E3E1F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710719" w:rsidRPr="00F55FF2" w:rsidTr="00293E17">
        <w:tc>
          <w:tcPr>
            <w:tcW w:w="1317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8958,44</w:t>
            </w:r>
          </w:p>
        </w:tc>
        <w:tc>
          <w:tcPr>
            <w:tcW w:w="2199" w:type="dxa"/>
          </w:tcPr>
          <w:p w:rsidR="00710719" w:rsidRPr="00F55FF2" w:rsidRDefault="00636952" w:rsidP="007335FB">
            <w:pPr>
              <w:pStyle w:val="a3"/>
              <w:ind w:left="0"/>
              <w:jc w:val="center"/>
            </w:pPr>
            <w:r>
              <w:t>98,23</w:t>
            </w:r>
          </w:p>
        </w:tc>
        <w:tc>
          <w:tcPr>
            <w:tcW w:w="1317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68</w:t>
            </w:r>
          </w:p>
        </w:tc>
        <w:tc>
          <w:tcPr>
            <w:tcW w:w="1884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0,75</w:t>
            </w:r>
          </w:p>
        </w:tc>
        <w:tc>
          <w:tcPr>
            <w:tcW w:w="1317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93,84</w:t>
            </w:r>
          </w:p>
        </w:tc>
        <w:tc>
          <w:tcPr>
            <w:tcW w:w="1884" w:type="dxa"/>
          </w:tcPr>
          <w:p w:rsidR="00710719" w:rsidRPr="00F55FF2" w:rsidRDefault="00636952" w:rsidP="007335FB">
            <w:pPr>
              <w:pStyle w:val="a3"/>
              <w:ind w:left="0"/>
              <w:jc w:val="center"/>
            </w:pPr>
            <w:r>
              <w:t>1,03</w:t>
            </w:r>
          </w:p>
        </w:tc>
      </w:tr>
    </w:tbl>
    <w:p w:rsidR="00CD6EBD" w:rsidRPr="00F55FF2" w:rsidRDefault="00CD6EBD" w:rsidP="00CD6EBD">
      <w:pPr>
        <w:pStyle w:val="a3"/>
        <w:ind w:left="360"/>
        <w:jc w:val="center"/>
      </w:pPr>
    </w:p>
    <w:p w:rsidR="000979EE" w:rsidRPr="00F55FF2" w:rsidRDefault="00EC3075" w:rsidP="00302D91">
      <w:pPr>
        <w:pStyle w:val="a3"/>
        <w:ind w:left="0"/>
        <w:jc w:val="both"/>
      </w:pPr>
      <w:r>
        <w:t>Решили (Постановили)</w:t>
      </w:r>
      <w:r w:rsidR="0069186B" w:rsidRPr="00F55FF2">
        <w:t>:</w:t>
      </w:r>
      <w:r w:rsidR="00CD6EBD" w:rsidRPr="00F55FF2">
        <w:t xml:space="preserve"> </w:t>
      </w:r>
      <w:r w:rsidR="00051B50">
        <w:t>Вы</w:t>
      </w:r>
      <w:r w:rsidR="00CD6EBD" w:rsidRPr="00F55FF2">
        <w:t xml:space="preserve">брать </w:t>
      </w:r>
      <w:proofErr w:type="gramStart"/>
      <w:r w:rsidR="00DB4390" w:rsidRPr="00F55FF2">
        <w:t>секретарем</w:t>
      </w:r>
      <w:r w:rsidR="00CD6EBD" w:rsidRPr="00F55FF2">
        <w:t xml:space="preserve">  собрания</w:t>
      </w:r>
      <w:proofErr w:type="gramEnd"/>
      <w:r w:rsidR="00E82C7A" w:rsidRPr="00F55FF2">
        <w:t xml:space="preserve"> </w:t>
      </w:r>
      <w:r w:rsidR="00710719">
        <w:t xml:space="preserve"> </w:t>
      </w:r>
      <w:r w:rsidR="009C64B2">
        <w:t>–</w:t>
      </w:r>
      <w:r w:rsidR="00706F52" w:rsidRPr="00706F52">
        <w:t xml:space="preserve"> </w:t>
      </w:r>
      <w:r w:rsidR="00566101">
        <w:t xml:space="preserve"> </w:t>
      </w:r>
      <w:proofErr w:type="spellStart"/>
      <w:r w:rsidR="00302D91" w:rsidRPr="00D22772">
        <w:rPr>
          <w:color w:val="000000"/>
          <w:sz w:val="23"/>
          <w:szCs w:val="23"/>
          <w:shd w:val="clear" w:color="auto" w:fill="FFFFFF"/>
        </w:rPr>
        <w:t>Кодатенко</w:t>
      </w:r>
      <w:proofErr w:type="spellEnd"/>
      <w:r w:rsidR="00302D91" w:rsidRPr="00D22772">
        <w:rPr>
          <w:color w:val="000000"/>
          <w:sz w:val="23"/>
          <w:szCs w:val="23"/>
          <w:shd w:val="clear" w:color="auto" w:fill="FFFFFF"/>
        </w:rPr>
        <w:t xml:space="preserve"> Е</w:t>
      </w:r>
      <w:r w:rsidR="00302D91">
        <w:rPr>
          <w:color w:val="000000"/>
          <w:sz w:val="23"/>
          <w:szCs w:val="23"/>
          <w:shd w:val="clear" w:color="auto" w:fill="FFFFFF"/>
        </w:rPr>
        <w:t>.</w:t>
      </w:r>
      <w:r w:rsidR="00302D91" w:rsidRPr="00D22772">
        <w:rPr>
          <w:color w:val="000000"/>
          <w:sz w:val="23"/>
          <w:szCs w:val="23"/>
          <w:shd w:val="clear" w:color="auto" w:fill="FFFFFF"/>
        </w:rPr>
        <w:t xml:space="preserve"> А</w:t>
      </w:r>
      <w:r w:rsidR="00302D91">
        <w:t>., кв. № 115</w:t>
      </w:r>
    </w:p>
    <w:p w:rsidR="00302D91" w:rsidRPr="00302D91" w:rsidRDefault="000979EE" w:rsidP="00302D91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F55FF2">
        <w:t xml:space="preserve">По третьему вопросу: </w:t>
      </w:r>
      <w:r w:rsidR="00302D91" w:rsidRPr="00302D91">
        <w:rPr>
          <w:sz w:val="23"/>
          <w:szCs w:val="23"/>
        </w:rPr>
        <w:t xml:space="preserve">Выбор членов счетной комиссии (лиц, уполномоченных на проведение подсчета голосов): </w:t>
      </w:r>
      <w:proofErr w:type="spellStart"/>
      <w:r w:rsidR="00302D91" w:rsidRPr="00302D91">
        <w:rPr>
          <w:sz w:val="23"/>
          <w:szCs w:val="23"/>
        </w:rPr>
        <w:t>Зубрилина</w:t>
      </w:r>
      <w:proofErr w:type="spellEnd"/>
      <w:r w:rsidR="00302D91" w:rsidRPr="00302D91">
        <w:rPr>
          <w:sz w:val="23"/>
          <w:szCs w:val="23"/>
        </w:rPr>
        <w:t xml:space="preserve"> Наталья Николаевна, кв. № 141; Терентьева Маргарита Андреевна, кв. № 109; Павлова Светлана Анатольевна, кв. № 169 </w:t>
      </w:r>
    </w:p>
    <w:p w:rsidR="005A2DCC" w:rsidRPr="00302D91" w:rsidRDefault="009708CC" w:rsidP="00302D91">
      <w:pPr>
        <w:spacing w:line="276" w:lineRule="auto"/>
        <w:jc w:val="both"/>
        <w:rPr>
          <w:sz w:val="23"/>
          <w:szCs w:val="23"/>
        </w:rPr>
      </w:pPr>
      <w:r w:rsidRPr="003E4C6C">
        <w:t>Слушали</w:t>
      </w:r>
      <w:r w:rsidRPr="00302D91">
        <w:rPr>
          <w:color w:val="FF0000"/>
        </w:rPr>
        <w:t xml:space="preserve">: </w:t>
      </w:r>
      <w:r w:rsidR="00466CE2" w:rsidRPr="007335FB">
        <w:t>Собственников</w:t>
      </w:r>
      <w:r w:rsidRPr="007335FB">
        <w:t xml:space="preserve"> помещения о</w:t>
      </w:r>
      <w:r w:rsidR="005A2DCC" w:rsidRPr="007335FB">
        <w:t xml:space="preserve"> целесообразности рассмотрения кандидатур из числа собственников, для возложения полномочий по подсчету голосов и подведению итогов </w:t>
      </w:r>
      <w:r w:rsidRPr="007335FB">
        <w:t>голосования из</w:t>
      </w:r>
      <w:r w:rsidR="005A2DCC" w:rsidRPr="007335FB">
        <w:t xml:space="preserve"> числа избираемых: </w:t>
      </w:r>
      <w:proofErr w:type="spellStart"/>
      <w:r w:rsidR="00302D91" w:rsidRPr="00302D91">
        <w:rPr>
          <w:sz w:val="23"/>
          <w:szCs w:val="23"/>
        </w:rPr>
        <w:t>Зубрилина</w:t>
      </w:r>
      <w:proofErr w:type="spellEnd"/>
      <w:r w:rsidR="00302D91" w:rsidRPr="00302D91">
        <w:rPr>
          <w:sz w:val="23"/>
          <w:szCs w:val="23"/>
        </w:rPr>
        <w:t xml:space="preserve"> Наталья Николаевна, кв. № 141; Терентьева Маргарита Андреевна, кв. № 109; Павлова Светлана Анатольевна, кв. № 169 </w:t>
      </w:r>
    </w:p>
    <w:p w:rsidR="00302D91" w:rsidRPr="00302D91" w:rsidRDefault="000979EE" w:rsidP="00302D91">
      <w:pPr>
        <w:spacing w:line="276" w:lineRule="auto"/>
        <w:jc w:val="both"/>
        <w:rPr>
          <w:sz w:val="23"/>
          <w:szCs w:val="23"/>
        </w:rPr>
      </w:pPr>
      <w:r w:rsidRPr="00F55FF2">
        <w:t>Предлож</w:t>
      </w:r>
      <w:r w:rsidR="00EC3075">
        <w:t>ено</w:t>
      </w:r>
      <w:r w:rsidR="003D7DD3">
        <w:t xml:space="preserve">: </w:t>
      </w:r>
      <w:r w:rsidR="00302D91">
        <w:rPr>
          <w:sz w:val="23"/>
          <w:szCs w:val="23"/>
        </w:rPr>
        <w:t>Выб</w:t>
      </w:r>
      <w:r w:rsidR="00302D91" w:rsidRPr="00302D91">
        <w:rPr>
          <w:sz w:val="23"/>
          <w:szCs w:val="23"/>
        </w:rPr>
        <w:t>р</w:t>
      </w:r>
      <w:r w:rsidR="00302D91">
        <w:rPr>
          <w:sz w:val="23"/>
          <w:szCs w:val="23"/>
        </w:rPr>
        <w:t>ать</w:t>
      </w:r>
      <w:r w:rsidR="00302D91" w:rsidRPr="00302D91">
        <w:rPr>
          <w:sz w:val="23"/>
          <w:szCs w:val="23"/>
        </w:rPr>
        <w:t xml:space="preserve"> членов счетной комиссии (лиц, уполномоченных на проведение подсчета голосов): </w:t>
      </w:r>
      <w:proofErr w:type="spellStart"/>
      <w:r w:rsidR="00302D91" w:rsidRPr="00302D91">
        <w:rPr>
          <w:sz w:val="23"/>
          <w:szCs w:val="23"/>
        </w:rPr>
        <w:t>Зубрилина</w:t>
      </w:r>
      <w:proofErr w:type="spellEnd"/>
      <w:r w:rsidR="00302D91" w:rsidRPr="00302D91">
        <w:rPr>
          <w:sz w:val="23"/>
          <w:szCs w:val="23"/>
        </w:rPr>
        <w:t xml:space="preserve"> Наталья Николаевна, кв. № 141; Терентьева Маргарита Андреевна, кв. № 109; Павлова Светлана Анатольевна, кв. № 169 </w:t>
      </w:r>
    </w:p>
    <w:p w:rsidR="000979EE" w:rsidRPr="00F55FF2" w:rsidRDefault="000979EE" w:rsidP="008B0CC2">
      <w:pPr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0979EE" w:rsidRPr="00F55FF2" w:rsidTr="00293E17">
        <w:tc>
          <w:tcPr>
            <w:tcW w:w="3516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0979EE" w:rsidRPr="00EF6759" w:rsidTr="00293E17">
        <w:tc>
          <w:tcPr>
            <w:tcW w:w="1317" w:type="dxa"/>
          </w:tcPr>
          <w:p w:rsidR="000979EE" w:rsidRPr="00EF6759" w:rsidRDefault="003E7213" w:rsidP="002A7C8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0979EE" w:rsidRPr="00EF6759" w:rsidRDefault="000979EE" w:rsidP="001E5D0A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0979EE" w:rsidRPr="00EF6759" w:rsidRDefault="003E7213" w:rsidP="002A7C8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0979EE" w:rsidRPr="00EF6759" w:rsidRDefault="000979EE" w:rsidP="001E5D0A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0979EE" w:rsidRPr="00EF6759" w:rsidRDefault="003E7213" w:rsidP="002A7C8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0979EE" w:rsidRPr="00EF6759" w:rsidRDefault="000979EE" w:rsidP="001E5D0A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0979EE" w:rsidRPr="00F55FF2" w:rsidTr="00293E17">
        <w:tc>
          <w:tcPr>
            <w:tcW w:w="1317" w:type="dxa"/>
          </w:tcPr>
          <w:p w:rsidR="000979EE" w:rsidRPr="00F55FF2" w:rsidRDefault="00636952" w:rsidP="00676766">
            <w:pPr>
              <w:pStyle w:val="a3"/>
              <w:ind w:left="0" w:firstLine="284"/>
              <w:jc w:val="center"/>
            </w:pPr>
            <w:r>
              <w:t>8917,82</w:t>
            </w:r>
          </w:p>
        </w:tc>
        <w:tc>
          <w:tcPr>
            <w:tcW w:w="2199" w:type="dxa"/>
          </w:tcPr>
          <w:p w:rsidR="000979EE" w:rsidRPr="00F55FF2" w:rsidRDefault="00636952" w:rsidP="007335FB">
            <w:pPr>
              <w:pStyle w:val="a3"/>
              <w:ind w:left="0" w:firstLine="284"/>
              <w:jc w:val="center"/>
            </w:pPr>
            <w:r>
              <w:t>97,78</w:t>
            </w:r>
          </w:p>
        </w:tc>
        <w:tc>
          <w:tcPr>
            <w:tcW w:w="1317" w:type="dxa"/>
          </w:tcPr>
          <w:p w:rsidR="000979EE" w:rsidRPr="00F55FF2" w:rsidRDefault="00636952" w:rsidP="006E5C9D">
            <w:pPr>
              <w:pStyle w:val="a3"/>
              <w:ind w:left="0" w:firstLine="284"/>
              <w:jc w:val="center"/>
            </w:pPr>
            <w:r>
              <w:t>68</w:t>
            </w:r>
          </w:p>
        </w:tc>
        <w:tc>
          <w:tcPr>
            <w:tcW w:w="1884" w:type="dxa"/>
          </w:tcPr>
          <w:p w:rsidR="000979EE" w:rsidRPr="00F55FF2" w:rsidRDefault="00636952" w:rsidP="006E5C9D">
            <w:pPr>
              <w:pStyle w:val="a3"/>
              <w:ind w:left="0" w:firstLine="284"/>
              <w:jc w:val="center"/>
            </w:pPr>
            <w:r>
              <w:t>0,75</w:t>
            </w:r>
          </w:p>
        </w:tc>
        <w:tc>
          <w:tcPr>
            <w:tcW w:w="1317" w:type="dxa"/>
          </w:tcPr>
          <w:p w:rsidR="000979EE" w:rsidRPr="00F55FF2" w:rsidRDefault="00636952" w:rsidP="006E5C9D">
            <w:pPr>
              <w:pStyle w:val="a3"/>
              <w:ind w:left="0" w:firstLine="284"/>
              <w:jc w:val="center"/>
            </w:pPr>
            <w:r>
              <w:t>134,46</w:t>
            </w:r>
          </w:p>
        </w:tc>
        <w:tc>
          <w:tcPr>
            <w:tcW w:w="1884" w:type="dxa"/>
          </w:tcPr>
          <w:p w:rsidR="000979EE" w:rsidRPr="00F55FF2" w:rsidRDefault="00636952" w:rsidP="007335FB">
            <w:pPr>
              <w:pStyle w:val="a3"/>
              <w:ind w:left="0" w:firstLine="284"/>
              <w:jc w:val="center"/>
            </w:pPr>
            <w:r>
              <w:t>1,47</w:t>
            </w:r>
          </w:p>
        </w:tc>
      </w:tr>
    </w:tbl>
    <w:p w:rsidR="000979EE" w:rsidRPr="00F55FF2" w:rsidRDefault="000979EE" w:rsidP="006E5C9D">
      <w:pPr>
        <w:pStyle w:val="a3"/>
        <w:ind w:left="360" w:firstLine="284"/>
        <w:jc w:val="center"/>
      </w:pPr>
    </w:p>
    <w:p w:rsidR="00D9395B" w:rsidRPr="00E33180" w:rsidRDefault="00EC3075" w:rsidP="00051B50">
      <w:pPr>
        <w:jc w:val="both"/>
      </w:pPr>
      <w:r>
        <w:t>Решили (Постановили)</w:t>
      </w:r>
      <w:r w:rsidR="0069186B" w:rsidRPr="00F55FF2">
        <w:t>:</w:t>
      </w:r>
      <w:r w:rsidR="008A6493">
        <w:t xml:space="preserve"> </w:t>
      </w:r>
      <w:r w:rsidR="00302D91">
        <w:rPr>
          <w:sz w:val="23"/>
          <w:szCs w:val="23"/>
        </w:rPr>
        <w:t>Выб</w:t>
      </w:r>
      <w:r w:rsidR="00302D91" w:rsidRPr="00302D91">
        <w:rPr>
          <w:sz w:val="23"/>
          <w:szCs w:val="23"/>
        </w:rPr>
        <w:t>р</w:t>
      </w:r>
      <w:r w:rsidR="00302D91">
        <w:rPr>
          <w:sz w:val="23"/>
          <w:szCs w:val="23"/>
        </w:rPr>
        <w:t>ать</w:t>
      </w:r>
      <w:r w:rsidR="00302D91" w:rsidRPr="00302D91">
        <w:rPr>
          <w:sz w:val="23"/>
          <w:szCs w:val="23"/>
        </w:rPr>
        <w:t xml:space="preserve"> членов счетной комиссии (лиц, уполномоченных на проведение подсчета голосов): </w:t>
      </w:r>
      <w:proofErr w:type="spellStart"/>
      <w:r w:rsidR="00302D91" w:rsidRPr="00302D91">
        <w:rPr>
          <w:sz w:val="23"/>
          <w:szCs w:val="23"/>
        </w:rPr>
        <w:t>Зубрилина</w:t>
      </w:r>
      <w:proofErr w:type="spellEnd"/>
      <w:r w:rsidR="00302D91" w:rsidRPr="00302D91">
        <w:rPr>
          <w:sz w:val="23"/>
          <w:szCs w:val="23"/>
        </w:rPr>
        <w:t xml:space="preserve"> Наталья Николаевна, кв. № 141; Терентьева Маргарита Андреевна, кв. № 109; Павлова Светлана Анатольевна, кв. № 169</w:t>
      </w:r>
    </w:p>
    <w:p w:rsidR="0020131B" w:rsidRPr="00F55FF2" w:rsidRDefault="0020131B" w:rsidP="00D9395B">
      <w:pPr>
        <w:pStyle w:val="a3"/>
        <w:ind w:left="0" w:firstLine="284"/>
        <w:jc w:val="both"/>
      </w:pPr>
    </w:p>
    <w:p w:rsidR="00302D91" w:rsidRPr="00302D91" w:rsidRDefault="00051B50" w:rsidP="00302D91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>П</w:t>
      </w:r>
      <w:r w:rsidR="00E12784">
        <w:t xml:space="preserve">о четвертому вопросу: </w:t>
      </w:r>
      <w:r w:rsidR="00302D91" w:rsidRPr="00302D91">
        <w:rPr>
          <w:sz w:val="23"/>
          <w:szCs w:val="23"/>
        </w:rPr>
        <w:t xml:space="preserve">Утверждение места хранения документов, касающихся проведения общего собрания и его результатов: квартира № 127 дом №17, микрорайон 29 город Ангарска у председателя совета дома: </w:t>
      </w:r>
      <w:proofErr w:type="spellStart"/>
      <w:r w:rsidR="00302D91" w:rsidRPr="00302D91">
        <w:rPr>
          <w:sz w:val="23"/>
          <w:szCs w:val="23"/>
        </w:rPr>
        <w:t>Матвиевская</w:t>
      </w:r>
      <w:proofErr w:type="spellEnd"/>
      <w:r w:rsidR="00302D91" w:rsidRPr="00302D91">
        <w:rPr>
          <w:sz w:val="23"/>
          <w:szCs w:val="23"/>
        </w:rPr>
        <w:t xml:space="preserve"> Светлана Николаевна</w:t>
      </w:r>
    </w:p>
    <w:p w:rsidR="00302D91" w:rsidRDefault="00302D91" w:rsidP="00302D91">
      <w:pPr>
        <w:spacing w:line="276" w:lineRule="auto"/>
        <w:jc w:val="both"/>
      </w:pPr>
    </w:p>
    <w:p w:rsidR="00E12784" w:rsidRPr="007335FB" w:rsidRDefault="00E12784" w:rsidP="00302D91">
      <w:pPr>
        <w:spacing w:line="276" w:lineRule="auto"/>
        <w:ind w:left="142"/>
        <w:jc w:val="both"/>
      </w:pPr>
      <w:r w:rsidRPr="00E258CF">
        <w:t>Слушали</w:t>
      </w:r>
      <w:r w:rsidRPr="007335FB">
        <w:t>:</w:t>
      </w:r>
      <w:r w:rsidR="004C2CBE" w:rsidRPr="007335FB">
        <w:t xml:space="preserve"> </w:t>
      </w:r>
      <w:r w:rsidR="00D92E4A" w:rsidRPr="007335FB">
        <w:t>Собственник</w:t>
      </w:r>
      <w:r w:rsidR="00420CA0" w:rsidRPr="007335FB">
        <w:t>а</w:t>
      </w:r>
      <w:r w:rsidR="00D92E4A" w:rsidRPr="007335FB">
        <w:t xml:space="preserve"> помещения №</w:t>
      </w:r>
      <w:r w:rsidR="00566101" w:rsidRPr="007335FB">
        <w:t xml:space="preserve"> </w:t>
      </w:r>
      <w:r w:rsidR="00302D91">
        <w:t>158 Клыкову Л. В</w:t>
      </w:r>
      <w:proofErr w:type="gramStart"/>
      <w:r w:rsidR="00302D91">
        <w:t xml:space="preserve">, </w:t>
      </w:r>
      <w:r w:rsidR="008739A0">
        <w:t>.</w:t>
      </w:r>
      <w:proofErr w:type="gramEnd"/>
      <w:r w:rsidR="00420CA0" w:rsidRPr="007335FB">
        <w:t xml:space="preserve"> о месте хранения документов, касающихся данного собрания</w:t>
      </w:r>
    </w:p>
    <w:p w:rsidR="00921978" w:rsidRPr="008739A0" w:rsidRDefault="00921978" w:rsidP="00921978">
      <w:pPr>
        <w:spacing w:line="276" w:lineRule="auto"/>
        <w:jc w:val="both"/>
      </w:pPr>
      <w:r>
        <w:t xml:space="preserve"> </w:t>
      </w:r>
      <w:r w:rsidR="00EC3075">
        <w:t>Предложено</w:t>
      </w:r>
      <w:r w:rsidR="00F93F1F">
        <w:t xml:space="preserve">: </w:t>
      </w:r>
      <w:r w:rsidR="00EC3075" w:rsidRPr="007533A7">
        <w:t>Утверд</w:t>
      </w:r>
      <w:r w:rsidR="00EC3075">
        <w:t>ить</w:t>
      </w:r>
      <w:r w:rsidR="00EC3075" w:rsidRPr="007533A7">
        <w:t xml:space="preserve"> мест</w:t>
      </w:r>
      <w:r w:rsidR="00EC3075">
        <w:t>о</w:t>
      </w:r>
      <w:r w:rsidR="00EC3075" w:rsidRPr="007533A7">
        <w:t xml:space="preserve"> хранения документов, касающихся проведения общего собрания и его результатов: квартира № </w:t>
      </w:r>
      <w:r w:rsidR="00302D91">
        <w:t>127</w:t>
      </w:r>
      <w:r w:rsidR="00EC3075" w:rsidRPr="007533A7">
        <w:t xml:space="preserve"> дом №</w:t>
      </w:r>
      <w:r w:rsidR="008739A0">
        <w:t xml:space="preserve"> </w:t>
      </w:r>
      <w:r w:rsidR="00302D91">
        <w:t>17</w:t>
      </w:r>
      <w:r w:rsidR="00EC3075" w:rsidRPr="007533A7">
        <w:t>,</w:t>
      </w:r>
      <w:r w:rsidR="008739A0">
        <w:t xml:space="preserve"> </w:t>
      </w:r>
      <w:r w:rsidR="00302D91">
        <w:t>микрорайон 29</w:t>
      </w:r>
      <w:r w:rsidR="00EC3075" w:rsidRPr="007533A7">
        <w:t xml:space="preserve"> город</w:t>
      </w:r>
      <w:r w:rsidR="008739A0">
        <w:t>а</w:t>
      </w:r>
      <w:r w:rsidR="00EC3075" w:rsidRPr="007533A7">
        <w:t xml:space="preserve"> Ангарска у председателя </w:t>
      </w:r>
      <w:r w:rsidR="008739A0">
        <w:t>совета дома</w:t>
      </w:r>
      <w:r w:rsidR="00EC3075" w:rsidRPr="00EC3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02D91">
        <w:rPr>
          <w:color w:val="000000"/>
          <w:shd w:val="clear" w:color="auto" w:fill="FFFFFF"/>
        </w:rPr>
        <w:t>Матвиевская</w:t>
      </w:r>
      <w:proofErr w:type="spellEnd"/>
      <w:r w:rsidR="00302D91">
        <w:rPr>
          <w:color w:val="000000"/>
          <w:shd w:val="clear" w:color="auto" w:fill="FFFFFF"/>
        </w:rPr>
        <w:t xml:space="preserve"> С. </w:t>
      </w:r>
      <w:proofErr w:type="gramStart"/>
      <w:r w:rsidR="00302D91">
        <w:rPr>
          <w:color w:val="000000"/>
          <w:shd w:val="clear" w:color="auto" w:fill="FFFFFF"/>
        </w:rPr>
        <w:t>Н.</w:t>
      </w:r>
      <w:r w:rsidR="008739A0">
        <w:rPr>
          <w:color w:val="000000"/>
          <w:shd w:val="clear" w:color="auto" w:fill="FFFFFF"/>
        </w:rPr>
        <w:t>.</w:t>
      </w:r>
      <w:proofErr w:type="gramEnd"/>
    </w:p>
    <w:p w:rsidR="0020131B" w:rsidRPr="00F55FF2" w:rsidRDefault="0020131B" w:rsidP="00921978">
      <w:pPr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20131B" w:rsidRPr="00F55FF2" w:rsidTr="00293E17">
        <w:tc>
          <w:tcPr>
            <w:tcW w:w="3516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20131B" w:rsidRPr="00EF6759" w:rsidTr="00293E17">
        <w:tc>
          <w:tcPr>
            <w:tcW w:w="1317" w:type="dxa"/>
          </w:tcPr>
          <w:p w:rsidR="0020131B" w:rsidRPr="00EF6759" w:rsidRDefault="003E7213" w:rsidP="001E5D0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20131B" w:rsidRPr="00EF6759" w:rsidRDefault="0020131B" w:rsidP="00D23B6B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20131B" w:rsidRPr="00EF6759" w:rsidRDefault="003E7213" w:rsidP="001E5D0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20131B" w:rsidRPr="00EF6759" w:rsidRDefault="0020131B" w:rsidP="00D23B6B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20131B" w:rsidRPr="00EF6759" w:rsidRDefault="003E7213" w:rsidP="001E5D0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20131B" w:rsidRPr="00EF6759" w:rsidRDefault="0020131B" w:rsidP="00D23B6B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710719" w:rsidRPr="00F55FF2" w:rsidTr="00293E17">
        <w:tc>
          <w:tcPr>
            <w:tcW w:w="1317" w:type="dxa"/>
          </w:tcPr>
          <w:p w:rsidR="00710719" w:rsidRPr="00F55FF2" w:rsidRDefault="00636952" w:rsidP="00710719">
            <w:pPr>
              <w:pStyle w:val="a3"/>
              <w:ind w:left="0" w:firstLine="284"/>
              <w:jc w:val="center"/>
            </w:pPr>
            <w:r>
              <w:t>8947,12</w:t>
            </w:r>
          </w:p>
        </w:tc>
        <w:tc>
          <w:tcPr>
            <w:tcW w:w="2199" w:type="dxa"/>
          </w:tcPr>
          <w:p w:rsidR="00710719" w:rsidRPr="00F55FF2" w:rsidRDefault="00636952" w:rsidP="007335FB">
            <w:pPr>
              <w:pStyle w:val="a3"/>
              <w:ind w:left="0" w:firstLine="284"/>
              <w:jc w:val="center"/>
            </w:pPr>
            <w:r>
              <w:t>98,10</w:t>
            </w:r>
          </w:p>
        </w:tc>
        <w:tc>
          <w:tcPr>
            <w:tcW w:w="1317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68</w:t>
            </w:r>
          </w:p>
        </w:tc>
        <w:tc>
          <w:tcPr>
            <w:tcW w:w="1884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0,75</w:t>
            </w:r>
          </w:p>
        </w:tc>
        <w:tc>
          <w:tcPr>
            <w:tcW w:w="1317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88,76</w:t>
            </w:r>
          </w:p>
        </w:tc>
        <w:tc>
          <w:tcPr>
            <w:tcW w:w="1884" w:type="dxa"/>
          </w:tcPr>
          <w:p w:rsidR="00710719" w:rsidRPr="00F55FF2" w:rsidRDefault="00636952" w:rsidP="007335FB">
            <w:pPr>
              <w:pStyle w:val="a3"/>
              <w:ind w:left="0"/>
              <w:jc w:val="center"/>
            </w:pPr>
            <w:r>
              <w:t>0,97</w:t>
            </w:r>
          </w:p>
        </w:tc>
      </w:tr>
    </w:tbl>
    <w:p w:rsidR="0020131B" w:rsidRPr="00F55FF2" w:rsidRDefault="0020131B" w:rsidP="001E5D0A">
      <w:pPr>
        <w:pStyle w:val="a3"/>
        <w:ind w:left="360" w:firstLine="284"/>
        <w:jc w:val="center"/>
      </w:pPr>
    </w:p>
    <w:p w:rsidR="00E37D92" w:rsidRPr="00F55FF2" w:rsidRDefault="00566101" w:rsidP="00E735D5">
      <w:pPr>
        <w:spacing w:line="276" w:lineRule="auto"/>
        <w:jc w:val="both"/>
      </w:pPr>
      <w:r>
        <w:t xml:space="preserve"> </w:t>
      </w:r>
      <w:r w:rsidR="00EC3075">
        <w:t>Решили (Постановили)</w:t>
      </w:r>
      <w:r w:rsidR="0069186B" w:rsidRPr="00F55FF2">
        <w:t>:</w:t>
      </w:r>
      <w:r w:rsidR="00921978">
        <w:t xml:space="preserve"> </w:t>
      </w:r>
      <w:r w:rsidR="00E37D92" w:rsidRPr="007533A7">
        <w:t>Утверд</w:t>
      </w:r>
      <w:r w:rsidR="00E37D92">
        <w:t>ить</w:t>
      </w:r>
      <w:r w:rsidR="00E37D92" w:rsidRPr="007533A7">
        <w:t xml:space="preserve"> мест</w:t>
      </w:r>
      <w:r w:rsidR="00E37D92">
        <w:t>о</w:t>
      </w:r>
      <w:r w:rsidR="00E37D92" w:rsidRPr="007533A7">
        <w:t xml:space="preserve"> хранения документов, касающихся проведения общего собрания и его результатов: квартира № </w:t>
      </w:r>
      <w:r w:rsidR="00302D91">
        <w:t>127</w:t>
      </w:r>
      <w:r w:rsidR="00E37D92" w:rsidRPr="007533A7">
        <w:t xml:space="preserve"> дом №</w:t>
      </w:r>
      <w:r w:rsidR="008739A0">
        <w:t xml:space="preserve"> </w:t>
      </w:r>
      <w:r w:rsidR="00302D91">
        <w:t>17</w:t>
      </w:r>
      <w:r w:rsidR="00E37D92" w:rsidRPr="007533A7">
        <w:t>,</w:t>
      </w:r>
      <w:r w:rsidR="008739A0">
        <w:t xml:space="preserve"> </w:t>
      </w:r>
      <w:r w:rsidR="00302D91">
        <w:t>микрорайон 29</w:t>
      </w:r>
      <w:r w:rsidR="00E37D92" w:rsidRPr="007533A7">
        <w:t xml:space="preserve"> город</w:t>
      </w:r>
      <w:r w:rsidR="008739A0">
        <w:t>а</w:t>
      </w:r>
      <w:r w:rsidR="00E37D92" w:rsidRPr="007533A7">
        <w:t xml:space="preserve"> Ангарска у председателя </w:t>
      </w:r>
      <w:r w:rsidR="008739A0">
        <w:t xml:space="preserve">совета дома </w:t>
      </w:r>
      <w:proofErr w:type="spellStart"/>
      <w:r w:rsidR="00302D91">
        <w:t>Матвиевской</w:t>
      </w:r>
      <w:proofErr w:type="spellEnd"/>
      <w:r w:rsidR="00302D91">
        <w:t xml:space="preserve"> С. Н,</w:t>
      </w:r>
    </w:p>
    <w:p w:rsidR="00302D91" w:rsidRPr="00302D91" w:rsidRDefault="00E37D92" w:rsidP="00302D91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>П</w:t>
      </w:r>
      <w:r w:rsidR="00EC4A52" w:rsidRPr="00410D4C">
        <w:t xml:space="preserve">о </w:t>
      </w:r>
      <w:r w:rsidR="00F75A03">
        <w:t>пятому</w:t>
      </w:r>
      <w:r w:rsidR="00EC4A52" w:rsidRPr="00410D4C">
        <w:t xml:space="preserve"> вопросу: </w:t>
      </w:r>
      <w:r w:rsidR="00302D91" w:rsidRPr="00302D91">
        <w:rPr>
          <w:sz w:val="23"/>
          <w:szCs w:val="23"/>
        </w:rPr>
        <w:t xml:space="preserve">Выбор Совета многоквартирного дома в </w:t>
      </w:r>
      <w:proofErr w:type="gramStart"/>
      <w:r w:rsidR="00302D91" w:rsidRPr="00302D91">
        <w:rPr>
          <w:sz w:val="23"/>
          <w:szCs w:val="23"/>
        </w:rPr>
        <w:t>составе  12</w:t>
      </w:r>
      <w:proofErr w:type="gramEnd"/>
      <w:r w:rsidR="00302D91" w:rsidRPr="00302D91">
        <w:rPr>
          <w:sz w:val="23"/>
          <w:szCs w:val="23"/>
        </w:rPr>
        <w:t xml:space="preserve"> человек: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.Булгакова Галина Анатольевна, кв. № 269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2.Шаманов Алексей Васильевич, кв. № 278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3.Токарев Николай Викторович, кв. № 57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4.Рогожникова Маргарита Владимировна, кв. № 65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5.Терентьева Маргарита Андреевна, кв. № 109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6.Толстоухов Леонид Юрьевич, кв. № 96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7.Клыкова Любовь Васильевна, кв. № 158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8.Матвиевская Светлана Николаевна, кв. № 127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9.Зубрилина Наталья Николаевна, кв. № 141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0.Павлова Светлана Анатольевна, кв. № 169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1.Бойко Татьяна Анатольевна, кв. № 198</w:t>
      </w:r>
    </w:p>
    <w:p w:rsidR="00E37D92" w:rsidRPr="00302D91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2.Трифонова Наталья Геннадьевна, кв. № 192</w:t>
      </w:r>
    </w:p>
    <w:p w:rsidR="00E37D92" w:rsidRDefault="00E37D92" w:rsidP="00E37D92">
      <w:pPr>
        <w:spacing w:line="276" w:lineRule="auto"/>
        <w:ind w:left="142"/>
        <w:jc w:val="both"/>
        <w:rPr>
          <w:i/>
        </w:rPr>
      </w:pPr>
      <w:r>
        <w:t xml:space="preserve">Слушали: </w:t>
      </w:r>
      <w:r w:rsidR="00636C27">
        <w:t>Собственников помещений</w:t>
      </w:r>
      <w:r w:rsidRPr="007335FB">
        <w:t xml:space="preserve"> о выборе состава совета дома.</w:t>
      </w:r>
    </w:p>
    <w:p w:rsidR="00302D91" w:rsidRPr="00302D91" w:rsidRDefault="00302D91" w:rsidP="00302D91">
      <w:pPr>
        <w:spacing w:line="276" w:lineRule="auto"/>
        <w:jc w:val="both"/>
        <w:rPr>
          <w:sz w:val="23"/>
          <w:szCs w:val="23"/>
        </w:rPr>
      </w:pPr>
      <w:r>
        <w:t xml:space="preserve">   </w:t>
      </w:r>
      <w:proofErr w:type="gramStart"/>
      <w:r w:rsidR="00E37D92">
        <w:t>Предложено :</w:t>
      </w:r>
      <w:proofErr w:type="gramEnd"/>
      <w:r w:rsidR="00E37D92">
        <w:t xml:space="preserve"> </w:t>
      </w:r>
      <w:r w:rsidRPr="00302D91">
        <w:rPr>
          <w:sz w:val="23"/>
          <w:szCs w:val="23"/>
        </w:rPr>
        <w:t>Выбр</w:t>
      </w:r>
      <w:r>
        <w:rPr>
          <w:sz w:val="23"/>
          <w:szCs w:val="23"/>
        </w:rPr>
        <w:t>ать</w:t>
      </w:r>
      <w:r w:rsidRPr="00302D91">
        <w:rPr>
          <w:sz w:val="23"/>
          <w:szCs w:val="23"/>
        </w:rPr>
        <w:t xml:space="preserve"> Совет многоквартирного дома в составе  12 человек: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.Булгакова Галина Анатольевна, кв. № 269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2.Шаманов Алексей Васильевич, кв. № 278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3.Токарев Николай Викторович, кв. № 57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4.Рогожникова Маргарита Владимировна, кв. № 65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5.Терентьева Маргарита Андреевна, кв. № 109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6.Толстоухов Леонид Юрьевич, кв. № 96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7.Клыкова Любовь Васильевна, кв. № 158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8.Матвиевская Светлана Николаевна, кв. № 127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9.Зубрилина Наталья Николаевна, кв. № 141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0.Павлова Светлана Анатольевна, кв. № 169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1.Бойко Татьяна Анатольевна, кв. № 198</w:t>
      </w:r>
    </w:p>
    <w:p w:rsidR="00103F08" w:rsidRPr="00103F08" w:rsidRDefault="00302D91" w:rsidP="00103F08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2.Трифонова Наталья Геннадьевна, кв. № 192</w:t>
      </w:r>
    </w:p>
    <w:p w:rsidR="00103F08" w:rsidRPr="00E37D92" w:rsidRDefault="00103F08" w:rsidP="00E37D92">
      <w:pPr>
        <w:spacing w:line="276" w:lineRule="auto"/>
        <w:ind w:left="142"/>
        <w:jc w:val="both"/>
      </w:pPr>
      <w:r>
        <w:rPr>
          <w:i/>
        </w:rPr>
        <w:t xml:space="preserve"> </w:t>
      </w: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EC4A52" w:rsidRPr="00F55FF2" w:rsidTr="00293E17">
        <w:tc>
          <w:tcPr>
            <w:tcW w:w="3516" w:type="dxa"/>
            <w:gridSpan w:val="2"/>
          </w:tcPr>
          <w:p w:rsidR="00EC4A52" w:rsidRPr="003B4E30" w:rsidRDefault="00E37D92" w:rsidP="007E3E1F">
            <w:pPr>
              <w:pStyle w:val="a3"/>
              <w:ind w:left="0"/>
              <w:jc w:val="center"/>
              <w:rPr>
                <w:b/>
              </w:rPr>
            </w:pPr>
            <w:r>
              <w:t xml:space="preserve">     </w:t>
            </w:r>
            <w:r w:rsidRPr="003B4E30">
              <w:rPr>
                <w:b/>
              </w:rPr>
              <w:t xml:space="preserve"> </w:t>
            </w:r>
            <w:r w:rsidR="00EC4A52"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EC4A52" w:rsidRPr="003B4E30" w:rsidRDefault="00EC4A52" w:rsidP="007E3E1F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EC4A52" w:rsidRPr="003B4E30" w:rsidRDefault="00EC4A52" w:rsidP="007E3E1F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C4A52" w:rsidRPr="00EF6759" w:rsidTr="00293E17">
        <w:trPr>
          <w:trHeight w:val="601"/>
        </w:trPr>
        <w:tc>
          <w:tcPr>
            <w:tcW w:w="1317" w:type="dxa"/>
          </w:tcPr>
          <w:p w:rsidR="00EC4A52" w:rsidRPr="00EF6759" w:rsidRDefault="003E7213" w:rsidP="007E3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EC4A52" w:rsidRPr="00EF6759" w:rsidRDefault="00EC4A52" w:rsidP="007E3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EC4A52" w:rsidRPr="00EF6759" w:rsidRDefault="003E7213" w:rsidP="007E3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EC4A52" w:rsidRPr="00EF6759" w:rsidRDefault="00EC4A52" w:rsidP="007E3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EC4A52" w:rsidRPr="00EF6759" w:rsidRDefault="003E7213" w:rsidP="007E3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EC4A52" w:rsidRPr="00EF6759" w:rsidRDefault="00EC4A52" w:rsidP="007E3E1F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710719" w:rsidRPr="00F55FF2" w:rsidTr="00636C27">
        <w:trPr>
          <w:trHeight w:val="117"/>
        </w:trPr>
        <w:tc>
          <w:tcPr>
            <w:tcW w:w="1317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8932,82</w:t>
            </w:r>
          </w:p>
        </w:tc>
        <w:tc>
          <w:tcPr>
            <w:tcW w:w="2199" w:type="dxa"/>
          </w:tcPr>
          <w:p w:rsidR="00710719" w:rsidRPr="00F55FF2" w:rsidRDefault="00636952" w:rsidP="00636952">
            <w:pPr>
              <w:pStyle w:val="a3"/>
              <w:ind w:left="0"/>
              <w:jc w:val="center"/>
            </w:pPr>
            <w:r>
              <w:t>97,94</w:t>
            </w:r>
          </w:p>
        </w:tc>
        <w:tc>
          <w:tcPr>
            <w:tcW w:w="1317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68</w:t>
            </w:r>
          </w:p>
        </w:tc>
        <w:tc>
          <w:tcPr>
            <w:tcW w:w="1884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0,75</w:t>
            </w:r>
          </w:p>
        </w:tc>
        <w:tc>
          <w:tcPr>
            <w:tcW w:w="1317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88,76</w:t>
            </w:r>
          </w:p>
        </w:tc>
        <w:tc>
          <w:tcPr>
            <w:tcW w:w="1884" w:type="dxa"/>
          </w:tcPr>
          <w:p w:rsidR="00710719" w:rsidRPr="00F55FF2" w:rsidRDefault="00636952" w:rsidP="00710719">
            <w:pPr>
              <w:pStyle w:val="a3"/>
              <w:ind w:left="0"/>
              <w:jc w:val="center"/>
            </w:pPr>
            <w:r>
              <w:t>0,97</w:t>
            </w:r>
          </w:p>
        </w:tc>
      </w:tr>
    </w:tbl>
    <w:p w:rsidR="00EC4A52" w:rsidRPr="00F55FF2" w:rsidRDefault="00EC4A52" w:rsidP="00E735D5">
      <w:pPr>
        <w:jc w:val="both"/>
      </w:pPr>
    </w:p>
    <w:p w:rsidR="00103F08" w:rsidRDefault="00921978" w:rsidP="00E37D92">
      <w:pPr>
        <w:spacing w:line="276" w:lineRule="auto"/>
        <w:jc w:val="both"/>
      </w:pPr>
      <w:r>
        <w:t xml:space="preserve"> </w:t>
      </w:r>
    </w:p>
    <w:p w:rsidR="00A878BE" w:rsidRDefault="00921978" w:rsidP="00E37D92">
      <w:pPr>
        <w:spacing w:line="276" w:lineRule="auto"/>
        <w:jc w:val="both"/>
      </w:pPr>
      <w:r>
        <w:lastRenderedPageBreak/>
        <w:t xml:space="preserve">  </w:t>
      </w:r>
      <w:r w:rsidR="00E37D92">
        <w:t xml:space="preserve">Решили (Постановили): </w:t>
      </w:r>
      <w:r w:rsidR="00EC4A52" w:rsidRPr="00F55FF2">
        <w:t xml:space="preserve"> </w:t>
      </w:r>
    </w:p>
    <w:p w:rsidR="00302D91" w:rsidRPr="00302D91" w:rsidRDefault="00921607" w:rsidP="00302D91">
      <w:pPr>
        <w:spacing w:line="276" w:lineRule="auto"/>
        <w:jc w:val="both"/>
        <w:rPr>
          <w:sz w:val="23"/>
          <w:szCs w:val="23"/>
        </w:rPr>
      </w:pPr>
      <w:r>
        <w:rPr>
          <w:b/>
        </w:rPr>
        <w:t xml:space="preserve">        </w:t>
      </w:r>
      <w:r w:rsidR="00302D91" w:rsidRPr="00302D91">
        <w:rPr>
          <w:sz w:val="23"/>
          <w:szCs w:val="23"/>
        </w:rPr>
        <w:t>Выбр</w:t>
      </w:r>
      <w:r w:rsidR="00302D91">
        <w:rPr>
          <w:sz w:val="23"/>
          <w:szCs w:val="23"/>
        </w:rPr>
        <w:t>ать</w:t>
      </w:r>
      <w:r w:rsidR="00302D91" w:rsidRPr="00302D91">
        <w:rPr>
          <w:sz w:val="23"/>
          <w:szCs w:val="23"/>
        </w:rPr>
        <w:t xml:space="preserve"> Совет многоквартирного дома в </w:t>
      </w:r>
      <w:proofErr w:type="gramStart"/>
      <w:r w:rsidR="00302D91" w:rsidRPr="00302D91">
        <w:rPr>
          <w:sz w:val="23"/>
          <w:szCs w:val="23"/>
        </w:rPr>
        <w:t>составе  12</w:t>
      </w:r>
      <w:proofErr w:type="gramEnd"/>
      <w:r w:rsidR="00302D91" w:rsidRPr="00302D91">
        <w:rPr>
          <w:sz w:val="23"/>
          <w:szCs w:val="23"/>
        </w:rPr>
        <w:t xml:space="preserve"> человек: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.Булгакова Галина Анатольевна, кв. № 269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2.Шаманов Алексей Васильевич, кв. № 278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3.Токарев Николай Викторович, кв. № 57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4.Рогожникова Маргарита Владимировна, кв. № 65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5.Терентьева Маргарита Андреевна, кв. № 109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6.Толстоухов Леонид Юрьевич, кв. № 96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7.Клыкова Любовь Васильевна, кв. № 158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8.Матвиевская Светлана Николаевна, кв. № 127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9.Зубрилина Наталья Николаевна, кв. № 141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0.Павлова Светлана Анатольевна, кв. № 169</w:t>
      </w:r>
    </w:p>
    <w:p w:rsidR="00302D91" w:rsidRPr="00D22772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1.Бойко Татьяна Анатольевна, кв. № 198</w:t>
      </w:r>
    </w:p>
    <w:p w:rsidR="00E37D92" w:rsidRPr="00302D91" w:rsidRDefault="00302D91" w:rsidP="00302D91">
      <w:pPr>
        <w:pStyle w:val="a3"/>
        <w:ind w:left="360"/>
        <w:jc w:val="both"/>
        <w:rPr>
          <w:sz w:val="23"/>
          <w:szCs w:val="23"/>
        </w:rPr>
      </w:pPr>
      <w:r w:rsidRPr="00D22772">
        <w:rPr>
          <w:sz w:val="23"/>
          <w:szCs w:val="23"/>
        </w:rPr>
        <w:t>12.Трифонов</w:t>
      </w:r>
      <w:r>
        <w:rPr>
          <w:sz w:val="23"/>
          <w:szCs w:val="23"/>
        </w:rPr>
        <w:t>а Наталья Геннадьевна, кв. № 192</w:t>
      </w:r>
      <w:r w:rsidR="00921607">
        <w:rPr>
          <w:b/>
        </w:rPr>
        <w:t xml:space="preserve">  </w:t>
      </w:r>
      <w:r>
        <w:rPr>
          <w:b/>
        </w:rPr>
        <w:t xml:space="preserve">                    </w:t>
      </w:r>
    </w:p>
    <w:p w:rsidR="00E37D92" w:rsidRDefault="00E37D92" w:rsidP="00921607">
      <w:pPr>
        <w:rPr>
          <w:b/>
        </w:rPr>
      </w:pPr>
    </w:p>
    <w:p w:rsidR="00E37D92" w:rsidRPr="00552C6F" w:rsidRDefault="00E37D92" w:rsidP="00302D91">
      <w:pPr>
        <w:pStyle w:val="a3"/>
        <w:numPr>
          <w:ilvl w:val="0"/>
          <w:numId w:val="1"/>
        </w:numPr>
        <w:spacing w:line="276" w:lineRule="auto"/>
        <w:jc w:val="both"/>
      </w:pPr>
      <w:r>
        <w:t xml:space="preserve">По шестому вопросу: </w:t>
      </w:r>
      <w:r w:rsidRPr="00552C6F">
        <w:t xml:space="preserve">Выбор Председателя Совета многоквартирного дома: </w:t>
      </w:r>
      <w:proofErr w:type="spellStart"/>
      <w:r w:rsidR="00302D91">
        <w:t>Матвиевская</w:t>
      </w:r>
      <w:proofErr w:type="spellEnd"/>
      <w:r w:rsidR="00302D91">
        <w:t xml:space="preserve"> С. Н</w:t>
      </w:r>
      <w:r w:rsidR="00636C27">
        <w:t xml:space="preserve">., кв. № </w:t>
      </w:r>
      <w:r w:rsidR="00302D91">
        <w:t>127</w:t>
      </w:r>
    </w:p>
    <w:p w:rsidR="00E37D92" w:rsidRDefault="00761E4E" w:rsidP="00E37D92">
      <w:pPr>
        <w:ind w:left="142"/>
      </w:pPr>
      <w:proofErr w:type="spellStart"/>
      <w:proofErr w:type="gramStart"/>
      <w:r>
        <w:t>Слушали:</w:t>
      </w:r>
      <w:r w:rsidR="00302D91">
        <w:t>Клыкову</w:t>
      </w:r>
      <w:proofErr w:type="spellEnd"/>
      <w:proofErr w:type="gramEnd"/>
      <w:r w:rsidR="00302D91">
        <w:t xml:space="preserve"> Л. В</w:t>
      </w:r>
      <w:r w:rsidR="00636C27">
        <w:t>.</w:t>
      </w:r>
      <w:r>
        <w:t xml:space="preserve"> о выборе председателя совета многоквартирного дома из числа членов совета дома.</w:t>
      </w:r>
    </w:p>
    <w:p w:rsidR="00761E4E" w:rsidRDefault="00761E4E" w:rsidP="00761E4E">
      <w:pPr>
        <w:spacing w:line="276" w:lineRule="auto"/>
        <w:jc w:val="both"/>
      </w:pPr>
      <w:r>
        <w:t xml:space="preserve">  Предложено: </w:t>
      </w:r>
      <w:r w:rsidRPr="00552C6F">
        <w:t>Выбр</w:t>
      </w:r>
      <w:r>
        <w:t>ать</w:t>
      </w:r>
      <w:r w:rsidRPr="00552C6F">
        <w:t xml:space="preserve"> Председател</w:t>
      </w:r>
      <w:r>
        <w:t>ем</w:t>
      </w:r>
      <w:r w:rsidRPr="00552C6F">
        <w:t xml:space="preserve"> Совета многоквартирного дома: </w:t>
      </w:r>
      <w:proofErr w:type="spellStart"/>
      <w:r w:rsidR="007A5D41">
        <w:t>Матвиевскую</w:t>
      </w:r>
      <w:proofErr w:type="spellEnd"/>
      <w:r w:rsidR="007A5D41">
        <w:t xml:space="preserve"> С. Н</w:t>
      </w:r>
      <w:r w:rsidR="00636C27">
        <w:t xml:space="preserve">., кв. № </w:t>
      </w:r>
      <w:r w:rsidR="007A5D41">
        <w:t>127</w:t>
      </w: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761E4E" w:rsidRPr="003B4E30" w:rsidTr="00F27C56">
        <w:tc>
          <w:tcPr>
            <w:tcW w:w="3516" w:type="dxa"/>
            <w:gridSpan w:val="2"/>
          </w:tcPr>
          <w:p w:rsidR="00761E4E" w:rsidRPr="003B4E30" w:rsidRDefault="00761E4E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761E4E" w:rsidRPr="003B4E30" w:rsidRDefault="00761E4E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761E4E" w:rsidRPr="003B4E30" w:rsidRDefault="00761E4E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761E4E" w:rsidRPr="00EF6759" w:rsidTr="00F27C56">
        <w:tc>
          <w:tcPr>
            <w:tcW w:w="1317" w:type="dxa"/>
          </w:tcPr>
          <w:p w:rsidR="00761E4E" w:rsidRPr="00EF6759" w:rsidRDefault="00761E4E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761E4E" w:rsidRPr="00EF6759" w:rsidRDefault="00761E4E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761E4E" w:rsidRPr="00EF6759" w:rsidRDefault="00761E4E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761E4E" w:rsidRPr="00EF6759" w:rsidRDefault="00761E4E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761E4E" w:rsidRPr="00EF6759" w:rsidRDefault="00761E4E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761E4E" w:rsidRPr="00EF6759" w:rsidRDefault="00761E4E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761E4E" w:rsidRPr="00F55FF2" w:rsidTr="00F27C56">
        <w:tc>
          <w:tcPr>
            <w:tcW w:w="1317" w:type="dxa"/>
          </w:tcPr>
          <w:p w:rsidR="00761E4E" w:rsidRPr="00F55FF2" w:rsidRDefault="00636952" w:rsidP="00F27C56">
            <w:pPr>
              <w:pStyle w:val="a3"/>
              <w:ind w:left="0" w:firstLine="284"/>
              <w:jc w:val="center"/>
            </w:pPr>
            <w:r>
              <w:t>8818,52</w:t>
            </w:r>
          </w:p>
        </w:tc>
        <w:tc>
          <w:tcPr>
            <w:tcW w:w="2199" w:type="dxa"/>
          </w:tcPr>
          <w:p w:rsidR="00761E4E" w:rsidRPr="00F55FF2" w:rsidRDefault="00636952" w:rsidP="00F27C56">
            <w:pPr>
              <w:pStyle w:val="a3"/>
              <w:ind w:left="0" w:firstLine="284"/>
              <w:jc w:val="center"/>
            </w:pPr>
            <w:r>
              <w:t>96,69</w:t>
            </w:r>
          </w:p>
        </w:tc>
        <w:tc>
          <w:tcPr>
            <w:tcW w:w="1317" w:type="dxa"/>
          </w:tcPr>
          <w:p w:rsidR="00761E4E" w:rsidRPr="00F55FF2" w:rsidRDefault="00636952" w:rsidP="00F27C56">
            <w:pPr>
              <w:pStyle w:val="a3"/>
              <w:ind w:left="0"/>
              <w:jc w:val="center"/>
            </w:pPr>
            <w:r>
              <w:t>68</w:t>
            </w:r>
          </w:p>
        </w:tc>
        <w:tc>
          <w:tcPr>
            <w:tcW w:w="1884" w:type="dxa"/>
          </w:tcPr>
          <w:p w:rsidR="00761E4E" w:rsidRPr="00F55FF2" w:rsidRDefault="00636952" w:rsidP="00F27C56">
            <w:pPr>
              <w:pStyle w:val="a3"/>
              <w:ind w:left="0"/>
              <w:jc w:val="center"/>
            </w:pPr>
            <w:r>
              <w:t>0,75</w:t>
            </w:r>
          </w:p>
        </w:tc>
        <w:tc>
          <w:tcPr>
            <w:tcW w:w="1317" w:type="dxa"/>
          </w:tcPr>
          <w:p w:rsidR="00761E4E" w:rsidRPr="00F55FF2" w:rsidRDefault="00636952" w:rsidP="00F27C56">
            <w:pPr>
              <w:pStyle w:val="a3"/>
              <w:ind w:left="0"/>
              <w:jc w:val="center"/>
            </w:pPr>
            <w:r>
              <w:t>233,76</w:t>
            </w:r>
          </w:p>
        </w:tc>
        <w:tc>
          <w:tcPr>
            <w:tcW w:w="1884" w:type="dxa"/>
          </w:tcPr>
          <w:p w:rsidR="00761E4E" w:rsidRPr="00F55FF2" w:rsidRDefault="00636952" w:rsidP="00F27C56">
            <w:pPr>
              <w:pStyle w:val="a3"/>
              <w:ind w:left="0"/>
              <w:jc w:val="center"/>
            </w:pPr>
            <w:r>
              <w:t>2,56</w:t>
            </w:r>
          </w:p>
        </w:tc>
      </w:tr>
    </w:tbl>
    <w:p w:rsidR="00761E4E" w:rsidRDefault="00761E4E" w:rsidP="00761E4E">
      <w:pPr>
        <w:spacing w:line="276" w:lineRule="auto"/>
        <w:jc w:val="both"/>
      </w:pPr>
      <w:r>
        <w:t xml:space="preserve"> </w:t>
      </w:r>
    </w:p>
    <w:p w:rsidR="00761E4E" w:rsidRDefault="00761E4E" w:rsidP="00761E4E">
      <w:pPr>
        <w:spacing w:line="276" w:lineRule="auto"/>
        <w:jc w:val="both"/>
      </w:pPr>
      <w:r>
        <w:t xml:space="preserve"> Решили (Постановили): </w:t>
      </w:r>
      <w:r w:rsidRPr="00552C6F">
        <w:t>Выбр</w:t>
      </w:r>
      <w:r>
        <w:t>ать</w:t>
      </w:r>
      <w:r w:rsidRPr="00552C6F">
        <w:t xml:space="preserve"> Председател</w:t>
      </w:r>
      <w:r>
        <w:t xml:space="preserve">ем </w:t>
      </w:r>
      <w:r w:rsidRPr="00552C6F">
        <w:t xml:space="preserve">Совета многоквартирного дома: </w:t>
      </w:r>
      <w:proofErr w:type="spellStart"/>
      <w:r w:rsidR="007A5D41">
        <w:t>Матвиевскую</w:t>
      </w:r>
      <w:proofErr w:type="spellEnd"/>
      <w:r w:rsidR="007A5D41">
        <w:t xml:space="preserve"> Светлану Николаевну</w:t>
      </w:r>
      <w:r>
        <w:t xml:space="preserve">, кв. № </w:t>
      </w:r>
      <w:r w:rsidR="007A5D41">
        <w:t>127</w:t>
      </w:r>
    </w:p>
    <w:p w:rsidR="00761E4E" w:rsidRDefault="00761E4E" w:rsidP="00761E4E">
      <w:pPr>
        <w:spacing w:line="276" w:lineRule="auto"/>
        <w:jc w:val="both"/>
      </w:pPr>
    </w:p>
    <w:p w:rsidR="007A5D41" w:rsidRPr="007A5D41" w:rsidRDefault="00761E4E" w:rsidP="007A5D41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седьмому вопросу: </w:t>
      </w:r>
      <w:r w:rsidR="007A5D41" w:rsidRPr="007A5D41">
        <w:rPr>
          <w:sz w:val="23"/>
          <w:szCs w:val="23"/>
        </w:rPr>
        <w:t xml:space="preserve">Наделение Председателя Совета многоквартирного дома </w:t>
      </w:r>
      <w:proofErr w:type="spellStart"/>
      <w:r w:rsidR="007A5D41" w:rsidRPr="007A5D41">
        <w:rPr>
          <w:sz w:val="23"/>
          <w:szCs w:val="23"/>
        </w:rPr>
        <w:t>Матвиевской</w:t>
      </w:r>
      <w:proofErr w:type="spellEnd"/>
      <w:r w:rsidR="007A5D41" w:rsidRPr="007A5D41">
        <w:rPr>
          <w:sz w:val="23"/>
          <w:szCs w:val="23"/>
        </w:rPr>
        <w:t xml:space="preserve"> С. Н. </w:t>
      </w:r>
      <w:r w:rsidR="007A5D41" w:rsidRPr="007A5D41">
        <w:rPr>
          <w:color w:val="000000"/>
          <w:sz w:val="23"/>
          <w:szCs w:val="23"/>
          <w:shd w:val="clear" w:color="auto" w:fill="FFFFFF"/>
        </w:rPr>
        <w:t xml:space="preserve"> </w:t>
      </w:r>
      <w:r w:rsidR="007A5D41" w:rsidRPr="007A5D41">
        <w:rPr>
          <w:sz w:val="23"/>
          <w:szCs w:val="23"/>
        </w:rPr>
        <w:t>кв. 127 полномочиями, предусмотренными частью 8 статьи 161.1 ЖК РФ.</w:t>
      </w:r>
    </w:p>
    <w:p w:rsidR="00761E4E" w:rsidRPr="007A5D41" w:rsidRDefault="00761E4E" w:rsidP="007A5D41">
      <w:pPr>
        <w:spacing w:line="276" w:lineRule="auto"/>
        <w:ind w:left="142"/>
        <w:jc w:val="both"/>
        <w:rPr>
          <w:sz w:val="23"/>
          <w:szCs w:val="23"/>
        </w:rPr>
      </w:pPr>
      <w:r>
        <w:t>Слушали:</w:t>
      </w:r>
      <w:r w:rsidR="000A066F">
        <w:t xml:space="preserve"> </w:t>
      </w:r>
      <w:r w:rsidR="007A5D41">
        <w:t xml:space="preserve">Клыкову Л. </w:t>
      </w:r>
      <w:proofErr w:type="spellStart"/>
      <w:r w:rsidR="007A5D41">
        <w:t>В.</w:t>
      </w:r>
      <w:r>
        <w:t>о</w:t>
      </w:r>
      <w:proofErr w:type="spellEnd"/>
      <w:r>
        <w:t xml:space="preserve"> н</w:t>
      </w:r>
      <w:r w:rsidRPr="00552C6F">
        <w:t>аделени</w:t>
      </w:r>
      <w:r>
        <w:t>и</w:t>
      </w:r>
      <w:r w:rsidRPr="00552C6F">
        <w:t xml:space="preserve"> Председателя Совета многоквартирного дома </w:t>
      </w:r>
      <w:proofErr w:type="spellStart"/>
      <w:r w:rsidR="007A5D41" w:rsidRPr="007A5D41">
        <w:rPr>
          <w:sz w:val="23"/>
          <w:szCs w:val="23"/>
        </w:rPr>
        <w:t>Матвиевской</w:t>
      </w:r>
      <w:proofErr w:type="spellEnd"/>
      <w:r w:rsidR="007A5D41" w:rsidRPr="007A5D41">
        <w:rPr>
          <w:sz w:val="23"/>
          <w:szCs w:val="23"/>
        </w:rPr>
        <w:t xml:space="preserve"> С. Н. </w:t>
      </w:r>
      <w:r w:rsidR="007A5D41" w:rsidRPr="007A5D41">
        <w:rPr>
          <w:color w:val="000000"/>
          <w:sz w:val="23"/>
          <w:szCs w:val="23"/>
          <w:shd w:val="clear" w:color="auto" w:fill="FFFFFF"/>
        </w:rPr>
        <w:t xml:space="preserve"> </w:t>
      </w:r>
      <w:r w:rsidR="007A5D41" w:rsidRPr="007A5D41">
        <w:rPr>
          <w:sz w:val="23"/>
          <w:szCs w:val="23"/>
        </w:rPr>
        <w:t>кв. 127 полномочиями, предусмотренными частью 8 статьи 161.1 ЖК РФ.</w:t>
      </w:r>
    </w:p>
    <w:p w:rsidR="00761E4E" w:rsidRPr="007A5D41" w:rsidRDefault="00761E4E" w:rsidP="00761E4E">
      <w:pPr>
        <w:spacing w:line="276" w:lineRule="auto"/>
        <w:jc w:val="both"/>
        <w:rPr>
          <w:sz w:val="23"/>
          <w:szCs w:val="23"/>
        </w:rPr>
      </w:pPr>
      <w:r>
        <w:t xml:space="preserve">  Предложено: </w:t>
      </w:r>
      <w:r w:rsidR="007A5D41" w:rsidRPr="007A5D41">
        <w:rPr>
          <w:sz w:val="23"/>
          <w:szCs w:val="23"/>
        </w:rPr>
        <w:t>Надел</w:t>
      </w:r>
      <w:r w:rsidR="007A5D41">
        <w:rPr>
          <w:sz w:val="23"/>
          <w:szCs w:val="23"/>
        </w:rPr>
        <w:t>ить</w:t>
      </w:r>
      <w:r w:rsidR="007A5D41" w:rsidRPr="007A5D41">
        <w:rPr>
          <w:sz w:val="23"/>
          <w:szCs w:val="23"/>
        </w:rPr>
        <w:t xml:space="preserve"> Председателя Совета многоквартирного дома </w:t>
      </w:r>
      <w:proofErr w:type="spellStart"/>
      <w:r w:rsidR="007A5D41" w:rsidRPr="007A5D41">
        <w:rPr>
          <w:sz w:val="23"/>
          <w:szCs w:val="23"/>
        </w:rPr>
        <w:t>Матвиевской</w:t>
      </w:r>
      <w:proofErr w:type="spellEnd"/>
      <w:r w:rsidR="007A5D41" w:rsidRPr="007A5D41">
        <w:rPr>
          <w:sz w:val="23"/>
          <w:szCs w:val="23"/>
        </w:rPr>
        <w:t xml:space="preserve"> С. Н. </w:t>
      </w:r>
      <w:r w:rsidR="007A5D41" w:rsidRPr="007A5D41">
        <w:rPr>
          <w:color w:val="000000"/>
          <w:sz w:val="23"/>
          <w:szCs w:val="23"/>
          <w:shd w:val="clear" w:color="auto" w:fill="FFFFFF"/>
        </w:rPr>
        <w:t xml:space="preserve"> </w:t>
      </w:r>
      <w:r w:rsidR="007A5D41" w:rsidRPr="007A5D41">
        <w:rPr>
          <w:sz w:val="23"/>
          <w:szCs w:val="23"/>
        </w:rPr>
        <w:t xml:space="preserve">кв. 127 </w:t>
      </w:r>
      <w:r w:rsidR="007A5D41">
        <w:rPr>
          <w:sz w:val="23"/>
          <w:szCs w:val="23"/>
        </w:rPr>
        <w:t xml:space="preserve">    </w:t>
      </w:r>
      <w:r w:rsidR="007A5D41" w:rsidRPr="007A5D41">
        <w:rPr>
          <w:sz w:val="23"/>
          <w:szCs w:val="23"/>
        </w:rPr>
        <w:t>полномочиями, предусмотренными частью 8 статьи 161.1 ЖК РФ.</w:t>
      </w: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761E4E" w:rsidRPr="003B4E30" w:rsidTr="00F27C56">
        <w:tc>
          <w:tcPr>
            <w:tcW w:w="3516" w:type="dxa"/>
            <w:gridSpan w:val="2"/>
          </w:tcPr>
          <w:p w:rsidR="00761E4E" w:rsidRPr="003B4E30" w:rsidRDefault="00761E4E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761E4E" w:rsidRPr="003B4E30" w:rsidRDefault="00761E4E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761E4E" w:rsidRPr="003B4E30" w:rsidRDefault="00761E4E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761E4E" w:rsidRPr="00EF6759" w:rsidTr="00F27C56">
        <w:tc>
          <w:tcPr>
            <w:tcW w:w="1317" w:type="dxa"/>
          </w:tcPr>
          <w:p w:rsidR="00761E4E" w:rsidRPr="00EF6759" w:rsidRDefault="00761E4E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761E4E" w:rsidRPr="00EF6759" w:rsidRDefault="00761E4E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761E4E" w:rsidRPr="00EF6759" w:rsidRDefault="00761E4E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761E4E" w:rsidRPr="00EF6759" w:rsidRDefault="00761E4E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761E4E" w:rsidRPr="00EF6759" w:rsidRDefault="00761E4E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761E4E" w:rsidRPr="00EF6759" w:rsidRDefault="00761E4E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761E4E" w:rsidRPr="00F55FF2" w:rsidTr="00F27C56">
        <w:tc>
          <w:tcPr>
            <w:tcW w:w="1317" w:type="dxa"/>
          </w:tcPr>
          <w:p w:rsidR="00761E4E" w:rsidRPr="00F55FF2" w:rsidRDefault="00636952" w:rsidP="00F27C56">
            <w:pPr>
              <w:pStyle w:val="a3"/>
              <w:ind w:left="0" w:firstLine="284"/>
              <w:jc w:val="center"/>
            </w:pPr>
            <w:r>
              <w:t>8849,62</w:t>
            </w:r>
          </w:p>
        </w:tc>
        <w:tc>
          <w:tcPr>
            <w:tcW w:w="2199" w:type="dxa"/>
          </w:tcPr>
          <w:p w:rsidR="00761E4E" w:rsidRPr="00F55FF2" w:rsidRDefault="00636952" w:rsidP="00F27C56">
            <w:pPr>
              <w:pStyle w:val="a3"/>
              <w:ind w:left="0" w:firstLine="284"/>
              <w:jc w:val="center"/>
            </w:pPr>
            <w:r>
              <w:t>97,03</w:t>
            </w:r>
          </w:p>
        </w:tc>
        <w:tc>
          <w:tcPr>
            <w:tcW w:w="1317" w:type="dxa"/>
          </w:tcPr>
          <w:p w:rsidR="00761E4E" w:rsidRPr="00F55FF2" w:rsidRDefault="00636952" w:rsidP="00F27C56">
            <w:pPr>
              <w:pStyle w:val="a3"/>
              <w:ind w:left="0"/>
              <w:jc w:val="center"/>
            </w:pPr>
            <w:r>
              <w:t>68</w:t>
            </w:r>
          </w:p>
        </w:tc>
        <w:tc>
          <w:tcPr>
            <w:tcW w:w="1884" w:type="dxa"/>
          </w:tcPr>
          <w:p w:rsidR="00761E4E" w:rsidRPr="00F55FF2" w:rsidRDefault="00636952" w:rsidP="00F27C56">
            <w:pPr>
              <w:pStyle w:val="a3"/>
              <w:ind w:left="0"/>
              <w:jc w:val="center"/>
            </w:pPr>
            <w:r>
              <w:t>0,75</w:t>
            </w:r>
          </w:p>
        </w:tc>
        <w:tc>
          <w:tcPr>
            <w:tcW w:w="1317" w:type="dxa"/>
          </w:tcPr>
          <w:p w:rsidR="00761E4E" w:rsidRPr="00F55FF2" w:rsidRDefault="00636952" w:rsidP="00F27C56">
            <w:pPr>
              <w:pStyle w:val="a3"/>
              <w:ind w:left="0"/>
              <w:jc w:val="center"/>
            </w:pPr>
            <w:r>
              <w:t>202,66</w:t>
            </w:r>
          </w:p>
        </w:tc>
        <w:tc>
          <w:tcPr>
            <w:tcW w:w="1884" w:type="dxa"/>
          </w:tcPr>
          <w:p w:rsidR="00761E4E" w:rsidRPr="00F55FF2" w:rsidRDefault="00636952" w:rsidP="00677A32">
            <w:pPr>
              <w:pStyle w:val="a3"/>
              <w:ind w:left="0"/>
              <w:jc w:val="center"/>
            </w:pPr>
            <w:r>
              <w:t>2,22</w:t>
            </w:r>
          </w:p>
        </w:tc>
      </w:tr>
    </w:tbl>
    <w:p w:rsidR="00761E4E" w:rsidRPr="007A5D41" w:rsidRDefault="00761E4E" w:rsidP="00761E4E">
      <w:pPr>
        <w:spacing w:line="276" w:lineRule="auto"/>
        <w:jc w:val="both"/>
        <w:rPr>
          <w:sz w:val="23"/>
          <w:szCs w:val="23"/>
        </w:rPr>
      </w:pPr>
      <w:r>
        <w:t xml:space="preserve"> Решили (Постановили): </w:t>
      </w:r>
      <w:r w:rsidR="007A5D41" w:rsidRPr="007A5D41">
        <w:rPr>
          <w:sz w:val="23"/>
          <w:szCs w:val="23"/>
        </w:rPr>
        <w:t>Надел</w:t>
      </w:r>
      <w:r w:rsidR="007A5D41">
        <w:rPr>
          <w:sz w:val="23"/>
          <w:szCs w:val="23"/>
        </w:rPr>
        <w:t>ить</w:t>
      </w:r>
      <w:r w:rsidR="007A5D41" w:rsidRPr="007A5D41">
        <w:rPr>
          <w:sz w:val="23"/>
          <w:szCs w:val="23"/>
        </w:rPr>
        <w:t xml:space="preserve"> Председателя Совета многоквартирного дома </w:t>
      </w:r>
      <w:proofErr w:type="spellStart"/>
      <w:r w:rsidR="007A5D41" w:rsidRPr="007A5D41">
        <w:rPr>
          <w:sz w:val="23"/>
          <w:szCs w:val="23"/>
        </w:rPr>
        <w:t>Матвиевской</w:t>
      </w:r>
      <w:proofErr w:type="spellEnd"/>
      <w:r w:rsidR="007A5D41" w:rsidRPr="007A5D41">
        <w:rPr>
          <w:sz w:val="23"/>
          <w:szCs w:val="23"/>
        </w:rPr>
        <w:t xml:space="preserve"> С. Н. </w:t>
      </w:r>
      <w:r w:rsidR="007A5D41" w:rsidRPr="007A5D41">
        <w:rPr>
          <w:color w:val="000000"/>
          <w:sz w:val="23"/>
          <w:szCs w:val="23"/>
          <w:shd w:val="clear" w:color="auto" w:fill="FFFFFF"/>
        </w:rPr>
        <w:t xml:space="preserve"> </w:t>
      </w:r>
      <w:r w:rsidR="007A5D41" w:rsidRPr="007A5D41">
        <w:rPr>
          <w:sz w:val="23"/>
          <w:szCs w:val="23"/>
        </w:rPr>
        <w:t xml:space="preserve">кв. 127 </w:t>
      </w:r>
      <w:r w:rsidR="007A5D41">
        <w:rPr>
          <w:sz w:val="23"/>
          <w:szCs w:val="23"/>
        </w:rPr>
        <w:t xml:space="preserve">    </w:t>
      </w:r>
      <w:r w:rsidR="007A5D41" w:rsidRPr="007A5D41">
        <w:rPr>
          <w:sz w:val="23"/>
          <w:szCs w:val="23"/>
        </w:rPr>
        <w:t>полномочиями, предусмотренными частью 8 статьи 161.1 ЖК РФ.</w:t>
      </w:r>
    </w:p>
    <w:p w:rsidR="00761E4E" w:rsidRDefault="00761E4E" w:rsidP="00761E4E">
      <w:pPr>
        <w:spacing w:line="276" w:lineRule="auto"/>
        <w:jc w:val="both"/>
      </w:pPr>
    </w:p>
    <w:p w:rsidR="007A5D41" w:rsidRDefault="00761E4E" w:rsidP="007A5D41">
      <w:pPr>
        <w:pStyle w:val="a3"/>
        <w:numPr>
          <w:ilvl w:val="0"/>
          <w:numId w:val="1"/>
        </w:numPr>
        <w:spacing w:line="276" w:lineRule="auto"/>
        <w:rPr>
          <w:sz w:val="23"/>
          <w:szCs w:val="23"/>
        </w:rPr>
      </w:pPr>
      <w:r>
        <w:t xml:space="preserve">По восьмому вопросу: </w:t>
      </w:r>
      <w:r w:rsidR="007A5D41" w:rsidRPr="007A5D41">
        <w:rPr>
          <w:sz w:val="23"/>
          <w:szCs w:val="23"/>
        </w:rPr>
        <w:t xml:space="preserve">Наделение председателя Совета МКД полномочиями, предусмотренными              частью 8 статьи 161.1 ЖК РФ считать доверенностью, выданной Председателю совета дома собственниками помещений в МКД. </w:t>
      </w:r>
    </w:p>
    <w:p w:rsidR="00336277" w:rsidRPr="00103F08" w:rsidRDefault="007A5D41" w:rsidP="00103F08">
      <w:pPr>
        <w:spacing w:line="276" w:lineRule="auto"/>
        <w:ind w:left="142"/>
        <w:rPr>
          <w:sz w:val="23"/>
          <w:szCs w:val="23"/>
        </w:rPr>
      </w:pPr>
      <w:r>
        <w:t xml:space="preserve">   </w:t>
      </w:r>
      <w:proofErr w:type="spellStart"/>
      <w:proofErr w:type="gramStart"/>
      <w:r w:rsidR="00761E4E">
        <w:t>Слушали:</w:t>
      </w:r>
      <w:r w:rsidR="00336277" w:rsidRPr="00B649C6">
        <w:t>.</w:t>
      </w:r>
      <w:proofErr w:type="gramEnd"/>
      <w:r>
        <w:t>Клыкову</w:t>
      </w:r>
      <w:proofErr w:type="spellEnd"/>
      <w:r>
        <w:t xml:space="preserve"> Л. В. о том, что н</w:t>
      </w:r>
      <w:r w:rsidRPr="007A5D41">
        <w:rPr>
          <w:sz w:val="23"/>
          <w:szCs w:val="23"/>
        </w:rPr>
        <w:t>аделение председателя Совета МКД полномочиями,     предусмотренными              частью 8 статьи 161.1 ЖК РФ считать доверенностью, выданной Председателю совета дома собственниками помещений в МКД.</w:t>
      </w:r>
    </w:p>
    <w:p w:rsidR="00B62563" w:rsidRDefault="00B62563" w:rsidP="007A5D41">
      <w:pPr>
        <w:spacing w:line="276" w:lineRule="auto"/>
        <w:jc w:val="both"/>
      </w:pPr>
      <w:r>
        <w:lastRenderedPageBreak/>
        <w:t xml:space="preserve">  Предложено: </w:t>
      </w:r>
      <w:r w:rsidR="007A5D41" w:rsidRPr="007A5D41">
        <w:rPr>
          <w:sz w:val="23"/>
          <w:szCs w:val="23"/>
        </w:rPr>
        <w:t>Наделение председателя Совета МКД полномочиями, предусмотренными              частью 8 статьи 161.1 ЖК РФ считать доверенностью, выданной Председателю совета дома собственниками помещений в МКД.</w:t>
      </w:r>
    </w:p>
    <w:p w:rsidR="00B62563" w:rsidRPr="00552C6F" w:rsidRDefault="00B62563" w:rsidP="00B62563">
      <w:pPr>
        <w:spacing w:line="276" w:lineRule="auto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B62563" w:rsidRPr="003B4E30" w:rsidTr="00F27C56">
        <w:tc>
          <w:tcPr>
            <w:tcW w:w="3516" w:type="dxa"/>
            <w:gridSpan w:val="2"/>
          </w:tcPr>
          <w:p w:rsidR="00B62563" w:rsidRPr="003B4E30" w:rsidRDefault="00B62563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B62563" w:rsidRPr="003B4E30" w:rsidRDefault="00B62563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B62563" w:rsidRPr="003B4E30" w:rsidRDefault="00B62563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B62563" w:rsidRPr="00EF6759" w:rsidTr="00F27C56">
        <w:tc>
          <w:tcPr>
            <w:tcW w:w="1317" w:type="dxa"/>
          </w:tcPr>
          <w:p w:rsidR="00B62563" w:rsidRPr="00EF6759" w:rsidRDefault="00B62563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B62563" w:rsidRPr="00EF6759" w:rsidRDefault="00B62563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B62563" w:rsidRPr="00EF6759" w:rsidRDefault="00B62563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B62563" w:rsidRPr="00EF6759" w:rsidRDefault="00B62563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B62563" w:rsidRPr="00EF6759" w:rsidRDefault="00B62563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B62563" w:rsidRPr="00EF6759" w:rsidRDefault="00B62563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B62563" w:rsidRPr="00F55FF2" w:rsidTr="00F27C56">
        <w:tc>
          <w:tcPr>
            <w:tcW w:w="1317" w:type="dxa"/>
          </w:tcPr>
          <w:p w:rsidR="00B62563" w:rsidRPr="00F55FF2" w:rsidRDefault="00636952" w:rsidP="00F27C56">
            <w:pPr>
              <w:pStyle w:val="a3"/>
              <w:ind w:left="0" w:firstLine="284"/>
              <w:jc w:val="center"/>
            </w:pPr>
            <w:r>
              <w:t>8694,22</w:t>
            </w:r>
          </w:p>
        </w:tc>
        <w:tc>
          <w:tcPr>
            <w:tcW w:w="2199" w:type="dxa"/>
          </w:tcPr>
          <w:p w:rsidR="00B62563" w:rsidRPr="00F55FF2" w:rsidRDefault="00636952" w:rsidP="00F27C56">
            <w:pPr>
              <w:pStyle w:val="a3"/>
              <w:ind w:left="0" w:firstLine="284"/>
              <w:jc w:val="center"/>
            </w:pPr>
            <w:r>
              <w:t>95,33</w:t>
            </w:r>
          </w:p>
        </w:tc>
        <w:tc>
          <w:tcPr>
            <w:tcW w:w="1317" w:type="dxa"/>
          </w:tcPr>
          <w:p w:rsidR="00B62563" w:rsidRPr="00F55FF2" w:rsidRDefault="00636952" w:rsidP="00F27C56">
            <w:pPr>
              <w:pStyle w:val="a3"/>
              <w:ind w:left="0"/>
              <w:jc w:val="center"/>
            </w:pPr>
            <w:r>
              <w:t>117,50</w:t>
            </w:r>
          </w:p>
        </w:tc>
        <w:tc>
          <w:tcPr>
            <w:tcW w:w="1884" w:type="dxa"/>
          </w:tcPr>
          <w:p w:rsidR="00B62563" w:rsidRPr="00F55FF2" w:rsidRDefault="00636952" w:rsidP="00636952">
            <w:pPr>
              <w:pStyle w:val="a3"/>
              <w:ind w:left="0"/>
              <w:jc w:val="center"/>
            </w:pPr>
            <w:r>
              <w:t>1,29</w:t>
            </w:r>
          </w:p>
        </w:tc>
        <w:tc>
          <w:tcPr>
            <w:tcW w:w="1317" w:type="dxa"/>
          </w:tcPr>
          <w:p w:rsidR="00B62563" w:rsidRPr="00F55FF2" w:rsidRDefault="00636952" w:rsidP="00F27C56">
            <w:pPr>
              <w:pStyle w:val="a3"/>
              <w:ind w:left="0"/>
              <w:jc w:val="center"/>
            </w:pPr>
            <w:r>
              <w:t>308,56</w:t>
            </w:r>
          </w:p>
        </w:tc>
        <w:tc>
          <w:tcPr>
            <w:tcW w:w="1884" w:type="dxa"/>
          </w:tcPr>
          <w:p w:rsidR="00B62563" w:rsidRPr="00F55FF2" w:rsidRDefault="00636952" w:rsidP="00677A32">
            <w:pPr>
              <w:pStyle w:val="a3"/>
              <w:ind w:left="0"/>
              <w:jc w:val="center"/>
            </w:pPr>
            <w:r>
              <w:t>3,38</w:t>
            </w:r>
          </w:p>
        </w:tc>
      </w:tr>
    </w:tbl>
    <w:p w:rsidR="00761E4E" w:rsidRDefault="00761E4E" w:rsidP="00103F08">
      <w:pPr>
        <w:spacing w:line="276" w:lineRule="auto"/>
        <w:jc w:val="both"/>
      </w:pPr>
    </w:p>
    <w:p w:rsidR="00B62563" w:rsidRDefault="00B62563" w:rsidP="007A5D41">
      <w:pPr>
        <w:spacing w:line="276" w:lineRule="auto"/>
        <w:jc w:val="both"/>
      </w:pPr>
      <w:r>
        <w:t xml:space="preserve"> Решили (Постановили</w:t>
      </w:r>
      <w:proofErr w:type="gramStart"/>
      <w:r>
        <w:t>):</w:t>
      </w:r>
      <w:r w:rsidR="00336277" w:rsidRPr="00B649C6">
        <w:t>.</w:t>
      </w:r>
      <w:proofErr w:type="gramEnd"/>
      <w:r w:rsidR="007A5D41" w:rsidRPr="007A5D41">
        <w:rPr>
          <w:sz w:val="23"/>
          <w:szCs w:val="23"/>
        </w:rPr>
        <w:t xml:space="preserve"> Наделение председателя Совета МКД полномочиями, предусмотренными              частью 8 статьи 161.1 ЖК РФ считать доверенностью, выданной Председателю совета дома собственниками помещений в МКД.</w:t>
      </w:r>
      <w:r w:rsidRPr="00552C6F">
        <w:t xml:space="preserve"> </w:t>
      </w:r>
    </w:p>
    <w:p w:rsidR="00B62563" w:rsidRDefault="00B62563" w:rsidP="00B62563">
      <w:pPr>
        <w:spacing w:line="276" w:lineRule="auto"/>
      </w:pPr>
    </w:p>
    <w:p w:rsidR="007A5D41" w:rsidRPr="007A5D41" w:rsidRDefault="00B62563" w:rsidP="007A5D41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девятому вопросу: </w:t>
      </w:r>
      <w:r w:rsidR="007A5D41" w:rsidRPr="007A5D41">
        <w:rPr>
          <w:sz w:val="23"/>
          <w:szCs w:val="23"/>
        </w:rPr>
        <w:t>Выбор способа управления многоквартирным домом - управление управляющей организацией.</w:t>
      </w:r>
    </w:p>
    <w:p w:rsidR="00D173A0" w:rsidRPr="007A5D41" w:rsidRDefault="00B62563" w:rsidP="007A5D41">
      <w:pPr>
        <w:spacing w:line="276" w:lineRule="auto"/>
        <w:jc w:val="both"/>
        <w:rPr>
          <w:sz w:val="23"/>
          <w:szCs w:val="23"/>
        </w:rPr>
      </w:pPr>
      <w:r>
        <w:t>Слушали:</w:t>
      </w:r>
      <w:r w:rsidR="00D173A0">
        <w:t xml:space="preserve"> </w:t>
      </w:r>
      <w:r w:rsidR="007A5D41">
        <w:t>Клыкову Л. В. о в</w:t>
      </w:r>
      <w:r w:rsidR="007A5D41" w:rsidRPr="007A5D41">
        <w:rPr>
          <w:sz w:val="23"/>
          <w:szCs w:val="23"/>
        </w:rPr>
        <w:t>ыбор</w:t>
      </w:r>
      <w:r w:rsidR="007A5D41">
        <w:rPr>
          <w:sz w:val="23"/>
          <w:szCs w:val="23"/>
        </w:rPr>
        <w:t>е</w:t>
      </w:r>
      <w:r w:rsidR="007A5D41" w:rsidRPr="007A5D41">
        <w:rPr>
          <w:sz w:val="23"/>
          <w:szCs w:val="23"/>
        </w:rPr>
        <w:t xml:space="preserve"> способа управления многоквартирным домом - управление управляющей организацией.</w:t>
      </w:r>
    </w:p>
    <w:p w:rsidR="00D173A0" w:rsidRPr="00B649C6" w:rsidRDefault="00B62563" w:rsidP="00D173A0">
      <w:pPr>
        <w:spacing w:line="276" w:lineRule="auto"/>
        <w:jc w:val="both"/>
      </w:pPr>
      <w:r>
        <w:t xml:space="preserve">Предложено: </w:t>
      </w:r>
      <w:r w:rsidR="007A5D41" w:rsidRPr="007A5D41">
        <w:rPr>
          <w:sz w:val="23"/>
          <w:szCs w:val="23"/>
        </w:rPr>
        <w:t>Выбр</w:t>
      </w:r>
      <w:r w:rsidR="007A5D41">
        <w:rPr>
          <w:sz w:val="23"/>
          <w:szCs w:val="23"/>
        </w:rPr>
        <w:t>ать</w:t>
      </w:r>
      <w:r w:rsidR="007A5D41" w:rsidRPr="007A5D41">
        <w:rPr>
          <w:sz w:val="23"/>
          <w:szCs w:val="23"/>
        </w:rPr>
        <w:t xml:space="preserve"> способ управления многоквартирным домом - управление управляющей организацией.</w:t>
      </w:r>
    </w:p>
    <w:p w:rsidR="00B62563" w:rsidRDefault="00B62563" w:rsidP="00B62563">
      <w:pPr>
        <w:spacing w:line="276" w:lineRule="auto"/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B62563" w:rsidRPr="003B4E30" w:rsidTr="00F27C56">
        <w:tc>
          <w:tcPr>
            <w:tcW w:w="3516" w:type="dxa"/>
            <w:gridSpan w:val="2"/>
          </w:tcPr>
          <w:p w:rsidR="00B62563" w:rsidRPr="003B4E30" w:rsidRDefault="00B62563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B62563" w:rsidRPr="003B4E30" w:rsidRDefault="00B62563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B62563" w:rsidRPr="003B4E30" w:rsidRDefault="00B62563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B62563" w:rsidRPr="00EF6759" w:rsidTr="00F27C56">
        <w:tc>
          <w:tcPr>
            <w:tcW w:w="1317" w:type="dxa"/>
          </w:tcPr>
          <w:p w:rsidR="00B62563" w:rsidRPr="00EF6759" w:rsidRDefault="00B62563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B62563" w:rsidRPr="00EF6759" w:rsidRDefault="00B62563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B62563" w:rsidRPr="00EF6759" w:rsidRDefault="00B62563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B62563" w:rsidRPr="00EF6759" w:rsidRDefault="00B62563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B62563" w:rsidRPr="00EF6759" w:rsidRDefault="00B62563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B62563" w:rsidRPr="00EF6759" w:rsidRDefault="00B62563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B62563" w:rsidRPr="00F55FF2" w:rsidTr="00F27C56">
        <w:tc>
          <w:tcPr>
            <w:tcW w:w="1317" w:type="dxa"/>
          </w:tcPr>
          <w:p w:rsidR="00B62563" w:rsidRPr="00F55FF2" w:rsidRDefault="00636952" w:rsidP="00F27C56">
            <w:pPr>
              <w:pStyle w:val="a3"/>
              <w:ind w:left="0" w:firstLine="284"/>
              <w:jc w:val="center"/>
            </w:pPr>
            <w:r>
              <w:t>8884,38</w:t>
            </w:r>
          </w:p>
        </w:tc>
        <w:tc>
          <w:tcPr>
            <w:tcW w:w="2199" w:type="dxa"/>
          </w:tcPr>
          <w:p w:rsidR="00B62563" w:rsidRPr="00F55FF2" w:rsidRDefault="00636952" w:rsidP="00677A32">
            <w:pPr>
              <w:pStyle w:val="a3"/>
              <w:ind w:left="0" w:firstLine="284"/>
              <w:jc w:val="center"/>
            </w:pPr>
            <w:r>
              <w:t>97,31</w:t>
            </w:r>
          </w:p>
        </w:tc>
        <w:tc>
          <w:tcPr>
            <w:tcW w:w="1317" w:type="dxa"/>
          </w:tcPr>
          <w:p w:rsidR="00B62563" w:rsidRPr="00F55FF2" w:rsidRDefault="00636952" w:rsidP="00F27C56">
            <w:pPr>
              <w:pStyle w:val="a3"/>
              <w:ind w:left="0"/>
              <w:jc w:val="center"/>
            </w:pPr>
            <w:r>
              <w:t>117,50</w:t>
            </w:r>
          </w:p>
        </w:tc>
        <w:tc>
          <w:tcPr>
            <w:tcW w:w="1884" w:type="dxa"/>
          </w:tcPr>
          <w:p w:rsidR="00B62563" w:rsidRPr="00F55FF2" w:rsidRDefault="00636952" w:rsidP="00F27C56">
            <w:pPr>
              <w:pStyle w:val="a3"/>
              <w:ind w:left="0"/>
              <w:jc w:val="center"/>
            </w:pPr>
            <w:r>
              <w:t>1,29</w:t>
            </w:r>
          </w:p>
        </w:tc>
        <w:tc>
          <w:tcPr>
            <w:tcW w:w="1317" w:type="dxa"/>
          </w:tcPr>
          <w:p w:rsidR="00B62563" w:rsidRPr="00F55FF2" w:rsidRDefault="00636952" w:rsidP="00F27C56">
            <w:pPr>
              <w:pStyle w:val="a3"/>
              <w:ind w:left="0"/>
              <w:jc w:val="center"/>
            </w:pPr>
            <w:r>
              <w:t>118,40</w:t>
            </w:r>
          </w:p>
        </w:tc>
        <w:tc>
          <w:tcPr>
            <w:tcW w:w="1884" w:type="dxa"/>
          </w:tcPr>
          <w:p w:rsidR="00B62563" w:rsidRPr="00F55FF2" w:rsidRDefault="00636952" w:rsidP="00677A32">
            <w:pPr>
              <w:pStyle w:val="a3"/>
              <w:ind w:left="0"/>
              <w:jc w:val="center"/>
            </w:pPr>
            <w:r>
              <w:t>1,30</w:t>
            </w:r>
          </w:p>
        </w:tc>
      </w:tr>
    </w:tbl>
    <w:p w:rsidR="00B62563" w:rsidRPr="00552C6F" w:rsidRDefault="00B62563" w:rsidP="00B62563">
      <w:pPr>
        <w:spacing w:line="276" w:lineRule="auto"/>
        <w:jc w:val="both"/>
      </w:pPr>
    </w:p>
    <w:p w:rsidR="00B62563" w:rsidRDefault="00B62563" w:rsidP="00B62563">
      <w:pPr>
        <w:spacing w:line="276" w:lineRule="auto"/>
        <w:jc w:val="both"/>
      </w:pPr>
      <w:r>
        <w:t xml:space="preserve">Решили (Постановили): </w:t>
      </w:r>
      <w:r w:rsidR="007A5D41" w:rsidRPr="007A5D41">
        <w:rPr>
          <w:sz w:val="23"/>
          <w:szCs w:val="23"/>
        </w:rPr>
        <w:t>Выбр</w:t>
      </w:r>
      <w:r w:rsidR="007A5D41">
        <w:rPr>
          <w:sz w:val="23"/>
          <w:szCs w:val="23"/>
        </w:rPr>
        <w:t>ать</w:t>
      </w:r>
      <w:r w:rsidR="007A5D41" w:rsidRPr="007A5D41">
        <w:rPr>
          <w:sz w:val="23"/>
          <w:szCs w:val="23"/>
        </w:rPr>
        <w:t xml:space="preserve"> способ управления многоквартирным домом - управление управляющей организацией.</w:t>
      </w:r>
    </w:p>
    <w:p w:rsidR="00B62563" w:rsidRDefault="00B62563" w:rsidP="00B62563">
      <w:pPr>
        <w:spacing w:line="276" w:lineRule="auto"/>
        <w:jc w:val="both"/>
      </w:pPr>
      <w:r>
        <w:t xml:space="preserve"> </w:t>
      </w:r>
    </w:p>
    <w:p w:rsidR="007A5D41" w:rsidRPr="00010EBB" w:rsidRDefault="00B62563" w:rsidP="00010EBB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десятому </w:t>
      </w:r>
      <w:proofErr w:type="gramStart"/>
      <w:r>
        <w:t>вопросу:</w:t>
      </w:r>
      <w:r w:rsidR="007A5D41">
        <w:t xml:space="preserve"> </w:t>
      </w:r>
      <w:r>
        <w:t xml:space="preserve"> </w:t>
      </w:r>
      <w:r w:rsidR="00010EBB" w:rsidRPr="00010EBB">
        <w:rPr>
          <w:sz w:val="23"/>
          <w:szCs w:val="23"/>
        </w:rPr>
        <w:t>Отказ</w:t>
      </w:r>
      <w:proofErr w:type="gramEnd"/>
      <w:r w:rsidR="00010EBB" w:rsidRPr="00010EBB">
        <w:rPr>
          <w:sz w:val="23"/>
          <w:szCs w:val="23"/>
        </w:rPr>
        <w:t xml:space="preserve"> от исполнения договора управления № 1/2019 от 01.03.2019 г., заключенного с ООО «ОЖКО» (ИНН 3801108805) </w:t>
      </w:r>
      <w:r w:rsidR="00010EBB" w:rsidRPr="00010EBB">
        <w:rPr>
          <w:rStyle w:val="blk"/>
          <w:sz w:val="23"/>
          <w:szCs w:val="23"/>
        </w:rPr>
        <w:t xml:space="preserve">с даты внесения изменений в реестр лицензий субъекта Российской Федерации в связи с заключением договора управления </w:t>
      </w:r>
      <w:r w:rsidR="00010EBB" w:rsidRPr="00010EBB">
        <w:rPr>
          <w:sz w:val="23"/>
          <w:szCs w:val="23"/>
        </w:rPr>
        <w:t>№ 14/2019 МКД.</w:t>
      </w:r>
    </w:p>
    <w:p w:rsidR="00D173A0" w:rsidRPr="00010EBB" w:rsidRDefault="00B62563" w:rsidP="007A5D41">
      <w:pPr>
        <w:spacing w:line="276" w:lineRule="auto"/>
        <w:jc w:val="both"/>
        <w:rPr>
          <w:sz w:val="23"/>
          <w:szCs w:val="23"/>
        </w:rPr>
      </w:pPr>
      <w:r>
        <w:t xml:space="preserve">Слушали: </w:t>
      </w:r>
      <w:r w:rsidR="00010EBB">
        <w:t>Клыкову Л. В. об о</w:t>
      </w:r>
      <w:r w:rsidR="00010EBB" w:rsidRPr="00010EBB">
        <w:rPr>
          <w:sz w:val="23"/>
          <w:szCs w:val="23"/>
        </w:rPr>
        <w:t>тказ</w:t>
      </w:r>
      <w:r w:rsidR="00010EBB">
        <w:rPr>
          <w:sz w:val="23"/>
          <w:szCs w:val="23"/>
        </w:rPr>
        <w:t>е</w:t>
      </w:r>
      <w:r w:rsidR="00010EBB" w:rsidRPr="00010EBB">
        <w:rPr>
          <w:sz w:val="23"/>
          <w:szCs w:val="23"/>
        </w:rPr>
        <w:t xml:space="preserve"> от исполнения договора управления № 1/2019 от 01.03.2019 г., заключенного с ООО «ОЖКО» (ИНН 3801108805) </w:t>
      </w:r>
      <w:r w:rsidR="00010EBB" w:rsidRPr="00010EBB">
        <w:rPr>
          <w:rStyle w:val="blk"/>
          <w:sz w:val="23"/>
          <w:szCs w:val="23"/>
        </w:rPr>
        <w:t xml:space="preserve">с даты внесения изменений в реестр лицензий субъекта Российской Федерации в связи с заключением договора управления </w:t>
      </w:r>
      <w:r w:rsidR="00010EBB" w:rsidRPr="00010EBB">
        <w:rPr>
          <w:sz w:val="23"/>
          <w:szCs w:val="23"/>
        </w:rPr>
        <w:t>№ 14/2019 МКД.</w:t>
      </w:r>
    </w:p>
    <w:p w:rsidR="00B62563" w:rsidRPr="00103F08" w:rsidRDefault="00010EBB" w:rsidP="00B62563">
      <w:pPr>
        <w:spacing w:line="276" w:lineRule="auto"/>
        <w:jc w:val="both"/>
        <w:rPr>
          <w:sz w:val="23"/>
          <w:szCs w:val="23"/>
        </w:rPr>
      </w:pPr>
      <w:r>
        <w:t>П</w:t>
      </w:r>
      <w:r w:rsidR="00B62563">
        <w:t xml:space="preserve">редложено: </w:t>
      </w:r>
      <w:r w:rsidRPr="00010EBB">
        <w:rPr>
          <w:sz w:val="23"/>
          <w:szCs w:val="23"/>
        </w:rPr>
        <w:t>Отказ</w:t>
      </w:r>
      <w:r>
        <w:rPr>
          <w:sz w:val="23"/>
          <w:szCs w:val="23"/>
        </w:rPr>
        <w:t>аться</w:t>
      </w:r>
      <w:r w:rsidRPr="00010EBB">
        <w:rPr>
          <w:sz w:val="23"/>
          <w:szCs w:val="23"/>
        </w:rPr>
        <w:t xml:space="preserve"> от исполнения договора управления № 1/2019 от 01.03.2019 г., заключенного с ООО «ОЖКО» (ИНН 3801108805) </w:t>
      </w:r>
      <w:r w:rsidRPr="00010EBB">
        <w:rPr>
          <w:rStyle w:val="blk"/>
          <w:sz w:val="23"/>
          <w:szCs w:val="23"/>
        </w:rPr>
        <w:t xml:space="preserve">с даты внесения изменений в реестр лицензий субъекта Российской Федерации в связи с заключением договора управления </w:t>
      </w:r>
      <w:r w:rsidR="00103F08">
        <w:rPr>
          <w:sz w:val="23"/>
          <w:szCs w:val="23"/>
        </w:rPr>
        <w:t>№ 14/2019 МКД.</w:t>
      </w:r>
    </w:p>
    <w:p w:rsidR="00103F08" w:rsidRPr="00552C6F" w:rsidRDefault="00103F08" w:rsidP="00B62563">
      <w:pPr>
        <w:spacing w:line="276" w:lineRule="auto"/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B62563" w:rsidRPr="003B4E30" w:rsidTr="00F27C56">
        <w:tc>
          <w:tcPr>
            <w:tcW w:w="3516" w:type="dxa"/>
            <w:gridSpan w:val="2"/>
          </w:tcPr>
          <w:p w:rsidR="00B62563" w:rsidRPr="003B4E30" w:rsidRDefault="00B62563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B62563" w:rsidRPr="003B4E30" w:rsidRDefault="00B62563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B62563" w:rsidRPr="003B4E30" w:rsidRDefault="00B62563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B62563" w:rsidRPr="00EF6759" w:rsidTr="00F27C56">
        <w:tc>
          <w:tcPr>
            <w:tcW w:w="1317" w:type="dxa"/>
          </w:tcPr>
          <w:p w:rsidR="00B62563" w:rsidRPr="00EF6759" w:rsidRDefault="00B62563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B62563" w:rsidRPr="00EF6759" w:rsidRDefault="00B62563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B62563" w:rsidRPr="00EF6759" w:rsidRDefault="00B62563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B62563" w:rsidRPr="00EF6759" w:rsidRDefault="00B62563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B62563" w:rsidRPr="00EF6759" w:rsidRDefault="00B62563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B62563" w:rsidRPr="00EF6759" w:rsidRDefault="00B62563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B62563" w:rsidRPr="00F55FF2" w:rsidTr="00F27C56">
        <w:tc>
          <w:tcPr>
            <w:tcW w:w="1317" w:type="dxa"/>
          </w:tcPr>
          <w:p w:rsidR="00B62563" w:rsidRPr="00F55FF2" w:rsidRDefault="00636952" w:rsidP="00F27C56">
            <w:pPr>
              <w:pStyle w:val="a3"/>
              <w:ind w:left="0" w:firstLine="284"/>
              <w:jc w:val="center"/>
            </w:pPr>
            <w:r>
              <w:t>8742,06</w:t>
            </w:r>
          </w:p>
        </w:tc>
        <w:tc>
          <w:tcPr>
            <w:tcW w:w="2199" w:type="dxa"/>
          </w:tcPr>
          <w:p w:rsidR="00B62563" w:rsidRPr="00F55FF2" w:rsidRDefault="00636952" w:rsidP="00F27C56">
            <w:pPr>
              <w:pStyle w:val="a3"/>
              <w:ind w:left="0" w:firstLine="284"/>
              <w:jc w:val="center"/>
            </w:pPr>
            <w:r>
              <w:t>95,85</w:t>
            </w:r>
          </w:p>
        </w:tc>
        <w:tc>
          <w:tcPr>
            <w:tcW w:w="1317" w:type="dxa"/>
          </w:tcPr>
          <w:p w:rsidR="00B62563" w:rsidRPr="00F55FF2" w:rsidRDefault="00636952" w:rsidP="00F27C56">
            <w:pPr>
              <w:pStyle w:val="a3"/>
              <w:ind w:left="0"/>
              <w:jc w:val="center"/>
            </w:pPr>
            <w:r>
              <w:t>316,90</w:t>
            </w:r>
          </w:p>
        </w:tc>
        <w:tc>
          <w:tcPr>
            <w:tcW w:w="1884" w:type="dxa"/>
          </w:tcPr>
          <w:p w:rsidR="00B62563" w:rsidRPr="00F55FF2" w:rsidRDefault="00636952" w:rsidP="00F27C56">
            <w:pPr>
              <w:pStyle w:val="a3"/>
              <w:ind w:left="0"/>
              <w:jc w:val="center"/>
            </w:pPr>
            <w:r>
              <w:t>3,47</w:t>
            </w:r>
          </w:p>
        </w:tc>
        <w:tc>
          <w:tcPr>
            <w:tcW w:w="1317" w:type="dxa"/>
          </w:tcPr>
          <w:p w:rsidR="00B62563" w:rsidRPr="00F55FF2" w:rsidRDefault="00636952" w:rsidP="00F27C56">
            <w:pPr>
              <w:pStyle w:val="a3"/>
              <w:ind w:left="0"/>
              <w:jc w:val="center"/>
            </w:pPr>
            <w:r>
              <w:t>53,10</w:t>
            </w:r>
          </w:p>
        </w:tc>
        <w:tc>
          <w:tcPr>
            <w:tcW w:w="1884" w:type="dxa"/>
          </w:tcPr>
          <w:p w:rsidR="00B62563" w:rsidRPr="00F55FF2" w:rsidRDefault="00636952" w:rsidP="00F27C56">
            <w:pPr>
              <w:pStyle w:val="a3"/>
              <w:ind w:left="0"/>
              <w:jc w:val="center"/>
            </w:pPr>
            <w:r>
              <w:t>0,58</w:t>
            </w:r>
          </w:p>
        </w:tc>
      </w:tr>
    </w:tbl>
    <w:p w:rsidR="00B62563" w:rsidRPr="00552C6F" w:rsidRDefault="00B62563" w:rsidP="00B62563">
      <w:pPr>
        <w:spacing w:line="276" w:lineRule="auto"/>
        <w:jc w:val="both"/>
      </w:pPr>
    </w:p>
    <w:p w:rsidR="00010EBB" w:rsidRPr="00010EBB" w:rsidRDefault="00F27C56" w:rsidP="00010EBB">
      <w:pPr>
        <w:spacing w:line="276" w:lineRule="auto"/>
        <w:jc w:val="both"/>
        <w:rPr>
          <w:sz w:val="23"/>
          <w:szCs w:val="23"/>
        </w:rPr>
      </w:pPr>
      <w:r>
        <w:lastRenderedPageBreak/>
        <w:t xml:space="preserve">Решили (Постановили): </w:t>
      </w:r>
      <w:r w:rsidR="00010EBB" w:rsidRPr="00010EBB">
        <w:rPr>
          <w:sz w:val="23"/>
          <w:szCs w:val="23"/>
        </w:rPr>
        <w:t>Отказ</w:t>
      </w:r>
      <w:r w:rsidR="00010EBB">
        <w:rPr>
          <w:sz w:val="23"/>
          <w:szCs w:val="23"/>
        </w:rPr>
        <w:t>аться</w:t>
      </w:r>
      <w:r w:rsidR="00010EBB" w:rsidRPr="00010EBB">
        <w:rPr>
          <w:sz w:val="23"/>
          <w:szCs w:val="23"/>
        </w:rPr>
        <w:t xml:space="preserve"> от исполнения договора управления № 1/2019 от 01.03.2019 г., заключенного с ООО «ОЖКО» (ИНН 3801108805) </w:t>
      </w:r>
      <w:r w:rsidR="00010EBB" w:rsidRPr="00010EBB">
        <w:rPr>
          <w:rStyle w:val="blk"/>
          <w:sz w:val="23"/>
          <w:szCs w:val="23"/>
        </w:rPr>
        <w:t xml:space="preserve">с даты внесения изменений в реестр лицензий субъекта Российской Федерации в связи с заключением договора управления </w:t>
      </w:r>
      <w:r w:rsidR="00010EBB" w:rsidRPr="00010EBB">
        <w:rPr>
          <w:sz w:val="23"/>
          <w:szCs w:val="23"/>
        </w:rPr>
        <w:t>№ 14/2019 МКД.</w:t>
      </w:r>
    </w:p>
    <w:p w:rsidR="00010EBB" w:rsidRDefault="00010EBB" w:rsidP="00010EBB">
      <w:pPr>
        <w:spacing w:line="276" w:lineRule="auto"/>
        <w:jc w:val="both"/>
      </w:pPr>
    </w:p>
    <w:p w:rsidR="00010EBB" w:rsidRDefault="00F27C56" w:rsidP="00010EBB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одиннадцатому </w:t>
      </w:r>
      <w:proofErr w:type="gramStart"/>
      <w:r>
        <w:t xml:space="preserve">вопросу: </w:t>
      </w:r>
      <w:r w:rsidRPr="00552C6F">
        <w:t xml:space="preserve"> </w:t>
      </w:r>
      <w:r w:rsidR="00010EBB" w:rsidRPr="00010EBB">
        <w:rPr>
          <w:sz w:val="23"/>
          <w:szCs w:val="23"/>
        </w:rPr>
        <w:t>Выбор</w:t>
      </w:r>
      <w:proofErr w:type="gramEnd"/>
      <w:r w:rsidR="00010EBB" w:rsidRPr="00010EBB">
        <w:rPr>
          <w:sz w:val="23"/>
          <w:szCs w:val="23"/>
        </w:rPr>
        <w:t xml:space="preserve"> управляющей организации для заключения договора управления многоквартирным домом - ООО «Управляющая компан</w:t>
      </w:r>
      <w:r w:rsidR="00010EBB">
        <w:rPr>
          <w:sz w:val="23"/>
          <w:szCs w:val="23"/>
        </w:rPr>
        <w:t>ия «Вертикаль» (ИНН3801140855).</w:t>
      </w:r>
    </w:p>
    <w:p w:rsidR="00010EBB" w:rsidRPr="00010EBB" w:rsidRDefault="00F27C56" w:rsidP="00010EBB">
      <w:pPr>
        <w:spacing w:line="276" w:lineRule="auto"/>
        <w:jc w:val="both"/>
        <w:rPr>
          <w:sz w:val="23"/>
          <w:szCs w:val="23"/>
        </w:rPr>
      </w:pPr>
      <w:r>
        <w:t xml:space="preserve">Слушали: </w:t>
      </w:r>
      <w:r w:rsidR="00010EBB">
        <w:t xml:space="preserve">Клыкову Л. В. о </w:t>
      </w:r>
      <w:r w:rsidR="00010EBB" w:rsidRPr="00010EBB">
        <w:rPr>
          <w:sz w:val="23"/>
          <w:szCs w:val="23"/>
        </w:rPr>
        <w:t>Выбор управляющей организации для заключения договора управления многоквартирным домом - ООО «Управляющая компания «Вертикаль» (ИНН3801140855).</w:t>
      </w:r>
    </w:p>
    <w:p w:rsidR="00F27C56" w:rsidRPr="00010EBB" w:rsidRDefault="00010EBB" w:rsidP="00010EBB">
      <w:pPr>
        <w:spacing w:line="276" w:lineRule="auto"/>
        <w:jc w:val="both"/>
        <w:rPr>
          <w:sz w:val="23"/>
          <w:szCs w:val="23"/>
        </w:rPr>
      </w:pPr>
      <w:r>
        <w:t xml:space="preserve"> </w:t>
      </w:r>
      <w:r w:rsidR="00F27C56">
        <w:t xml:space="preserve">Предложено: </w:t>
      </w:r>
      <w:r w:rsidRPr="00010EBB">
        <w:rPr>
          <w:sz w:val="23"/>
          <w:szCs w:val="23"/>
        </w:rPr>
        <w:t>Выбр</w:t>
      </w:r>
      <w:r>
        <w:rPr>
          <w:sz w:val="23"/>
          <w:szCs w:val="23"/>
        </w:rPr>
        <w:t>ать</w:t>
      </w:r>
      <w:r w:rsidRPr="00010EBB">
        <w:rPr>
          <w:sz w:val="23"/>
          <w:szCs w:val="23"/>
        </w:rPr>
        <w:t xml:space="preserve"> управляющей организации для заключения договора управления многоквартирным домом - ООО «Управляющая компания «Вертикаль» (ИНН3801140855).</w:t>
      </w:r>
    </w:p>
    <w:p w:rsidR="00761E4E" w:rsidRPr="00552C6F" w:rsidRDefault="00761E4E" w:rsidP="00761E4E">
      <w:pPr>
        <w:spacing w:line="276" w:lineRule="auto"/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F27C56" w:rsidRPr="003B4E30" w:rsidTr="00F27C56">
        <w:tc>
          <w:tcPr>
            <w:tcW w:w="3516" w:type="dxa"/>
            <w:gridSpan w:val="2"/>
          </w:tcPr>
          <w:p w:rsidR="00F27C56" w:rsidRPr="003B4E30" w:rsidRDefault="00F27C56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F27C56" w:rsidRPr="003B4E30" w:rsidRDefault="00F27C56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F27C56" w:rsidRPr="003B4E30" w:rsidRDefault="00F27C56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F27C56" w:rsidRPr="00EF6759" w:rsidTr="00F27C56">
        <w:tc>
          <w:tcPr>
            <w:tcW w:w="1317" w:type="dxa"/>
          </w:tcPr>
          <w:p w:rsidR="00F27C56" w:rsidRPr="00EF6759" w:rsidRDefault="00F27C56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F27C56" w:rsidRPr="00EF6759" w:rsidRDefault="00F27C56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F27C56" w:rsidRPr="00EF6759" w:rsidRDefault="00F27C56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F27C56" w:rsidRPr="00EF6759" w:rsidRDefault="00F27C56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F27C56" w:rsidRPr="00EF6759" w:rsidRDefault="00F27C56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F27C56" w:rsidRPr="00EF6759" w:rsidRDefault="00F27C56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F27C56" w:rsidRPr="00F55FF2" w:rsidTr="00F27C56">
        <w:tc>
          <w:tcPr>
            <w:tcW w:w="1317" w:type="dxa"/>
          </w:tcPr>
          <w:p w:rsidR="00F27C56" w:rsidRPr="00F55FF2" w:rsidRDefault="00636952" w:rsidP="00F27C56">
            <w:pPr>
              <w:pStyle w:val="a3"/>
              <w:ind w:left="0" w:firstLine="284"/>
              <w:jc w:val="center"/>
            </w:pPr>
            <w:r>
              <w:t>8765,42</w:t>
            </w:r>
          </w:p>
        </w:tc>
        <w:tc>
          <w:tcPr>
            <w:tcW w:w="2199" w:type="dxa"/>
          </w:tcPr>
          <w:p w:rsidR="00F27C56" w:rsidRPr="00F55FF2" w:rsidRDefault="00636952" w:rsidP="00F27C56">
            <w:pPr>
              <w:pStyle w:val="a3"/>
              <w:ind w:left="0" w:firstLine="284"/>
              <w:jc w:val="center"/>
            </w:pPr>
            <w:r>
              <w:t>96,11</w:t>
            </w:r>
          </w:p>
        </w:tc>
        <w:tc>
          <w:tcPr>
            <w:tcW w:w="1317" w:type="dxa"/>
          </w:tcPr>
          <w:p w:rsidR="00F27C56" w:rsidRPr="00F55FF2" w:rsidRDefault="00636952" w:rsidP="00F27C56">
            <w:pPr>
              <w:pStyle w:val="a3"/>
              <w:ind w:left="0"/>
              <w:jc w:val="center"/>
            </w:pPr>
            <w:r>
              <w:t>301,76</w:t>
            </w:r>
          </w:p>
        </w:tc>
        <w:tc>
          <w:tcPr>
            <w:tcW w:w="1884" w:type="dxa"/>
          </w:tcPr>
          <w:p w:rsidR="00F27C56" w:rsidRPr="00F55FF2" w:rsidRDefault="00636952" w:rsidP="00F27C56">
            <w:pPr>
              <w:pStyle w:val="a3"/>
              <w:ind w:left="0"/>
              <w:jc w:val="center"/>
            </w:pPr>
            <w:r>
              <w:t>3,31</w:t>
            </w:r>
          </w:p>
        </w:tc>
        <w:tc>
          <w:tcPr>
            <w:tcW w:w="1317" w:type="dxa"/>
          </w:tcPr>
          <w:p w:rsidR="00F27C56" w:rsidRPr="00F55FF2" w:rsidRDefault="00636952" w:rsidP="00636952">
            <w:pPr>
              <w:pStyle w:val="a3"/>
              <w:ind w:left="0"/>
              <w:jc w:val="center"/>
            </w:pPr>
            <w:r>
              <w:t>53,10</w:t>
            </w:r>
          </w:p>
        </w:tc>
        <w:tc>
          <w:tcPr>
            <w:tcW w:w="1884" w:type="dxa"/>
          </w:tcPr>
          <w:p w:rsidR="00F27C56" w:rsidRPr="00F55FF2" w:rsidRDefault="00636952" w:rsidP="00F27C56">
            <w:pPr>
              <w:pStyle w:val="a3"/>
              <w:ind w:left="0"/>
              <w:jc w:val="center"/>
            </w:pPr>
            <w:r>
              <w:t>0,58</w:t>
            </w:r>
          </w:p>
        </w:tc>
      </w:tr>
    </w:tbl>
    <w:p w:rsidR="00761E4E" w:rsidRPr="00552C6F" w:rsidRDefault="00761E4E" w:rsidP="00761E4E">
      <w:pPr>
        <w:spacing w:line="276" w:lineRule="auto"/>
        <w:ind w:left="142"/>
        <w:jc w:val="both"/>
      </w:pPr>
    </w:p>
    <w:p w:rsidR="00F27C56" w:rsidRPr="00010EBB" w:rsidRDefault="00F27C56" w:rsidP="00010EBB">
      <w:pPr>
        <w:spacing w:line="276" w:lineRule="auto"/>
        <w:jc w:val="both"/>
        <w:rPr>
          <w:sz w:val="23"/>
          <w:szCs w:val="23"/>
        </w:rPr>
      </w:pPr>
      <w:r>
        <w:t>Решили (Постановили):</w:t>
      </w:r>
      <w:r w:rsidR="00D058F9">
        <w:t xml:space="preserve"> </w:t>
      </w:r>
      <w:r w:rsidR="00010EBB" w:rsidRPr="00010EBB">
        <w:rPr>
          <w:sz w:val="23"/>
          <w:szCs w:val="23"/>
        </w:rPr>
        <w:t>Выбр</w:t>
      </w:r>
      <w:r w:rsidR="00010EBB">
        <w:rPr>
          <w:sz w:val="23"/>
          <w:szCs w:val="23"/>
        </w:rPr>
        <w:t>ать</w:t>
      </w:r>
      <w:r w:rsidR="00010EBB" w:rsidRPr="00010EBB">
        <w:rPr>
          <w:sz w:val="23"/>
          <w:szCs w:val="23"/>
        </w:rPr>
        <w:t xml:space="preserve"> управляющей организации для заключения договора управления многоквартирным домом - ООО «Управляющая компания «Вертикаль» (ИНН3801140855).</w:t>
      </w:r>
    </w:p>
    <w:p w:rsidR="00F27C56" w:rsidRPr="00552C6F" w:rsidRDefault="00F27C56" w:rsidP="00F27C56">
      <w:pPr>
        <w:spacing w:line="276" w:lineRule="auto"/>
        <w:jc w:val="both"/>
      </w:pPr>
    </w:p>
    <w:p w:rsidR="00F27C56" w:rsidRPr="00010EBB" w:rsidRDefault="00F27C56" w:rsidP="00010EBB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двенадцатому </w:t>
      </w:r>
      <w:proofErr w:type="gramStart"/>
      <w:r>
        <w:t>вопросу:</w:t>
      </w:r>
      <w:r w:rsidR="00D058F9" w:rsidRPr="00B649C6">
        <w:t>.</w:t>
      </w:r>
      <w:proofErr w:type="gramEnd"/>
      <w:r w:rsidR="00010EBB" w:rsidRPr="00010EBB">
        <w:rPr>
          <w:sz w:val="23"/>
          <w:szCs w:val="23"/>
        </w:rPr>
        <w:t xml:space="preserve"> Утверждение условий договора управления многоквартирным домом № 14/2019 МКД с Приложениями.</w:t>
      </w:r>
    </w:p>
    <w:p w:rsidR="00010EBB" w:rsidRDefault="00F27C56" w:rsidP="00010EBB">
      <w:pPr>
        <w:spacing w:line="276" w:lineRule="auto"/>
        <w:jc w:val="both"/>
        <w:rPr>
          <w:sz w:val="23"/>
          <w:szCs w:val="23"/>
        </w:rPr>
      </w:pPr>
      <w:r>
        <w:t xml:space="preserve">Слушали: </w:t>
      </w:r>
      <w:r w:rsidR="00010EBB">
        <w:t>Клыкову Л. В. об у</w:t>
      </w:r>
      <w:r w:rsidR="00010EBB" w:rsidRPr="00010EBB">
        <w:rPr>
          <w:sz w:val="23"/>
          <w:szCs w:val="23"/>
        </w:rPr>
        <w:t>тверждени</w:t>
      </w:r>
      <w:r w:rsidR="00010EBB">
        <w:rPr>
          <w:sz w:val="23"/>
          <w:szCs w:val="23"/>
        </w:rPr>
        <w:t>и</w:t>
      </w:r>
      <w:r w:rsidR="00010EBB" w:rsidRPr="00010EBB">
        <w:rPr>
          <w:sz w:val="23"/>
          <w:szCs w:val="23"/>
        </w:rPr>
        <w:t xml:space="preserve"> условий договора управления многоквартирным домом № 14/2019 МКД с Приложениями.</w:t>
      </w:r>
    </w:p>
    <w:p w:rsidR="00010EBB" w:rsidRPr="00010EBB" w:rsidRDefault="00F27C56" w:rsidP="00010EBB">
      <w:pPr>
        <w:spacing w:line="276" w:lineRule="auto"/>
        <w:jc w:val="both"/>
        <w:rPr>
          <w:sz w:val="23"/>
          <w:szCs w:val="23"/>
        </w:rPr>
      </w:pPr>
      <w:r>
        <w:t xml:space="preserve">Предложено: </w:t>
      </w:r>
      <w:r w:rsidR="00010EBB" w:rsidRPr="00010EBB">
        <w:rPr>
          <w:sz w:val="23"/>
          <w:szCs w:val="23"/>
        </w:rPr>
        <w:t>Утверд</w:t>
      </w:r>
      <w:r w:rsidR="00010EBB">
        <w:rPr>
          <w:sz w:val="23"/>
          <w:szCs w:val="23"/>
        </w:rPr>
        <w:t>ить</w:t>
      </w:r>
      <w:r w:rsidR="00010EBB" w:rsidRPr="00010EBB">
        <w:rPr>
          <w:sz w:val="23"/>
          <w:szCs w:val="23"/>
        </w:rPr>
        <w:t xml:space="preserve"> услови</w:t>
      </w:r>
      <w:r w:rsidR="00010EBB">
        <w:rPr>
          <w:sz w:val="23"/>
          <w:szCs w:val="23"/>
        </w:rPr>
        <w:t>я</w:t>
      </w:r>
      <w:r w:rsidR="00010EBB" w:rsidRPr="00010EBB">
        <w:rPr>
          <w:sz w:val="23"/>
          <w:szCs w:val="23"/>
        </w:rPr>
        <w:t xml:space="preserve"> договора управления многоквартирным домом № 14/2019 МКД с Приложениями.</w:t>
      </w:r>
    </w:p>
    <w:p w:rsidR="00F27C56" w:rsidRPr="00552C6F" w:rsidRDefault="00F27C56" w:rsidP="00F27C56">
      <w:pPr>
        <w:spacing w:line="276" w:lineRule="auto"/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F27C56" w:rsidRPr="003B4E30" w:rsidTr="00F27C56">
        <w:tc>
          <w:tcPr>
            <w:tcW w:w="3516" w:type="dxa"/>
            <w:gridSpan w:val="2"/>
          </w:tcPr>
          <w:p w:rsidR="00F27C56" w:rsidRPr="003B4E30" w:rsidRDefault="00F27C56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F27C56" w:rsidRPr="003B4E30" w:rsidRDefault="00F27C56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F27C56" w:rsidRPr="003B4E30" w:rsidRDefault="00F27C56" w:rsidP="00F27C56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F27C56" w:rsidRPr="00EF6759" w:rsidTr="00F27C56">
        <w:tc>
          <w:tcPr>
            <w:tcW w:w="1317" w:type="dxa"/>
          </w:tcPr>
          <w:p w:rsidR="00F27C56" w:rsidRPr="00EF6759" w:rsidRDefault="00F27C56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F27C56" w:rsidRPr="00EF6759" w:rsidRDefault="00F27C56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F27C56" w:rsidRPr="00EF6759" w:rsidRDefault="00F27C56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F27C56" w:rsidRPr="00EF6759" w:rsidRDefault="00F27C56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F27C56" w:rsidRPr="00EF6759" w:rsidRDefault="00F27C56" w:rsidP="00F27C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F27C56" w:rsidRPr="00EF6759" w:rsidRDefault="00F27C56" w:rsidP="00F27C56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F27C56" w:rsidRPr="00F55FF2" w:rsidTr="00F27C56">
        <w:tc>
          <w:tcPr>
            <w:tcW w:w="1317" w:type="dxa"/>
          </w:tcPr>
          <w:p w:rsidR="00F27C56" w:rsidRPr="00F55FF2" w:rsidRDefault="00636952" w:rsidP="00F27C56">
            <w:pPr>
              <w:pStyle w:val="a3"/>
              <w:ind w:left="0" w:firstLine="284"/>
              <w:jc w:val="center"/>
            </w:pPr>
            <w:r>
              <w:t>8686,32</w:t>
            </w:r>
          </w:p>
        </w:tc>
        <w:tc>
          <w:tcPr>
            <w:tcW w:w="2199" w:type="dxa"/>
          </w:tcPr>
          <w:p w:rsidR="00F27C56" w:rsidRPr="00F55FF2" w:rsidRDefault="00636952" w:rsidP="00F27C56">
            <w:pPr>
              <w:pStyle w:val="a3"/>
              <w:ind w:left="0" w:firstLine="284"/>
              <w:jc w:val="center"/>
            </w:pPr>
            <w:r>
              <w:t>95,24</w:t>
            </w:r>
          </w:p>
        </w:tc>
        <w:tc>
          <w:tcPr>
            <w:tcW w:w="1317" w:type="dxa"/>
          </w:tcPr>
          <w:p w:rsidR="00F27C56" w:rsidRPr="00F55FF2" w:rsidRDefault="00636952" w:rsidP="00F27C56">
            <w:pPr>
              <w:pStyle w:val="a3"/>
              <w:ind w:left="0"/>
              <w:jc w:val="center"/>
            </w:pPr>
            <w:r>
              <w:t>218,16</w:t>
            </w:r>
          </w:p>
        </w:tc>
        <w:tc>
          <w:tcPr>
            <w:tcW w:w="1884" w:type="dxa"/>
          </w:tcPr>
          <w:p w:rsidR="00F27C56" w:rsidRPr="00F55FF2" w:rsidRDefault="00636952" w:rsidP="00F27C56">
            <w:pPr>
              <w:pStyle w:val="a3"/>
              <w:ind w:left="0"/>
              <w:jc w:val="center"/>
            </w:pPr>
            <w:r>
              <w:t>2,39</w:t>
            </w:r>
          </w:p>
        </w:tc>
        <w:tc>
          <w:tcPr>
            <w:tcW w:w="1317" w:type="dxa"/>
          </w:tcPr>
          <w:p w:rsidR="00F27C56" w:rsidRPr="00F55FF2" w:rsidRDefault="00636952" w:rsidP="00F27C56">
            <w:pPr>
              <w:pStyle w:val="a3"/>
              <w:ind w:left="0"/>
              <w:jc w:val="center"/>
            </w:pPr>
            <w:r>
              <w:t>177</w:t>
            </w:r>
          </w:p>
        </w:tc>
        <w:tc>
          <w:tcPr>
            <w:tcW w:w="1884" w:type="dxa"/>
          </w:tcPr>
          <w:p w:rsidR="00F27C56" w:rsidRPr="00F55FF2" w:rsidRDefault="00636952" w:rsidP="00F27C56">
            <w:pPr>
              <w:pStyle w:val="a3"/>
              <w:ind w:left="0"/>
              <w:jc w:val="center"/>
            </w:pPr>
            <w:r>
              <w:t>1,94</w:t>
            </w:r>
          </w:p>
        </w:tc>
      </w:tr>
    </w:tbl>
    <w:p w:rsidR="00761E4E" w:rsidRDefault="00761E4E" w:rsidP="00F27C56">
      <w:pPr>
        <w:spacing w:line="276" w:lineRule="auto"/>
        <w:ind w:left="142"/>
        <w:jc w:val="both"/>
      </w:pPr>
    </w:p>
    <w:p w:rsidR="00010EBB" w:rsidRPr="00010EBB" w:rsidRDefault="00F27C56" w:rsidP="00010EBB">
      <w:pPr>
        <w:spacing w:line="276" w:lineRule="auto"/>
        <w:jc w:val="both"/>
        <w:rPr>
          <w:sz w:val="23"/>
          <w:szCs w:val="23"/>
        </w:rPr>
      </w:pPr>
      <w:r>
        <w:t xml:space="preserve">Решили (Постановили): </w:t>
      </w:r>
      <w:r w:rsidR="00010EBB" w:rsidRPr="00010EBB">
        <w:rPr>
          <w:sz w:val="23"/>
          <w:szCs w:val="23"/>
        </w:rPr>
        <w:t>Утверд</w:t>
      </w:r>
      <w:r w:rsidR="00010EBB">
        <w:rPr>
          <w:sz w:val="23"/>
          <w:szCs w:val="23"/>
        </w:rPr>
        <w:t>ить</w:t>
      </w:r>
      <w:r w:rsidR="00010EBB" w:rsidRPr="00010EBB">
        <w:rPr>
          <w:sz w:val="23"/>
          <w:szCs w:val="23"/>
        </w:rPr>
        <w:t xml:space="preserve"> услови</w:t>
      </w:r>
      <w:r w:rsidR="00010EBB">
        <w:rPr>
          <w:sz w:val="23"/>
          <w:szCs w:val="23"/>
        </w:rPr>
        <w:t>я</w:t>
      </w:r>
      <w:r w:rsidR="00010EBB" w:rsidRPr="00010EBB">
        <w:rPr>
          <w:sz w:val="23"/>
          <w:szCs w:val="23"/>
        </w:rPr>
        <w:t xml:space="preserve"> договора управления многоквартирным домом № 14/2019 МКД с Приложениями.</w:t>
      </w:r>
    </w:p>
    <w:p w:rsidR="00F27C56" w:rsidRDefault="00F27C56" w:rsidP="00F27C56">
      <w:pPr>
        <w:spacing w:line="276" w:lineRule="auto"/>
        <w:jc w:val="both"/>
      </w:pPr>
    </w:p>
    <w:p w:rsidR="00010EBB" w:rsidRPr="00010EBB" w:rsidRDefault="00F27C56" w:rsidP="00010EBB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тринадцатому вопросу: </w:t>
      </w:r>
      <w:r w:rsidR="00010EBB" w:rsidRPr="00010EBB">
        <w:rPr>
          <w:sz w:val="23"/>
          <w:szCs w:val="23"/>
        </w:rPr>
        <w:t>Определение размера платы за услуги по содержанию и текущему ремонту общего имущества многоквартирного дома на 2019-2020 г. в размере 11,15 руб. с метра квадратного площади жилых помещений в доме №17, микрорайона 29 город Ангарска.</w:t>
      </w:r>
    </w:p>
    <w:p w:rsidR="00010EBB" w:rsidRDefault="004E5FF1" w:rsidP="00010EBB">
      <w:pPr>
        <w:spacing w:line="276" w:lineRule="auto"/>
        <w:jc w:val="both"/>
        <w:rPr>
          <w:sz w:val="23"/>
          <w:szCs w:val="23"/>
        </w:rPr>
      </w:pPr>
      <w:r>
        <w:t xml:space="preserve">Слушали: </w:t>
      </w:r>
      <w:r w:rsidR="00010EBB">
        <w:t>Клыкову Л. В. об о</w:t>
      </w:r>
      <w:r w:rsidR="00010EBB" w:rsidRPr="00010EBB">
        <w:rPr>
          <w:sz w:val="23"/>
          <w:szCs w:val="23"/>
        </w:rPr>
        <w:t>пределени</w:t>
      </w:r>
      <w:r w:rsidR="00010EBB">
        <w:rPr>
          <w:sz w:val="23"/>
          <w:szCs w:val="23"/>
        </w:rPr>
        <w:t>и</w:t>
      </w:r>
      <w:r w:rsidR="00010EBB" w:rsidRPr="00010EBB">
        <w:rPr>
          <w:sz w:val="23"/>
          <w:szCs w:val="23"/>
        </w:rPr>
        <w:t xml:space="preserve"> размера платы за услуги по содержанию и текущему ремонту общего имущества многоквартирного дома на 2019-2020 г. в размере 11,15 руб. с метра квадратного площади жилых помещений в доме №17, микрорайона 29 город Ангарска.</w:t>
      </w:r>
    </w:p>
    <w:p w:rsidR="00D058F9" w:rsidRDefault="004E5FF1" w:rsidP="00D058F9">
      <w:pPr>
        <w:spacing w:line="276" w:lineRule="auto"/>
        <w:jc w:val="both"/>
        <w:rPr>
          <w:sz w:val="23"/>
          <w:szCs w:val="23"/>
        </w:rPr>
      </w:pPr>
      <w:r>
        <w:t xml:space="preserve">Предложено: </w:t>
      </w:r>
      <w:r w:rsidR="00010EBB" w:rsidRPr="00010EBB">
        <w:rPr>
          <w:sz w:val="23"/>
          <w:szCs w:val="23"/>
        </w:rPr>
        <w:t>Определ</w:t>
      </w:r>
      <w:r w:rsidR="00010EBB">
        <w:rPr>
          <w:sz w:val="23"/>
          <w:szCs w:val="23"/>
        </w:rPr>
        <w:t>ить</w:t>
      </w:r>
      <w:r w:rsidR="00010EBB" w:rsidRPr="00010EBB">
        <w:rPr>
          <w:sz w:val="23"/>
          <w:szCs w:val="23"/>
        </w:rPr>
        <w:t xml:space="preserve"> размер платы за услуги по содержанию и текущему ремонту общего имущества многоквартирного дома на 2019-2020 г. в размере 11,15 руб. с метра квадратного площади жилых помещений в доме №17,</w:t>
      </w:r>
      <w:r w:rsidR="00103F08">
        <w:rPr>
          <w:sz w:val="23"/>
          <w:szCs w:val="23"/>
        </w:rPr>
        <w:t xml:space="preserve"> микрорайона 29 город Ангарска.</w:t>
      </w:r>
    </w:p>
    <w:p w:rsidR="00103F08" w:rsidRDefault="00103F08" w:rsidP="00D058F9">
      <w:pPr>
        <w:spacing w:line="276" w:lineRule="auto"/>
        <w:jc w:val="both"/>
        <w:rPr>
          <w:sz w:val="23"/>
          <w:szCs w:val="23"/>
        </w:rPr>
      </w:pPr>
    </w:p>
    <w:p w:rsidR="00103F08" w:rsidRPr="00103F08" w:rsidRDefault="00103F08" w:rsidP="00D058F9">
      <w:pPr>
        <w:spacing w:line="276" w:lineRule="auto"/>
        <w:jc w:val="both"/>
        <w:rPr>
          <w:sz w:val="23"/>
          <w:szCs w:val="23"/>
        </w:rPr>
      </w:pPr>
    </w:p>
    <w:p w:rsidR="004E5FF1" w:rsidRDefault="004E5FF1" w:rsidP="004E5FF1">
      <w:pPr>
        <w:spacing w:line="276" w:lineRule="auto"/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4E5FF1" w:rsidRPr="003B4E30" w:rsidTr="00624E21">
        <w:tc>
          <w:tcPr>
            <w:tcW w:w="3516" w:type="dxa"/>
            <w:gridSpan w:val="2"/>
          </w:tcPr>
          <w:p w:rsidR="004E5FF1" w:rsidRPr="003B4E30" w:rsidRDefault="004E5FF1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lastRenderedPageBreak/>
              <w:t>«За»</w:t>
            </w:r>
          </w:p>
        </w:tc>
        <w:tc>
          <w:tcPr>
            <w:tcW w:w="3201" w:type="dxa"/>
            <w:gridSpan w:val="2"/>
          </w:tcPr>
          <w:p w:rsidR="004E5FF1" w:rsidRPr="003B4E30" w:rsidRDefault="004E5FF1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4E5FF1" w:rsidRPr="003B4E30" w:rsidRDefault="004E5FF1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4E5FF1" w:rsidRPr="00EF6759" w:rsidTr="00624E21">
        <w:tc>
          <w:tcPr>
            <w:tcW w:w="1317" w:type="dxa"/>
          </w:tcPr>
          <w:p w:rsidR="004E5FF1" w:rsidRPr="00EF6759" w:rsidRDefault="004E5FF1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4E5FF1" w:rsidRPr="00EF6759" w:rsidRDefault="004E5FF1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4E5FF1" w:rsidRPr="00EF6759" w:rsidRDefault="004E5FF1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4E5FF1" w:rsidRPr="00EF6759" w:rsidRDefault="004E5FF1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4E5FF1" w:rsidRPr="00EF6759" w:rsidRDefault="004E5FF1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4E5FF1" w:rsidRPr="00EF6759" w:rsidRDefault="004E5FF1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4E5FF1" w:rsidRPr="00F55FF2" w:rsidTr="00624E21">
        <w:tc>
          <w:tcPr>
            <w:tcW w:w="1317" w:type="dxa"/>
          </w:tcPr>
          <w:p w:rsidR="004E5FF1" w:rsidRPr="00F55FF2" w:rsidRDefault="00E571B3" w:rsidP="00624E21">
            <w:pPr>
              <w:pStyle w:val="a3"/>
              <w:ind w:left="0" w:firstLine="284"/>
              <w:jc w:val="center"/>
            </w:pPr>
            <w:r>
              <w:t>8918,08</w:t>
            </w:r>
          </w:p>
        </w:tc>
        <w:tc>
          <w:tcPr>
            <w:tcW w:w="2199" w:type="dxa"/>
          </w:tcPr>
          <w:p w:rsidR="004E5FF1" w:rsidRPr="00F55FF2" w:rsidRDefault="00E571B3" w:rsidP="00624E21">
            <w:pPr>
              <w:pStyle w:val="a3"/>
              <w:ind w:left="0" w:firstLine="284"/>
              <w:jc w:val="center"/>
            </w:pPr>
            <w:r>
              <w:t>97,78</w:t>
            </w:r>
          </w:p>
        </w:tc>
        <w:tc>
          <w:tcPr>
            <w:tcW w:w="1317" w:type="dxa"/>
          </w:tcPr>
          <w:p w:rsidR="004E5FF1" w:rsidRPr="00F55FF2" w:rsidRDefault="00E571B3" w:rsidP="00624E21">
            <w:pPr>
              <w:pStyle w:val="a3"/>
              <w:ind w:left="0"/>
              <w:jc w:val="center"/>
            </w:pPr>
            <w:r>
              <w:t>129,4</w:t>
            </w:r>
          </w:p>
        </w:tc>
        <w:tc>
          <w:tcPr>
            <w:tcW w:w="1884" w:type="dxa"/>
          </w:tcPr>
          <w:p w:rsidR="004E5FF1" w:rsidRPr="00F55FF2" w:rsidRDefault="00E571B3" w:rsidP="00624E21">
            <w:pPr>
              <w:pStyle w:val="a3"/>
              <w:ind w:left="0"/>
              <w:jc w:val="center"/>
            </w:pPr>
            <w:r>
              <w:t>1,42</w:t>
            </w:r>
          </w:p>
        </w:tc>
        <w:tc>
          <w:tcPr>
            <w:tcW w:w="1317" w:type="dxa"/>
          </w:tcPr>
          <w:p w:rsidR="004E5FF1" w:rsidRPr="00F55FF2" w:rsidRDefault="00E571B3" w:rsidP="00624E21">
            <w:pPr>
              <w:pStyle w:val="a3"/>
              <w:ind w:left="0"/>
              <w:jc w:val="center"/>
            </w:pPr>
            <w:r>
              <w:t>72,8</w:t>
            </w:r>
          </w:p>
        </w:tc>
        <w:tc>
          <w:tcPr>
            <w:tcW w:w="1884" w:type="dxa"/>
          </w:tcPr>
          <w:p w:rsidR="004E5FF1" w:rsidRPr="00F55FF2" w:rsidRDefault="00E571B3" w:rsidP="00624E21">
            <w:pPr>
              <w:pStyle w:val="a3"/>
              <w:ind w:left="0"/>
              <w:jc w:val="center"/>
            </w:pPr>
            <w:r>
              <w:t>0,80</w:t>
            </w:r>
          </w:p>
        </w:tc>
      </w:tr>
    </w:tbl>
    <w:p w:rsidR="004E5FF1" w:rsidRDefault="004E5FF1" w:rsidP="00103F08">
      <w:pPr>
        <w:spacing w:line="276" w:lineRule="auto"/>
        <w:jc w:val="both"/>
      </w:pPr>
    </w:p>
    <w:p w:rsidR="006F214C" w:rsidRPr="00010EBB" w:rsidRDefault="004E5FF1" w:rsidP="006F214C">
      <w:pPr>
        <w:spacing w:line="276" w:lineRule="auto"/>
        <w:jc w:val="both"/>
        <w:rPr>
          <w:sz w:val="23"/>
          <w:szCs w:val="23"/>
        </w:rPr>
      </w:pPr>
      <w:r>
        <w:t xml:space="preserve">Решили (Постановили): </w:t>
      </w:r>
      <w:r w:rsidR="00010EBB" w:rsidRPr="00010EBB">
        <w:rPr>
          <w:sz w:val="23"/>
          <w:szCs w:val="23"/>
        </w:rPr>
        <w:t>Определ</w:t>
      </w:r>
      <w:r w:rsidR="00010EBB">
        <w:rPr>
          <w:sz w:val="23"/>
          <w:szCs w:val="23"/>
        </w:rPr>
        <w:t>ить</w:t>
      </w:r>
      <w:r w:rsidR="00010EBB" w:rsidRPr="00010EBB">
        <w:rPr>
          <w:sz w:val="23"/>
          <w:szCs w:val="23"/>
        </w:rPr>
        <w:t xml:space="preserve"> размер платы за услуги по содержанию и текущему ремонту общего имущества многоквартирного дома на 2019-2020 г. в размере 11,15 руб. с метра квадратного площади жилых помещений в доме №17, микрорайона 29 город Ангарска.</w:t>
      </w:r>
    </w:p>
    <w:p w:rsidR="004E5FF1" w:rsidRDefault="004E5FF1" w:rsidP="004E5FF1">
      <w:pPr>
        <w:spacing w:line="276" w:lineRule="auto"/>
        <w:jc w:val="both"/>
      </w:pPr>
    </w:p>
    <w:p w:rsidR="004E5FF1" w:rsidRPr="00010EBB" w:rsidRDefault="004E5FF1" w:rsidP="00010EBB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четырнадцатому </w:t>
      </w:r>
      <w:proofErr w:type="gramStart"/>
      <w:r>
        <w:t xml:space="preserve">вопросу: </w:t>
      </w:r>
      <w:r w:rsidRPr="00552C6F">
        <w:t xml:space="preserve"> </w:t>
      </w:r>
      <w:r w:rsidR="00010EBB" w:rsidRPr="00010EBB">
        <w:rPr>
          <w:sz w:val="23"/>
          <w:szCs w:val="23"/>
        </w:rPr>
        <w:t>Утверждение</w:t>
      </w:r>
      <w:proofErr w:type="gramEnd"/>
      <w:r w:rsidR="00010EBB" w:rsidRPr="00010EBB">
        <w:rPr>
          <w:sz w:val="23"/>
          <w:szCs w:val="23"/>
        </w:rPr>
        <w:t xml:space="preserve"> перечня и периодичности услуг и работ с указанием размера платы за содержание и ремонт общего имущества в многоквартирном доме (Приложение №1 к договору № 14/2019 МКД). </w:t>
      </w:r>
    </w:p>
    <w:p w:rsidR="00010EBB" w:rsidRPr="00010EBB" w:rsidRDefault="004E5FF1" w:rsidP="00010EBB">
      <w:pPr>
        <w:spacing w:line="276" w:lineRule="auto"/>
        <w:jc w:val="both"/>
        <w:rPr>
          <w:sz w:val="23"/>
          <w:szCs w:val="23"/>
        </w:rPr>
      </w:pPr>
      <w:r>
        <w:t xml:space="preserve"> Слушали: </w:t>
      </w:r>
      <w:r w:rsidR="00010EBB">
        <w:t xml:space="preserve">Клыкову Л. В. об </w:t>
      </w:r>
      <w:r w:rsidR="002B1BFE">
        <w:t>у</w:t>
      </w:r>
      <w:r w:rsidR="00010EBB" w:rsidRPr="00010EBB">
        <w:rPr>
          <w:sz w:val="23"/>
          <w:szCs w:val="23"/>
        </w:rPr>
        <w:t>тверждени</w:t>
      </w:r>
      <w:r w:rsidR="002B1BFE">
        <w:rPr>
          <w:sz w:val="23"/>
          <w:szCs w:val="23"/>
        </w:rPr>
        <w:t>и</w:t>
      </w:r>
      <w:r w:rsidR="00010EBB" w:rsidRPr="00010EBB">
        <w:rPr>
          <w:sz w:val="23"/>
          <w:szCs w:val="23"/>
        </w:rPr>
        <w:t xml:space="preserve"> перечня и периодичности услуг и работ с указанием размера платы за содержание и ремонт общего имущества в многоквартирном доме (Приложение №1 к договору № 14/2019 МКД). </w:t>
      </w:r>
    </w:p>
    <w:p w:rsidR="006F214C" w:rsidRPr="002B1BFE" w:rsidRDefault="004E5FF1" w:rsidP="006F214C">
      <w:pPr>
        <w:spacing w:line="276" w:lineRule="auto"/>
        <w:jc w:val="both"/>
        <w:rPr>
          <w:sz w:val="23"/>
          <w:szCs w:val="23"/>
        </w:rPr>
      </w:pPr>
      <w:r>
        <w:t xml:space="preserve">Предложено: </w:t>
      </w:r>
      <w:r w:rsidR="002B1BFE" w:rsidRPr="002B1BFE">
        <w:rPr>
          <w:sz w:val="23"/>
          <w:szCs w:val="23"/>
        </w:rPr>
        <w:t>Утверд</w:t>
      </w:r>
      <w:r w:rsidR="002B1BFE">
        <w:rPr>
          <w:sz w:val="23"/>
          <w:szCs w:val="23"/>
        </w:rPr>
        <w:t>ить</w:t>
      </w:r>
      <w:r w:rsidR="002B1BFE" w:rsidRPr="002B1BFE">
        <w:rPr>
          <w:sz w:val="23"/>
          <w:szCs w:val="23"/>
        </w:rPr>
        <w:t xml:space="preserve"> переч</w:t>
      </w:r>
      <w:r w:rsidR="002B1BFE">
        <w:rPr>
          <w:sz w:val="23"/>
          <w:szCs w:val="23"/>
        </w:rPr>
        <w:t>е</w:t>
      </w:r>
      <w:r w:rsidR="002B1BFE" w:rsidRPr="002B1BFE">
        <w:rPr>
          <w:sz w:val="23"/>
          <w:szCs w:val="23"/>
        </w:rPr>
        <w:t>н</w:t>
      </w:r>
      <w:r w:rsidR="002B1BFE">
        <w:rPr>
          <w:sz w:val="23"/>
          <w:szCs w:val="23"/>
        </w:rPr>
        <w:t>ь</w:t>
      </w:r>
      <w:r w:rsidR="002B1BFE" w:rsidRPr="002B1BFE">
        <w:rPr>
          <w:sz w:val="23"/>
          <w:szCs w:val="23"/>
        </w:rPr>
        <w:t xml:space="preserve"> и периодичност</w:t>
      </w:r>
      <w:r w:rsidR="002B1BFE">
        <w:rPr>
          <w:sz w:val="23"/>
          <w:szCs w:val="23"/>
        </w:rPr>
        <w:t>ь</w:t>
      </w:r>
      <w:r w:rsidR="002B1BFE" w:rsidRPr="002B1BFE">
        <w:rPr>
          <w:sz w:val="23"/>
          <w:szCs w:val="23"/>
        </w:rPr>
        <w:t xml:space="preserve"> услуг и работ с указанием размера платы за содержание и ремонт общего имущества в многоквартирном доме (Приложение №1 к договору № 14/2019 МКД). </w:t>
      </w:r>
    </w:p>
    <w:p w:rsidR="004E5FF1" w:rsidRPr="00552C6F" w:rsidRDefault="002B1BFE" w:rsidP="004E5FF1">
      <w:pPr>
        <w:spacing w:line="276" w:lineRule="auto"/>
        <w:jc w:val="both"/>
      </w:pPr>
      <w:r>
        <w:t xml:space="preserve"> </w:t>
      </w: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4E5FF1" w:rsidRPr="003B4E30" w:rsidTr="00624E21">
        <w:tc>
          <w:tcPr>
            <w:tcW w:w="3516" w:type="dxa"/>
            <w:gridSpan w:val="2"/>
          </w:tcPr>
          <w:p w:rsidR="004E5FF1" w:rsidRPr="003B4E30" w:rsidRDefault="004E5FF1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4E5FF1" w:rsidRPr="003B4E30" w:rsidRDefault="004E5FF1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4E5FF1" w:rsidRPr="003B4E30" w:rsidRDefault="004E5FF1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4E5FF1" w:rsidRPr="00EF6759" w:rsidTr="00624E21">
        <w:tc>
          <w:tcPr>
            <w:tcW w:w="1317" w:type="dxa"/>
          </w:tcPr>
          <w:p w:rsidR="004E5FF1" w:rsidRPr="00EF6759" w:rsidRDefault="004E5FF1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4E5FF1" w:rsidRPr="00EF6759" w:rsidRDefault="004E5FF1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4E5FF1" w:rsidRPr="00EF6759" w:rsidRDefault="004E5FF1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4E5FF1" w:rsidRPr="00EF6759" w:rsidRDefault="004E5FF1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4E5FF1" w:rsidRPr="00EF6759" w:rsidRDefault="004E5FF1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4E5FF1" w:rsidRPr="00EF6759" w:rsidRDefault="004E5FF1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4E5FF1" w:rsidRPr="00F55FF2" w:rsidTr="00624E21">
        <w:tc>
          <w:tcPr>
            <w:tcW w:w="1317" w:type="dxa"/>
          </w:tcPr>
          <w:p w:rsidR="004E5FF1" w:rsidRPr="00F55FF2" w:rsidRDefault="00E571B3" w:rsidP="00624E21">
            <w:pPr>
              <w:pStyle w:val="a3"/>
              <w:ind w:left="0" w:firstLine="284"/>
              <w:jc w:val="center"/>
            </w:pPr>
            <w:r>
              <w:t>8902,12</w:t>
            </w:r>
          </w:p>
        </w:tc>
        <w:tc>
          <w:tcPr>
            <w:tcW w:w="2199" w:type="dxa"/>
          </w:tcPr>
          <w:p w:rsidR="004E5FF1" w:rsidRPr="00F55FF2" w:rsidRDefault="00E571B3" w:rsidP="00624E21">
            <w:pPr>
              <w:pStyle w:val="a3"/>
              <w:ind w:left="0" w:firstLine="284"/>
              <w:jc w:val="center"/>
            </w:pPr>
            <w:r>
              <w:t>97,61</w:t>
            </w:r>
          </w:p>
        </w:tc>
        <w:tc>
          <w:tcPr>
            <w:tcW w:w="1317" w:type="dxa"/>
          </w:tcPr>
          <w:p w:rsidR="004E5FF1" w:rsidRPr="00F55FF2" w:rsidRDefault="00E571B3" w:rsidP="00624E21">
            <w:pPr>
              <w:pStyle w:val="a3"/>
              <w:ind w:left="0"/>
              <w:jc w:val="center"/>
            </w:pPr>
            <w:r>
              <w:t>68</w:t>
            </w:r>
          </w:p>
        </w:tc>
        <w:tc>
          <w:tcPr>
            <w:tcW w:w="1884" w:type="dxa"/>
          </w:tcPr>
          <w:p w:rsidR="004E5FF1" w:rsidRPr="00F55FF2" w:rsidRDefault="00E571B3" w:rsidP="00624E21">
            <w:pPr>
              <w:pStyle w:val="a3"/>
              <w:ind w:left="0"/>
              <w:jc w:val="center"/>
            </w:pPr>
            <w:r>
              <w:t>0,75</w:t>
            </w:r>
          </w:p>
        </w:tc>
        <w:tc>
          <w:tcPr>
            <w:tcW w:w="1317" w:type="dxa"/>
          </w:tcPr>
          <w:p w:rsidR="004E5FF1" w:rsidRPr="00F55FF2" w:rsidRDefault="00E571B3" w:rsidP="00624E21">
            <w:pPr>
              <w:pStyle w:val="a3"/>
              <w:ind w:left="0"/>
              <w:jc w:val="center"/>
            </w:pPr>
            <w:r>
              <w:t>150,16</w:t>
            </w:r>
          </w:p>
        </w:tc>
        <w:tc>
          <w:tcPr>
            <w:tcW w:w="1884" w:type="dxa"/>
          </w:tcPr>
          <w:p w:rsidR="004E5FF1" w:rsidRPr="00F55FF2" w:rsidRDefault="00E571B3" w:rsidP="00624E21">
            <w:pPr>
              <w:pStyle w:val="a3"/>
              <w:ind w:left="0"/>
              <w:jc w:val="center"/>
            </w:pPr>
            <w:r>
              <w:t>1,65</w:t>
            </w:r>
          </w:p>
        </w:tc>
      </w:tr>
    </w:tbl>
    <w:p w:rsidR="004E5FF1" w:rsidRDefault="004E5FF1" w:rsidP="004E5FF1">
      <w:pPr>
        <w:spacing w:line="276" w:lineRule="auto"/>
        <w:jc w:val="both"/>
      </w:pPr>
    </w:p>
    <w:p w:rsidR="006F214C" w:rsidRPr="002B1BFE" w:rsidRDefault="004E5FF1" w:rsidP="006F214C">
      <w:pPr>
        <w:spacing w:line="276" w:lineRule="auto"/>
        <w:jc w:val="both"/>
        <w:rPr>
          <w:sz w:val="23"/>
          <w:szCs w:val="23"/>
        </w:rPr>
      </w:pPr>
      <w:r>
        <w:t xml:space="preserve">Решили (Постановили): </w:t>
      </w:r>
      <w:r w:rsidR="002B1BFE" w:rsidRPr="002B1BFE">
        <w:rPr>
          <w:sz w:val="23"/>
          <w:szCs w:val="23"/>
        </w:rPr>
        <w:t>Утверд</w:t>
      </w:r>
      <w:r w:rsidR="002B1BFE">
        <w:rPr>
          <w:sz w:val="23"/>
          <w:szCs w:val="23"/>
        </w:rPr>
        <w:t>ить</w:t>
      </w:r>
      <w:r w:rsidR="002B1BFE" w:rsidRPr="002B1BFE">
        <w:rPr>
          <w:sz w:val="23"/>
          <w:szCs w:val="23"/>
        </w:rPr>
        <w:t xml:space="preserve"> переч</w:t>
      </w:r>
      <w:r w:rsidR="002B1BFE">
        <w:rPr>
          <w:sz w:val="23"/>
          <w:szCs w:val="23"/>
        </w:rPr>
        <w:t>е</w:t>
      </w:r>
      <w:r w:rsidR="002B1BFE" w:rsidRPr="002B1BFE">
        <w:rPr>
          <w:sz w:val="23"/>
          <w:szCs w:val="23"/>
        </w:rPr>
        <w:t>н</w:t>
      </w:r>
      <w:r w:rsidR="002B1BFE">
        <w:rPr>
          <w:sz w:val="23"/>
          <w:szCs w:val="23"/>
        </w:rPr>
        <w:t>ь</w:t>
      </w:r>
      <w:r w:rsidR="002B1BFE" w:rsidRPr="002B1BFE">
        <w:rPr>
          <w:sz w:val="23"/>
          <w:szCs w:val="23"/>
        </w:rPr>
        <w:t xml:space="preserve"> и периодичност</w:t>
      </w:r>
      <w:r w:rsidR="002B1BFE">
        <w:rPr>
          <w:sz w:val="23"/>
          <w:szCs w:val="23"/>
        </w:rPr>
        <w:t>ь</w:t>
      </w:r>
      <w:r w:rsidR="002B1BFE" w:rsidRPr="002B1BFE">
        <w:rPr>
          <w:sz w:val="23"/>
          <w:szCs w:val="23"/>
        </w:rPr>
        <w:t xml:space="preserve"> услуг и работ с указанием размера платы за содержание и ремонт общего имущества в многоквартирном доме (Приложени</w:t>
      </w:r>
      <w:r w:rsidR="002B1BFE">
        <w:rPr>
          <w:sz w:val="23"/>
          <w:szCs w:val="23"/>
        </w:rPr>
        <w:t>е №1 к договору № 14/2019 МКД).</w:t>
      </w:r>
    </w:p>
    <w:p w:rsidR="00C53336" w:rsidRPr="00552C6F" w:rsidRDefault="004E5FF1" w:rsidP="004E5FF1">
      <w:pPr>
        <w:spacing w:line="276" w:lineRule="auto"/>
        <w:jc w:val="both"/>
      </w:pPr>
      <w:r w:rsidRPr="00552C6F">
        <w:t xml:space="preserve"> </w:t>
      </w:r>
    </w:p>
    <w:p w:rsidR="002B1BFE" w:rsidRPr="002B1BFE" w:rsidRDefault="00C53336" w:rsidP="002B1BFE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пятнадцатому вопросу: </w:t>
      </w:r>
      <w:r w:rsidR="002B1BFE" w:rsidRPr="002B1BFE">
        <w:rPr>
          <w:sz w:val="23"/>
          <w:szCs w:val="23"/>
        </w:rPr>
        <w:t xml:space="preserve">Принятие решения о том, что оплата за техническое обслуживание ВДГО (внутридомовое газовое оборудование) возлагается на собственников, квартиры которых газифицированы </w:t>
      </w:r>
    </w:p>
    <w:p w:rsidR="00C53336" w:rsidRPr="002B1BFE" w:rsidRDefault="00C53336" w:rsidP="002B1BFE">
      <w:pPr>
        <w:spacing w:line="276" w:lineRule="auto"/>
        <w:jc w:val="both"/>
        <w:rPr>
          <w:sz w:val="23"/>
          <w:szCs w:val="23"/>
        </w:rPr>
      </w:pPr>
      <w:r>
        <w:t xml:space="preserve">Слушали: </w:t>
      </w:r>
      <w:r w:rsidR="002B1BFE">
        <w:t>Клыкову Л. В. о п</w:t>
      </w:r>
      <w:r w:rsidR="002B1BFE" w:rsidRPr="002B1BFE">
        <w:rPr>
          <w:sz w:val="23"/>
          <w:szCs w:val="23"/>
        </w:rPr>
        <w:t>риняти</w:t>
      </w:r>
      <w:r w:rsidR="002B1BFE">
        <w:rPr>
          <w:sz w:val="23"/>
          <w:szCs w:val="23"/>
        </w:rPr>
        <w:t>и</w:t>
      </w:r>
      <w:r w:rsidR="002B1BFE" w:rsidRPr="002B1BFE">
        <w:rPr>
          <w:sz w:val="23"/>
          <w:szCs w:val="23"/>
        </w:rPr>
        <w:t xml:space="preserve"> решения о том, что оплата за техническое обслуживание ВДГО (внутридомовое газовое оборудование) возлагается на собственников, квартиры которых газифицированы </w:t>
      </w:r>
    </w:p>
    <w:p w:rsidR="002B1BFE" w:rsidRPr="002B1BFE" w:rsidRDefault="00C53336" w:rsidP="002B1BFE">
      <w:pPr>
        <w:spacing w:line="276" w:lineRule="auto"/>
        <w:jc w:val="both"/>
        <w:rPr>
          <w:sz w:val="23"/>
          <w:szCs w:val="23"/>
        </w:rPr>
      </w:pPr>
      <w:r>
        <w:t xml:space="preserve">Предложено: </w:t>
      </w:r>
      <w:r w:rsidR="002B1BFE" w:rsidRPr="002B1BFE">
        <w:rPr>
          <w:sz w:val="23"/>
          <w:szCs w:val="23"/>
        </w:rPr>
        <w:t>Принят</w:t>
      </w:r>
      <w:r w:rsidR="002B1BFE">
        <w:rPr>
          <w:sz w:val="23"/>
          <w:szCs w:val="23"/>
        </w:rPr>
        <w:t>ь решение</w:t>
      </w:r>
      <w:r w:rsidR="002B1BFE" w:rsidRPr="002B1BFE">
        <w:rPr>
          <w:sz w:val="23"/>
          <w:szCs w:val="23"/>
        </w:rPr>
        <w:t xml:space="preserve"> о том, что оплата за техническое обслуживание ВДГО (внутридомовое газовое оборудование) возлагается на собственников, квартиры которых газифицированы </w:t>
      </w:r>
    </w:p>
    <w:p w:rsidR="00C53336" w:rsidRPr="00552C6F" w:rsidRDefault="00C53336" w:rsidP="00C53336">
      <w:pPr>
        <w:spacing w:line="276" w:lineRule="auto"/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C53336" w:rsidRPr="003B4E30" w:rsidTr="00624E21">
        <w:tc>
          <w:tcPr>
            <w:tcW w:w="3516" w:type="dxa"/>
            <w:gridSpan w:val="2"/>
          </w:tcPr>
          <w:p w:rsidR="00C53336" w:rsidRPr="003B4E30" w:rsidRDefault="00C53336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C53336" w:rsidRPr="003B4E30" w:rsidRDefault="00C53336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C53336" w:rsidRPr="003B4E30" w:rsidRDefault="00C53336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C53336" w:rsidRPr="00EF6759" w:rsidTr="00624E21">
        <w:tc>
          <w:tcPr>
            <w:tcW w:w="1317" w:type="dxa"/>
          </w:tcPr>
          <w:p w:rsidR="00C53336" w:rsidRPr="00EF6759" w:rsidRDefault="00C53336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C53336" w:rsidRPr="00EF6759" w:rsidRDefault="00C53336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C53336" w:rsidRPr="00EF6759" w:rsidRDefault="00C53336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C53336" w:rsidRPr="00EF6759" w:rsidRDefault="00C53336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C53336" w:rsidRPr="00EF6759" w:rsidRDefault="00C53336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C53336" w:rsidRPr="00EF6759" w:rsidRDefault="00C53336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C53336" w:rsidRPr="00F55FF2" w:rsidTr="00624E21">
        <w:tc>
          <w:tcPr>
            <w:tcW w:w="1317" w:type="dxa"/>
          </w:tcPr>
          <w:p w:rsidR="00C53336" w:rsidRPr="00F55FF2" w:rsidRDefault="00E571B3" w:rsidP="00624E21">
            <w:pPr>
              <w:pStyle w:val="a3"/>
              <w:ind w:left="0" w:firstLine="284"/>
              <w:jc w:val="center"/>
            </w:pPr>
            <w:r>
              <w:t>8819,34</w:t>
            </w:r>
          </w:p>
        </w:tc>
        <w:tc>
          <w:tcPr>
            <w:tcW w:w="2199" w:type="dxa"/>
          </w:tcPr>
          <w:p w:rsidR="00C53336" w:rsidRPr="00F55FF2" w:rsidRDefault="00E571B3" w:rsidP="00624E21">
            <w:pPr>
              <w:pStyle w:val="a3"/>
              <w:ind w:left="0" w:firstLine="284"/>
              <w:jc w:val="center"/>
            </w:pPr>
            <w:r>
              <w:t>96,7</w:t>
            </w:r>
          </w:p>
        </w:tc>
        <w:tc>
          <w:tcPr>
            <w:tcW w:w="1317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168,34</w:t>
            </w:r>
          </w:p>
        </w:tc>
        <w:tc>
          <w:tcPr>
            <w:tcW w:w="1884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1,85</w:t>
            </w:r>
          </w:p>
        </w:tc>
        <w:tc>
          <w:tcPr>
            <w:tcW w:w="1317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132,6</w:t>
            </w:r>
          </w:p>
        </w:tc>
        <w:tc>
          <w:tcPr>
            <w:tcW w:w="1884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1,45</w:t>
            </w:r>
          </w:p>
        </w:tc>
      </w:tr>
    </w:tbl>
    <w:p w:rsidR="00C53336" w:rsidRPr="00552C6F" w:rsidRDefault="00C53336" w:rsidP="00C53336">
      <w:pPr>
        <w:spacing w:line="276" w:lineRule="auto"/>
        <w:jc w:val="both"/>
      </w:pPr>
    </w:p>
    <w:p w:rsidR="00C53336" w:rsidRPr="00103F08" w:rsidRDefault="00C53336" w:rsidP="00C53336">
      <w:pPr>
        <w:spacing w:line="276" w:lineRule="auto"/>
        <w:jc w:val="both"/>
        <w:rPr>
          <w:sz w:val="23"/>
          <w:szCs w:val="23"/>
        </w:rPr>
      </w:pPr>
      <w:r>
        <w:t xml:space="preserve">Решили (Постановили): </w:t>
      </w:r>
      <w:r w:rsidR="002B1BFE" w:rsidRPr="002B1BFE">
        <w:rPr>
          <w:sz w:val="23"/>
          <w:szCs w:val="23"/>
        </w:rPr>
        <w:t>Принят</w:t>
      </w:r>
      <w:r w:rsidR="002B1BFE">
        <w:rPr>
          <w:sz w:val="23"/>
          <w:szCs w:val="23"/>
        </w:rPr>
        <w:t>ь решение</w:t>
      </w:r>
      <w:r w:rsidR="002B1BFE" w:rsidRPr="002B1BFE">
        <w:rPr>
          <w:sz w:val="23"/>
          <w:szCs w:val="23"/>
        </w:rPr>
        <w:t xml:space="preserve"> о том, что оплата за техническое обслуживание ВДГО (внутридомовое газовое оборудование) возлагается на собственников, квартиры которых газифицированы</w:t>
      </w:r>
      <w:r w:rsidR="00103F08">
        <w:rPr>
          <w:sz w:val="23"/>
          <w:szCs w:val="23"/>
        </w:rPr>
        <w:t xml:space="preserve"> </w:t>
      </w:r>
    </w:p>
    <w:p w:rsidR="00761E4E" w:rsidRDefault="00761E4E" w:rsidP="00C53336">
      <w:pPr>
        <w:spacing w:line="276" w:lineRule="auto"/>
        <w:ind w:left="142"/>
        <w:jc w:val="both"/>
      </w:pPr>
    </w:p>
    <w:p w:rsidR="002B1BFE" w:rsidRPr="002B1BFE" w:rsidRDefault="00C53336" w:rsidP="002B1BFE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lastRenderedPageBreak/>
        <w:t xml:space="preserve">По шестнадцатому вопросу: </w:t>
      </w:r>
      <w:r w:rsidR="002B1BFE" w:rsidRPr="002B1BFE">
        <w:rPr>
          <w:sz w:val="23"/>
          <w:szCs w:val="23"/>
        </w:rPr>
        <w:t>Принятие решения о том, что оплата за техническое обслуживание ВДГО производится один раз в год по факту выполнения указанных услуг (работ) в порядке разового начисления услуг (работ) с выставлением платежного документа в объеме выполненной услуги (работы).</w:t>
      </w:r>
    </w:p>
    <w:p w:rsidR="00E37D92" w:rsidRPr="002B1BFE" w:rsidRDefault="00C53336" w:rsidP="002B1BFE">
      <w:pPr>
        <w:spacing w:line="276" w:lineRule="auto"/>
        <w:ind w:left="142"/>
        <w:jc w:val="both"/>
        <w:rPr>
          <w:sz w:val="23"/>
          <w:szCs w:val="23"/>
        </w:rPr>
      </w:pPr>
      <w:r>
        <w:t xml:space="preserve">Слушали: </w:t>
      </w:r>
      <w:r w:rsidR="002B1BFE">
        <w:t>Клыкову Л. В. о п</w:t>
      </w:r>
      <w:r w:rsidR="002B1BFE" w:rsidRPr="002B1BFE">
        <w:rPr>
          <w:sz w:val="23"/>
          <w:szCs w:val="23"/>
        </w:rPr>
        <w:t>риняти</w:t>
      </w:r>
      <w:r w:rsidR="002B1BFE">
        <w:rPr>
          <w:sz w:val="23"/>
          <w:szCs w:val="23"/>
        </w:rPr>
        <w:t>и</w:t>
      </w:r>
      <w:r w:rsidR="002B1BFE" w:rsidRPr="002B1BFE">
        <w:rPr>
          <w:sz w:val="23"/>
          <w:szCs w:val="23"/>
        </w:rPr>
        <w:t xml:space="preserve"> решения о том, что оплата за техническое обслуживание ВДГО производится один раз в год по факту выполнения указанных услуг (работ) в порядке разового начисления услуг (работ) с выставлением платежного документа в объеме выполненной услуги (работы).</w:t>
      </w:r>
    </w:p>
    <w:p w:rsidR="00C53336" w:rsidRPr="002B1BFE" w:rsidRDefault="00C53336" w:rsidP="002B1BFE">
      <w:pPr>
        <w:spacing w:line="276" w:lineRule="auto"/>
        <w:ind w:left="142"/>
        <w:jc w:val="both"/>
        <w:rPr>
          <w:sz w:val="23"/>
          <w:szCs w:val="23"/>
        </w:rPr>
      </w:pPr>
      <w:r>
        <w:t xml:space="preserve">Предложено: </w:t>
      </w:r>
      <w:r w:rsidR="002B1BFE" w:rsidRPr="002B1BFE">
        <w:rPr>
          <w:sz w:val="23"/>
          <w:szCs w:val="23"/>
        </w:rPr>
        <w:t>Принят</w:t>
      </w:r>
      <w:r w:rsidR="002B1BFE">
        <w:rPr>
          <w:sz w:val="23"/>
          <w:szCs w:val="23"/>
        </w:rPr>
        <w:t>ь</w:t>
      </w:r>
      <w:r w:rsidR="002B1BFE" w:rsidRPr="002B1BFE">
        <w:rPr>
          <w:sz w:val="23"/>
          <w:szCs w:val="23"/>
        </w:rPr>
        <w:t xml:space="preserve"> решени</w:t>
      </w:r>
      <w:r w:rsidR="002B1BFE">
        <w:rPr>
          <w:sz w:val="23"/>
          <w:szCs w:val="23"/>
        </w:rPr>
        <w:t>е</w:t>
      </w:r>
      <w:r w:rsidR="002B1BFE" w:rsidRPr="002B1BFE">
        <w:rPr>
          <w:sz w:val="23"/>
          <w:szCs w:val="23"/>
        </w:rPr>
        <w:t xml:space="preserve"> о том, что оплата за техническое обслуживание ВДГО производится один раз в год по факту выполнения указанных услуг (работ) в порядке разового начисления услуг (работ) с выставлением платежного документа в объеме выполненной услуги (работы).</w:t>
      </w:r>
    </w:p>
    <w:p w:rsidR="00E37D92" w:rsidRPr="00C53336" w:rsidRDefault="00E37D92" w:rsidP="00921607"/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C53336" w:rsidRPr="003B4E30" w:rsidTr="00624E21">
        <w:tc>
          <w:tcPr>
            <w:tcW w:w="3516" w:type="dxa"/>
            <w:gridSpan w:val="2"/>
          </w:tcPr>
          <w:p w:rsidR="00C53336" w:rsidRPr="003B4E30" w:rsidRDefault="00C53336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C53336" w:rsidRPr="003B4E30" w:rsidRDefault="00C53336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C53336" w:rsidRPr="003B4E30" w:rsidRDefault="00C53336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C53336" w:rsidRPr="00EF6759" w:rsidTr="00624E21">
        <w:tc>
          <w:tcPr>
            <w:tcW w:w="1317" w:type="dxa"/>
          </w:tcPr>
          <w:p w:rsidR="00C53336" w:rsidRPr="00EF6759" w:rsidRDefault="00C53336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C53336" w:rsidRPr="00EF6759" w:rsidRDefault="00C53336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C53336" w:rsidRPr="00EF6759" w:rsidRDefault="00C53336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C53336" w:rsidRPr="00EF6759" w:rsidRDefault="00C53336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C53336" w:rsidRPr="00EF6759" w:rsidRDefault="00C53336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C53336" w:rsidRPr="00EF6759" w:rsidRDefault="00C53336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C53336" w:rsidRPr="00F55FF2" w:rsidTr="00624E21">
        <w:tc>
          <w:tcPr>
            <w:tcW w:w="1317" w:type="dxa"/>
          </w:tcPr>
          <w:p w:rsidR="00C53336" w:rsidRPr="00F55FF2" w:rsidRDefault="00E571B3" w:rsidP="00624E21">
            <w:pPr>
              <w:pStyle w:val="a3"/>
              <w:ind w:left="0" w:firstLine="284"/>
              <w:jc w:val="center"/>
            </w:pPr>
            <w:r>
              <w:t>8857,84</w:t>
            </w:r>
          </w:p>
        </w:tc>
        <w:tc>
          <w:tcPr>
            <w:tcW w:w="2199" w:type="dxa"/>
          </w:tcPr>
          <w:p w:rsidR="00C53336" w:rsidRPr="00F55FF2" w:rsidRDefault="00E571B3" w:rsidP="00624E21">
            <w:pPr>
              <w:pStyle w:val="a3"/>
              <w:ind w:left="0" w:firstLine="284"/>
              <w:jc w:val="center"/>
            </w:pPr>
            <w:r>
              <w:t>97,12</w:t>
            </w:r>
          </w:p>
        </w:tc>
        <w:tc>
          <w:tcPr>
            <w:tcW w:w="1317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168,34</w:t>
            </w:r>
          </w:p>
        </w:tc>
        <w:tc>
          <w:tcPr>
            <w:tcW w:w="1884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1,85</w:t>
            </w:r>
          </w:p>
        </w:tc>
        <w:tc>
          <w:tcPr>
            <w:tcW w:w="1317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94,1</w:t>
            </w:r>
          </w:p>
        </w:tc>
        <w:tc>
          <w:tcPr>
            <w:tcW w:w="1884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1,03</w:t>
            </w:r>
          </w:p>
        </w:tc>
      </w:tr>
    </w:tbl>
    <w:p w:rsidR="00E37D92" w:rsidRDefault="00E37D92" w:rsidP="00921607">
      <w:pPr>
        <w:rPr>
          <w:b/>
        </w:rPr>
      </w:pPr>
    </w:p>
    <w:p w:rsidR="00C53336" w:rsidRPr="002B1BFE" w:rsidRDefault="00C53336" w:rsidP="002B1BFE">
      <w:pPr>
        <w:spacing w:line="276" w:lineRule="auto"/>
        <w:ind w:left="142"/>
        <w:jc w:val="both"/>
        <w:rPr>
          <w:sz w:val="23"/>
          <w:szCs w:val="23"/>
        </w:rPr>
      </w:pPr>
      <w:r>
        <w:t xml:space="preserve">Решили (Постановили): </w:t>
      </w:r>
      <w:r w:rsidR="002B1BFE" w:rsidRPr="002B1BFE">
        <w:rPr>
          <w:sz w:val="23"/>
          <w:szCs w:val="23"/>
        </w:rPr>
        <w:t>Принят</w:t>
      </w:r>
      <w:r w:rsidR="002B1BFE">
        <w:rPr>
          <w:sz w:val="23"/>
          <w:szCs w:val="23"/>
        </w:rPr>
        <w:t>ь</w:t>
      </w:r>
      <w:r w:rsidR="002B1BFE" w:rsidRPr="002B1BFE">
        <w:rPr>
          <w:sz w:val="23"/>
          <w:szCs w:val="23"/>
        </w:rPr>
        <w:t xml:space="preserve"> решени</w:t>
      </w:r>
      <w:r w:rsidR="002B1BFE">
        <w:rPr>
          <w:sz w:val="23"/>
          <w:szCs w:val="23"/>
        </w:rPr>
        <w:t>е</w:t>
      </w:r>
      <w:r w:rsidR="002B1BFE" w:rsidRPr="002B1BFE">
        <w:rPr>
          <w:sz w:val="23"/>
          <w:szCs w:val="23"/>
        </w:rPr>
        <w:t xml:space="preserve"> о том, что оплата за техническое обслуживание ВДГО производится один раз в год по факту выполнения указанных услуг (работ) в порядке разового начисления услуг (работ) с выставлением платежного документа в объеме выполненной услуги (работы).</w:t>
      </w:r>
    </w:p>
    <w:p w:rsidR="00E37D92" w:rsidRDefault="00E37D92" w:rsidP="00921607"/>
    <w:p w:rsidR="00EB5A94" w:rsidRPr="00EB5A94" w:rsidRDefault="00C53336" w:rsidP="00EB5A94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семнадцатому вопросу: </w:t>
      </w:r>
      <w:r w:rsidR="00EB5A94" w:rsidRPr="00EB5A94">
        <w:rPr>
          <w:sz w:val="23"/>
          <w:szCs w:val="23"/>
        </w:rPr>
        <w:t>Принятие решения о том, что доля расходов на техническое обслуживание ВДГО, бремя которых несет конкретный собственник помещения, определяется долей в праве общей собственности на общее имущество в доме указанного собственника.</w:t>
      </w:r>
    </w:p>
    <w:p w:rsidR="00EB5A94" w:rsidRPr="00EB5A94" w:rsidRDefault="00C53336" w:rsidP="00EB5A94">
      <w:pPr>
        <w:spacing w:line="276" w:lineRule="auto"/>
        <w:ind w:left="142"/>
        <w:jc w:val="both"/>
        <w:rPr>
          <w:sz w:val="23"/>
          <w:szCs w:val="23"/>
        </w:rPr>
      </w:pPr>
      <w:r>
        <w:t xml:space="preserve">Слушали: </w:t>
      </w:r>
      <w:r w:rsidR="00EB5A94">
        <w:t>Клыкову Л. В. о п</w:t>
      </w:r>
      <w:r w:rsidR="00EB5A94" w:rsidRPr="00EB5A94">
        <w:rPr>
          <w:sz w:val="23"/>
          <w:szCs w:val="23"/>
        </w:rPr>
        <w:t>риняти</w:t>
      </w:r>
      <w:r w:rsidR="00EB5A94">
        <w:rPr>
          <w:sz w:val="23"/>
          <w:szCs w:val="23"/>
        </w:rPr>
        <w:t>и</w:t>
      </w:r>
      <w:r w:rsidR="00EB5A94" w:rsidRPr="00EB5A94">
        <w:rPr>
          <w:sz w:val="23"/>
          <w:szCs w:val="23"/>
        </w:rPr>
        <w:t xml:space="preserve"> решения о том, что доля расходов на техническое обслуживание ВДГО, бремя которых несет конкретный собственник помещения, определяется долей в праве общей собственности на общее имущество в доме указанного собственника.</w:t>
      </w:r>
    </w:p>
    <w:p w:rsidR="00C53336" w:rsidRPr="00EB5A94" w:rsidRDefault="00EB5A94" w:rsidP="00EB5A94">
      <w:pPr>
        <w:spacing w:line="276" w:lineRule="auto"/>
        <w:jc w:val="both"/>
        <w:rPr>
          <w:sz w:val="23"/>
          <w:szCs w:val="23"/>
        </w:rPr>
      </w:pPr>
      <w:r>
        <w:t xml:space="preserve">  Предложено: </w:t>
      </w:r>
      <w:r w:rsidRPr="00EB5A94">
        <w:rPr>
          <w:sz w:val="23"/>
          <w:szCs w:val="23"/>
        </w:rPr>
        <w:t xml:space="preserve">Принятие решения о том, что доля расходов на техническое обслуживание ВДГО, бремя </w:t>
      </w:r>
      <w:r>
        <w:rPr>
          <w:sz w:val="23"/>
          <w:szCs w:val="23"/>
        </w:rPr>
        <w:t xml:space="preserve">    </w:t>
      </w:r>
      <w:r w:rsidRPr="00EB5A94">
        <w:rPr>
          <w:sz w:val="23"/>
          <w:szCs w:val="23"/>
        </w:rPr>
        <w:t>которых несет конкретный собственник помещения, определяется долей в праве общей собственности на общее имущество в доме указанного собственника.</w:t>
      </w:r>
    </w:p>
    <w:p w:rsidR="00C53336" w:rsidRPr="00552C6F" w:rsidRDefault="00C53336" w:rsidP="00C53336">
      <w:pPr>
        <w:jc w:val="both"/>
        <w:rPr>
          <w:b/>
        </w:rPr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C53336" w:rsidRPr="003B4E30" w:rsidTr="00624E21">
        <w:tc>
          <w:tcPr>
            <w:tcW w:w="3516" w:type="dxa"/>
            <w:gridSpan w:val="2"/>
          </w:tcPr>
          <w:p w:rsidR="00C53336" w:rsidRPr="003B4E30" w:rsidRDefault="00C53336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C53336" w:rsidRPr="003B4E30" w:rsidRDefault="00C53336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C53336" w:rsidRPr="003B4E30" w:rsidRDefault="00C53336" w:rsidP="00624E21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C53336" w:rsidRPr="00EF6759" w:rsidTr="00624E21">
        <w:tc>
          <w:tcPr>
            <w:tcW w:w="1317" w:type="dxa"/>
          </w:tcPr>
          <w:p w:rsidR="00C53336" w:rsidRPr="00EF6759" w:rsidRDefault="00C53336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C53336" w:rsidRPr="00EF6759" w:rsidRDefault="00C53336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C53336" w:rsidRPr="00EF6759" w:rsidRDefault="00C53336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C53336" w:rsidRPr="00EF6759" w:rsidRDefault="00C53336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C53336" w:rsidRPr="00EF6759" w:rsidRDefault="00C53336" w:rsidP="00624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C53336" w:rsidRPr="00EF6759" w:rsidRDefault="00C53336" w:rsidP="00624E21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C53336" w:rsidRPr="00F55FF2" w:rsidTr="00624E21">
        <w:tc>
          <w:tcPr>
            <w:tcW w:w="1317" w:type="dxa"/>
          </w:tcPr>
          <w:p w:rsidR="00C53336" w:rsidRPr="00F55FF2" w:rsidRDefault="00E571B3" w:rsidP="00624E21">
            <w:pPr>
              <w:pStyle w:val="a3"/>
              <w:ind w:left="0" w:firstLine="284"/>
              <w:jc w:val="center"/>
            </w:pPr>
            <w:r>
              <w:t>8488,88</w:t>
            </w:r>
          </w:p>
        </w:tc>
        <w:tc>
          <w:tcPr>
            <w:tcW w:w="2199" w:type="dxa"/>
          </w:tcPr>
          <w:p w:rsidR="00C53336" w:rsidRPr="00F55FF2" w:rsidRDefault="00E571B3" w:rsidP="00624E21">
            <w:pPr>
              <w:pStyle w:val="a3"/>
              <w:ind w:left="0" w:firstLine="284"/>
              <w:jc w:val="center"/>
            </w:pPr>
            <w:r>
              <w:t>93,08</w:t>
            </w:r>
          </w:p>
        </w:tc>
        <w:tc>
          <w:tcPr>
            <w:tcW w:w="1317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100,34</w:t>
            </w:r>
          </w:p>
        </w:tc>
        <w:tc>
          <w:tcPr>
            <w:tcW w:w="1884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1,1</w:t>
            </w:r>
          </w:p>
        </w:tc>
        <w:tc>
          <w:tcPr>
            <w:tcW w:w="1317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531,07</w:t>
            </w:r>
          </w:p>
        </w:tc>
        <w:tc>
          <w:tcPr>
            <w:tcW w:w="1884" w:type="dxa"/>
          </w:tcPr>
          <w:p w:rsidR="00C53336" w:rsidRPr="00F55FF2" w:rsidRDefault="00E571B3" w:rsidP="00624E21">
            <w:pPr>
              <w:pStyle w:val="a3"/>
              <w:ind w:left="0"/>
              <w:jc w:val="center"/>
            </w:pPr>
            <w:r>
              <w:t>5,82</w:t>
            </w:r>
          </w:p>
        </w:tc>
      </w:tr>
    </w:tbl>
    <w:p w:rsidR="00C53336" w:rsidRDefault="00C53336" w:rsidP="00C53336">
      <w:pPr>
        <w:rPr>
          <w:b/>
        </w:rPr>
      </w:pPr>
    </w:p>
    <w:p w:rsidR="00C75069" w:rsidRPr="00EB5A94" w:rsidRDefault="00C53336" w:rsidP="00C75069">
      <w:pPr>
        <w:spacing w:line="276" w:lineRule="auto"/>
        <w:jc w:val="both"/>
        <w:rPr>
          <w:sz w:val="23"/>
          <w:szCs w:val="23"/>
        </w:rPr>
      </w:pPr>
      <w:r>
        <w:t xml:space="preserve">Решили (Постановили): </w:t>
      </w:r>
      <w:r w:rsidR="00EB5A94" w:rsidRPr="00EB5A94">
        <w:rPr>
          <w:sz w:val="23"/>
          <w:szCs w:val="23"/>
        </w:rPr>
        <w:t>Принят</w:t>
      </w:r>
      <w:r w:rsidR="00EB5A94">
        <w:rPr>
          <w:sz w:val="23"/>
          <w:szCs w:val="23"/>
        </w:rPr>
        <w:t>ь</w:t>
      </w:r>
      <w:r w:rsidR="00EB5A94" w:rsidRPr="00EB5A94">
        <w:rPr>
          <w:sz w:val="23"/>
          <w:szCs w:val="23"/>
        </w:rPr>
        <w:t xml:space="preserve"> решени</w:t>
      </w:r>
      <w:r w:rsidR="00EB5A94">
        <w:rPr>
          <w:sz w:val="23"/>
          <w:szCs w:val="23"/>
        </w:rPr>
        <w:t>е</w:t>
      </w:r>
      <w:r w:rsidR="00EB5A94" w:rsidRPr="00EB5A94">
        <w:rPr>
          <w:sz w:val="23"/>
          <w:szCs w:val="23"/>
        </w:rPr>
        <w:t xml:space="preserve"> о том, что доля расходов на техническое обслуживание ВДГО, бремя </w:t>
      </w:r>
      <w:r w:rsidR="00EB5A94">
        <w:rPr>
          <w:sz w:val="23"/>
          <w:szCs w:val="23"/>
        </w:rPr>
        <w:t xml:space="preserve">    </w:t>
      </w:r>
      <w:r w:rsidR="00EB5A94" w:rsidRPr="00EB5A94">
        <w:rPr>
          <w:sz w:val="23"/>
          <w:szCs w:val="23"/>
        </w:rPr>
        <w:t>которых несет конкретный собственник помещения, определяется долей в праве общей собственности на общее имущество в доме указанного собственника.</w:t>
      </w:r>
    </w:p>
    <w:p w:rsidR="00E37D92" w:rsidRDefault="00E37D92" w:rsidP="00C53336">
      <w:pPr>
        <w:spacing w:line="276" w:lineRule="auto"/>
        <w:rPr>
          <w:b/>
        </w:rPr>
      </w:pPr>
    </w:p>
    <w:p w:rsidR="00EB5A94" w:rsidRPr="00EB5A94" w:rsidRDefault="0030145C" w:rsidP="00EB5A94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восемнадцатому вопросу: </w:t>
      </w:r>
      <w:r w:rsidR="00EB5A94" w:rsidRPr="00EB5A94">
        <w:rPr>
          <w:sz w:val="23"/>
          <w:szCs w:val="23"/>
        </w:rPr>
        <w:t xml:space="preserve">Принятие решения об освобождении от оплаты расходов за техническое обслуживание ВДГО собственников не газифицированных помещений (квартиры с № 233 по № 292). </w:t>
      </w:r>
    </w:p>
    <w:p w:rsidR="0030145C" w:rsidRPr="008D058C" w:rsidRDefault="0030145C" w:rsidP="008D058C">
      <w:pPr>
        <w:spacing w:line="276" w:lineRule="auto"/>
        <w:jc w:val="both"/>
        <w:rPr>
          <w:sz w:val="23"/>
          <w:szCs w:val="23"/>
        </w:rPr>
      </w:pPr>
      <w:r>
        <w:t xml:space="preserve">Слушали: </w:t>
      </w:r>
      <w:r w:rsidR="008D058C">
        <w:t>Клыкову Л. В. о п</w:t>
      </w:r>
      <w:r w:rsidR="008D058C" w:rsidRPr="008D058C">
        <w:rPr>
          <w:sz w:val="23"/>
          <w:szCs w:val="23"/>
        </w:rPr>
        <w:t>риняти</w:t>
      </w:r>
      <w:r w:rsidR="008D058C">
        <w:rPr>
          <w:sz w:val="23"/>
          <w:szCs w:val="23"/>
        </w:rPr>
        <w:t>и</w:t>
      </w:r>
      <w:r w:rsidR="008D058C" w:rsidRPr="008D058C">
        <w:rPr>
          <w:sz w:val="23"/>
          <w:szCs w:val="23"/>
        </w:rPr>
        <w:t xml:space="preserve"> решения об освобождении от оплаты расходов за техническое обслуживание ВДГО собственников не газифицированных помещений (квартиры с № 233 по № 292). </w:t>
      </w:r>
    </w:p>
    <w:p w:rsidR="008D058C" w:rsidRPr="008D058C" w:rsidRDefault="0030145C" w:rsidP="008D058C">
      <w:pPr>
        <w:spacing w:line="276" w:lineRule="auto"/>
        <w:jc w:val="both"/>
        <w:rPr>
          <w:sz w:val="23"/>
          <w:szCs w:val="23"/>
        </w:rPr>
      </w:pPr>
      <w:r>
        <w:t xml:space="preserve">Предложено: </w:t>
      </w:r>
      <w:r w:rsidR="008D058C" w:rsidRPr="008D058C">
        <w:rPr>
          <w:sz w:val="23"/>
          <w:szCs w:val="23"/>
        </w:rPr>
        <w:t>Принят</w:t>
      </w:r>
      <w:r w:rsidR="008D058C">
        <w:rPr>
          <w:sz w:val="23"/>
          <w:szCs w:val="23"/>
        </w:rPr>
        <w:t>ь</w:t>
      </w:r>
      <w:r w:rsidR="008D058C" w:rsidRPr="008D058C">
        <w:rPr>
          <w:sz w:val="23"/>
          <w:szCs w:val="23"/>
        </w:rPr>
        <w:t xml:space="preserve"> решени</w:t>
      </w:r>
      <w:r w:rsidR="008D058C">
        <w:rPr>
          <w:sz w:val="23"/>
          <w:szCs w:val="23"/>
        </w:rPr>
        <w:t>е</w:t>
      </w:r>
      <w:r w:rsidR="008D058C" w:rsidRPr="008D058C">
        <w:rPr>
          <w:sz w:val="23"/>
          <w:szCs w:val="23"/>
        </w:rPr>
        <w:t xml:space="preserve"> об освобождении от оплаты расходов за техническое обслуживание ВДГО собственников не газифицированных помещений (квартиры с № 233 по № 292). </w:t>
      </w:r>
    </w:p>
    <w:p w:rsidR="0030145C" w:rsidRPr="00B649C6" w:rsidRDefault="0030145C" w:rsidP="0030145C">
      <w:pPr>
        <w:jc w:val="both"/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30145C" w:rsidRPr="003B4E30" w:rsidTr="00083320">
        <w:tc>
          <w:tcPr>
            <w:tcW w:w="3516" w:type="dxa"/>
            <w:gridSpan w:val="2"/>
          </w:tcPr>
          <w:p w:rsidR="0030145C" w:rsidRPr="003B4E30" w:rsidRDefault="0030145C" w:rsidP="00083320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lastRenderedPageBreak/>
              <w:t>«За»</w:t>
            </w:r>
          </w:p>
        </w:tc>
        <w:tc>
          <w:tcPr>
            <w:tcW w:w="3201" w:type="dxa"/>
            <w:gridSpan w:val="2"/>
          </w:tcPr>
          <w:p w:rsidR="0030145C" w:rsidRPr="003B4E30" w:rsidRDefault="0030145C" w:rsidP="00083320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30145C" w:rsidRPr="003B4E30" w:rsidRDefault="0030145C" w:rsidP="00083320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30145C" w:rsidRPr="00EF6759" w:rsidTr="00083320">
        <w:tc>
          <w:tcPr>
            <w:tcW w:w="1317" w:type="dxa"/>
          </w:tcPr>
          <w:p w:rsidR="0030145C" w:rsidRPr="00EF6759" w:rsidRDefault="0030145C" w:rsidP="0008332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30145C" w:rsidRPr="00EF6759" w:rsidRDefault="0030145C" w:rsidP="00083320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30145C" w:rsidRPr="00EF6759" w:rsidRDefault="0030145C" w:rsidP="0008332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30145C" w:rsidRPr="00EF6759" w:rsidRDefault="0030145C" w:rsidP="00083320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30145C" w:rsidRPr="00EF6759" w:rsidRDefault="0030145C" w:rsidP="0008332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30145C" w:rsidRPr="00EF6759" w:rsidRDefault="0030145C" w:rsidP="00083320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30145C" w:rsidRPr="00F55FF2" w:rsidTr="00083320">
        <w:tc>
          <w:tcPr>
            <w:tcW w:w="1317" w:type="dxa"/>
          </w:tcPr>
          <w:p w:rsidR="00E571B3" w:rsidRPr="00F55FF2" w:rsidRDefault="00E571B3" w:rsidP="00E571B3">
            <w:pPr>
              <w:pStyle w:val="a3"/>
              <w:ind w:left="0" w:firstLine="284"/>
              <w:jc w:val="center"/>
            </w:pPr>
            <w:r>
              <w:t>8675,98</w:t>
            </w:r>
          </w:p>
        </w:tc>
        <w:tc>
          <w:tcPr>
            <w:tcW w:w="2199" w:type="dxa"/>
          </w:tcPr>
          <w:p w:rsidR="0030145C" w:rsidRPr="00F55FF2" w:rsidRDefault="00E571B3" w:rsidP="00083320">
            <w:pPr>
              <w:pStyle w:val="a3"/>
              <w:ind w:left="0" w:firstLine="284"/>
              <w:jc w:val="center"/>
            </w:pPr>
            <w:r>
              <w:t>95,13</w:t>
            </w:r>
          </w:p>
        </w:tc>
        <w:tc>
          <w:tcPr>
            <w:tcW w:w="1317" w:type="dxa"/>
          </w:tcPr>
          <w:p w:rsidR="0030145C" w:rsidRPr="00F55FF2" w:rsidRDefault="00E571B3" w:rsidP="00083320">
            <w:pPr>
              <w:pStyle w:val="a3"/>
              <w:ind w:left="0"/>
              <w:jc w:val="center"/>
            </w:pPr>
            <w:r>
              <w:t>100,34</w:t>
            </w:r>
          </w:p>
        </w:tc>
        <w:tc>
          <w:tcPr>
            <w:tcW w:w="1884" w:type="dxa"/>
          </w:tcPr>
          <w:p w:rsidR="0030145C" w:rsidRPr="00F55FF2" w:rsidRDefault="00E571B3" w:rsidP="00083320">
            <w:pPr>
              <w:pStyle w:val="a3"/>
              <w:ind w:left="0"/>
              <w:jc w:val="center"/>
            </w:pPr>
            <w:r>
              <w:t>1,1</w:t>
            </w:r>
          </w:p>
        </w:tc>
        <w:tc>
          <w:tcPr>
            <w:tcW w:w="1317" w:type="dxa"/>
          </w:tcPr>
          <w:p w:rsidR="0030145C" w:rsidRPr="00F55FF2" w:rsidRDefault="00E571B3" w:rsidP="00083320">
            <w:pPr>
              <w:pStyle w:val="a3"/>
              <w:ind w:left="0"/>
              <w:jc w:val="center"/>
            </w:pPr>
            <w:r>
              <w:t>343,96</w:t>
            </w:r>
          </w:p>
        </w:tc>
        <w:tc>
          <w:tcPr>
            <w:tcW w:w="1884" w:type="dxa"/>
          </w:tcPr>
          <w:p w:rsidR="0030145C" w:rsidRPr="00F55FF2" w:rsidRDefault="00E571B3" w:rsidP="00083320">
            <w:pPr>
              <w:pStyle w:val="a3"/>
              <w:ind w:left="0"/>
              <w:jc w:val="center"/>
            </w:pPr>
            <w:r>
              <w:t>3,77</w:t>
            </w:r>
          </w:p>
        </w:tc>
      </w:tr>
    </w:tbl>
    <w:p w:rsidR="008D058C" w:rsidRPr="008D058C" w:rsidRDefault="0030145C" w:rsidP="008D058C">
      <w:pPr>
        <w:spacing w:line="276" w:lineRule="auto"/>
        <w:jc w:val="both"/>
        <w:rPr>
          <w:sz w:val="23"/>
          <w:szCs w:val="23"/>
        </w:rPr>
      </w:pPr>
      <w:r>
        <w:t xml:space="preserve">Решили (Постановили): </w:t>
      </w:r>
      <w:r w:rsidR="008D058C" w:rsidRPr="008D058C">
        <w:rPr>
          <w:sz w:val="23"/>
          <w:szCs w:val="23"/>
        </w:rPr>
        <w:t>Принят</w:t>
      </w:r>
      <w:r w:rsidR="008D058C">
        <w:rPr>
          <w:sz w:val="23"/>
          <w:szCs w:val="23"/>
        </w:rPr>
        <w:t>ь</w:t>
      </w:r>
      <w:r w:rsidR="008D058C" w:rsidRPr="008D058C">
        <w:rPr>
          <w:sz w:val="23"/>
          <w:szCs w:val="23"/>
        </w:rPr>
        <w:t xml:space="preserve"> решени</w:t>
      </w:r>
      <w:r w:rsidR="008D058C">
        <w:rPr>
          <w:sz w:val="23"/>
          <w:szCs w:val="23"/>
        </w:rPr>
        <w:t>е</w:t>
      </w:r>
      <w:r w:rsidR="008D058C" w:rsidRPr="008D058C">
        <w:rPr>
          <w:sz w:val="23"/>
          <w:szCs w:val="23"/>
        </w:rPr>
        <w:t xml:space="preserve"> об освобождении от оплаты расходов за техническое обслуживание ВДГО собственников не газифицированных помещений (квартиры с № 233 по № 292). </w:t>
      </w:r>
    </w:p>
    <w:p w:rsidR="0030145C" w:rsidRDefault="0030145C" w:rsidP="008D058C">
      <w:pPr>
        <w:jc w:val="both"/>
        <w:rPr>
          <w:b/>
        </w:rPr>
      </w:pPr>
    </w:p>
    <w:p w:rsidR="008D058C" w:rsidRPr="008D058C" w:rsidRDefault="008D058C" w:rsidP="008D058C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t xml:space="preserve">По девятнадцатому вопросу: </w:t>
      </w:r>
      <w:r w:rsidRPr="008D058C">
        <w:rPr>
          <w:sz w:val="23"/>
          <w:szCs w:val="23"/>
        </w:rPr>
        <w:t xml:space="preserve">Принятие решения о наделении совета дома полномочиями на принятие решений о текущем ремонте общего имущества в доме в соответствии с пунктом 4.2 статьи 44 ЖК РФ. </w:t>
      </w:r>
    </w:p>
    <w:p w:rsidR="008D058C" w:rsidRPr="008D058C" w:rsidRDefault="008D058C" w:rsidP="008D058C">
      <w:pPr>
        <w:spacing w:line="276" w:lineRule="auto"/>
        <w:ind w:left="142"/>
        <w:jc w:val="both"/>
        <w:rPr>
          <w:sz w:val="23"/>
          <w:szCs w:val="23"/>
        </w:rPr>
      </w:pPr>
      <w:r>
        <w:t>Слушали: Клыкову Л. В. о п</w:t>
      </w:r>
      <w:r w:rsidRPr="008D058C">
        <w:rPr>
          <w:sz w:val="23"/>
          <w:szCs w:val="23"/>
        </w:rPr>
        <w:t xml:space="preserve">ринятии решения о наделении совета дома полномочиями на принятие решений о текущем ремонте общего имущества в доме в соответствии с пунктом 4.2 статьи 44 ЖК РФ. </w:t>
      </w:r>
    </w:p>
    <w:p w:rsidR="008D058C" w:rsidRPr="008D058C" w:rsidRDefault="008D058C" w:rsidP="008D058C">
      <w:pPr>
        <w:spacing w:line="276" w:lineRule="auto"/>
        <w:ind w:left="142"/>
        <w:jc w:val="both"/>
        <w:rPr>
          <w:sz w:val="23"/>
          <w:szCs w:val="23"/>
        </w:rPr>
      </w:pPr>
      <w:r>
        <w:t xml:space="preserve">Предложено: </w:t>
      </w:r>
      <w:r w:rsidRPr="008D058C">
        <w:rPr>
          <w:sz w:val="23"/>
          <w:szCs w:val="23"/>
        </w:rPr>
        <w:t>Принят</w:t>
      </w:r>
      <w:r>
        <w:rPr>
          <w:sz w:val="23"/>
          <w:szCs w:val="23"/>
        </w:rPr>
        <w:t>ь</w:t>
      </w:r>
      <w:r w:rsidRPr="008D058C">
        <w:rPr>
          <w:sz w:val="23"/>
          <w:szCs w:val="23"/>
        </w:rPr>
        <w:t xml:space="preserve"> решени</w:t>
      </w:r>
      <w:r>
        <w:rPr>
          <w:sz w:val="23"/>
          <w:szCs w:val="23"/>
        </w:rPr>
        <w:t>е</w:t>
      </w:r>
      <w:r w:rsidRPr="008D058C">
        <w:rPr>
          <w:sz w:val="23"/>
          <w:szCs w:val="23"/>
        </w:rPr>
        <w:t xml:space="preserve"> о наделении совета дома полномочиями на принятие решений о текущем ремонте общего имущества в доме в соответствии с пунктом 4.2 статьи 44 ЖК РФ. </w:t>
      </w:r>
    </w:p>
    <w:p w:rsidR="008D058C" w:rsidRDefault="008D058C" w:rsidP="0030145C">
      <w:pPr>
        <w:tabs>
          <w:tab w:val="left" w:pos="6735"/>
        </w:tabs>
        <w:rPr>
          <w:b/>
        </w:rPr>
      </w:pPr>
      <w:r>
        <w:rPr>
          <w:b/>
        </w:rPr>
        <w:t xml:space="preserve">   </w:t>
      </w: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8D058C" w:rsidRPr="003B4E30" w:rsidTr="00855BF4">
        <w:tc>
          <w:tcPr>
            <w:tcW w:w="3516" w:type="dxa"/>
            <w:gridSpan w:val="2"/>
          </w:tcPr>
          <w:p w:rsidR="008D058C" w:rsidRPr="003B4E30" w:rsidRDefault="008D058C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8D058C" w:rsidRPr="003B4E30" w:rsidRDefault="008D058C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8D058C" w:rsidRPr="003B4E30" w:rsidRDefault="008D058C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8D058C" w:rsidRPr="00EF6759" w:rsidTr="00855BF4">
        <w:tc>
          <w:tcPr>
            <w:tcW w:w="1317" w:type="dxa"/>
          </w:tcPr>
          <w:p w:rsidR="008D058C" w:rsidRPr="00EF6759" w:rsidRDefault="008D058C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8D058C" w:rsidRPr="00EF6759" w:rsidRDefault="008D058C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8D058C" w:rsidRPr="00EF6759" w:rsidRDefault="008D058C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8D058C" w:rsidRPr="00EF6759" w:rsidRDefault="008D058C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8D058C" w:rsidRPr="00EF6759" w:rsidRDefault="008D058C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8D058C" w:rsidRPr="00EF6759" w:rsidRDefault="008D058C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8D058C" w:rsidRPr="00F55FF2" w:rsidTr="00855BF4">
        <w:tc>
          <w:tcPr>
            <w:tcW w:w="1317" w:type="dxa"/>
          </w:tcPr>
          <w:p w:rsidR="008D058C" w:rsidRPr="00F55FF2" w:rsidRDefault="00E571B3" w:rsidP="00855BF4">
            <w:pPr>
              <w:pStyle w:val="a3"/>
              <w:ind w:left="0" w:firstLine="284"/>
              <w:jc w:val="center"/>
            </w:pPr>
            <w:r>
              <w:t>9051,63</w:t>
            </w:r>
          </w:p>
        </w:tc>
        <w:tc>
          <w:tcPr>
            <w:tcW w:w="2199" w:type="dxa"/>
          </w:tcPr>
          <w:p w:rsidR="008D058C" w:rsidRPr="00F55FF2" w:rsidRDefault="00E571B3" w:rsidP="00855BF4">
            <w:pPr>
              <w:pStyle w:val="a3"/>
              <w:ind w:left="0" w:firstLine="284"/>
              <w:jc w:val="center"/>
            </w:pPr>
            <w:r>
              <w:t>99,25</w:t>
            </w:r>
          </w:p>
        </w:tc>
        <w:tc>
          <w:tcPr>
            <w:tcW w:w="1317" w:type="dxa"/>
          </w:tcPr>
          <w:p w:rsidR="008D058C" w:rsidRPr="00F55FF2" w:rsidRDefault="00E571B3" w:rsidP="00855BF4">
            <w:pPr>
              <w:pStyle w:val="a3"/>
              <w:ind w:left="0"/>
              <w:jc w:val="center"/>
            </w:pPr>
            <w:r>
              <w:t>34,60</w:t>
            </w:r>
          </w:p>
        </w:tc>
        <w:tc>
          <w:tcPr>
            <w:tcW w:w="1884" w:type="dxa"/>
          </w:tcPr>
          <w:p w:rsidR="008D058C" w:rsidRPr="00F55FF2" w:rsidRDefault="00E571B3" w:rsidP="00855BF4">
            <w:pPr>
              <w:pStyle w:val="a3"/>
              <w:ind w:left="0"/>
              <w:jc w:val="center"/>
            </w:pPr>
            <w:r>
              <w:t>0,38</w:t>
            </w:r>
          </w:p>
        </w:tc>
        <w:tc>
          <w:tcPr>
            <w:tcW w:w="1317" w:type="dxa"/>
          </w:tcPr>
          <w:p w:rsidR="008D058C" w:rsidRPr="00F55FF2" w:rsidRDefault="00E571B3" w:rsidP="00855BF4">
            <w:pPr>
              <w:pStyle w:val="a3"/>
              <w:ind w:left="0"/>
              <w:jc w:val="center"/>
            </w:pPr>
            <w:r>
              <w:t>34,05</w:t>
            </w:r>
          </w:p>
        </w:tc>
        <w:tc>
          <w:tcPr>
            <w:tcW w:w="1884" w:type="dxa"/>
          </w:tcPr>
          <w:p w:rsidR="008D058C" w:rsidRPr="00F55FF2" w:rsidRDefault="00E571B3" w:rsidP="00855BF4">
            <w:pPr>
              <w:pStyle w:val="a3"/>
              <w:ind w:left="0"/>
              <w:jc w:val="center"/>
            </w:pPr>
            <w:r>
              <w:t>0,37</w:t>
            </w:r>
          </w:p>
        </w:tc>
      </w:tr>
    </w:tbl>
    <w:p w:rsidR="008D058C" w:rsidRDefault="0030145C" w:rsidP="0030145C">
      <w:pPr>
        <w:tabs>
          <w:tab w:val="left" w:pos="6735"/>
        </w:tabs>
        <w:rPr>
          <w:b/>
        </w:rPr>
      </w:pPr>
      <w:r>
        <w:rPr>
          <w:b/>
        </w:rPr>
        <w:tab/>
      </w:r>
    </w:p>
    <w:p w:rsidR="008D058C" w:rsidRDefault="00921607" w:rsidP="0030145C">
      <w:pPr>
        <w:tabs>
          <w:tab w:val="left" w:pos="6735"/>
        </w:tabs>
      </w:pPr>
      <w:r>
        <w:rPr>
          <w:b/>
        </w:rPr>
        <w:t xml:space="preserve">  </w:t>
      </w:r>
      <w:r w:rsidR="008D058C">
        <w:t xml:space="preserve">Решили (Постановили): </w:t>
      </w:r>
      <w:r w:rsidR="008D058C" w:rsidRPr="008D058C">
        <w:rPr>
          <w:sz w:val="23"/>
          <w:szCs w:val="23"/>
        </w:rPr>
        <w:t>Принят</w:t>
      </w:r>
      <w:r w:rsidR="008D058C">
        <w:rPr>
          <w:sz w:val="23"/>
          <w:szCs w:val="23"/>
        </w:rPr>
        <w:t>ь</w:t>
      </w:r>
      <w:r w:rsidR="008D058C" w:rsidRPr="008D058C">
        <w:rPr>
          <w:sz w:val="23"/>
          <w:szCs w:val="23"/>
        </w:rPr>
        <w:t xml:space="preserve"> решени</w:t>
      </w:r>
      <w:r w:rsidR="008D058C">
        <w:rPr>
          <w:sz w:val="23"/>
          <w:szCs w:val="23"/>
        </w:rPr>
        <w:t>е</w:t>
      </w:r>
      <w:r w:rsidR="008D058C" w:rsidRPr="008D058C">
        <w:rPr>
          <w:sz w:val="23"/>
          <w:szCs w:val="23"/>
        </w:rPr>
        <w:t xml:space="preserve"> о наделении совета дома полномочиями на принятие решений о текущем ремонте общего имущества в доме в соответствии с пунктом 4.2 статьи 44 ЖК РФ. </w:t>
      </w:r>
      <w:r w:rsidR="00103F08">
        <w:t xml:space="preserve"> </w:t>
      </w:r>
    </w:p>
    <w:p w:rsidR="008D058C" w:rsidRDefault="008D058C" w:rsidP="0030145C">
      <w:pPr>
        <w:tabs>
          <w:tab w:val="left" w:pos="6735"/>
        </w:tabs>
      </w:pPr>
    </w:p>
    <w:p w:rsidR="008D058C" w:rsidRPr="008D058C" w:rsidRDefault="008D058C" w:rsidP="008D058C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8D058C">
        <w:t xml:space="preserve">По двадцатому </w:t>
      </w:r>
      <w:proofErr w:type="gramStart"/>
      <w:r w:rsidRPr="008D058C">
        <w:t xml:space="preserve">вопросу: </w:t>
      </w:r>
      <w:r w:rsidR="00921607" w:rsidRPr="008D058C">
        <w:t xml:space="preserve"> </w:t>
      </w:r>
      <w:r w:rsidRPr="008D058C">
        <w:rPr>
          <w:sz w:val="23"/>
          <w:szCs w:val="23"/>
        </w:rPr>
        <w:t>Подписание</w:t>
      </w:r>
      <w:proofErr w:type="gramEnd"/>
      <w:r w:rsidRPr="008D058C">
        <w:rPr>
          <w:sz w:val="23"/>
          <w:szCs w:val="23"/>
        </w:rPr>
        <w:t xml:space="preserve"> договора управления многоквартирным домом № 14/2019 МКД с Приложениями с ООО «Управляющая компания «Вертикаль» (ИНН3801140855) лицом, наделённым полномочиями.</w:t>
      </w:r>
    </w:p>
    <w:p w:rsidR="008D058C" w:rsidRDefault="008D058C" w:rsidP="008D058C">
      <w:pPr>
        <w:spacing w:line="276" w:lineRule="auto"/>
        <w:jc w:val="both"/>
        <w:rPr>
          <w:sz w:val="23"/>
          <w:szCs w:val="23"/>
        </w:rPr>
      </w:pPr>
      <w:r>
        <w:t>Слушали: Клыкову Л. В. о п</w:t>
      </w:r>
      <w:r w:rsidRPr="008D058C">
        <w:rPr>
          <w:sz w:val="23"/>
          <w:szCs w:val="23"/>
        </w:rPr>
        <w:t>одписани</w:t>
      </w:r>
      <w:r>
        <w:rPr>
          <w:sz w:val="23"/>
          <w:szCs w:val="23"/>
        </w:rPr>
        <w:t>и</w:t>
      </w:r>
      <w:r w:rsidRPr="008D058C">
        <w:rPr>
          <w:sz w:val="23"/>
          <w:szCs w:val="23"/>
        </w:rPr>
        <w:t xml:space="preserve"> договора управления многоквартирным домом № 14/2019 МКД с Приложениями с ООО «Управляющая компания «Вертикаль» (ИНН3801140855) лицом, наделённым полномочиями.</w:t>
      </w:r>
    </w:p>
    <w:p w:rsidR="008D058C" w:rsidRDefault="008D058C" w:rsidP="008D058C">
      <w:pPr>
        <w:spacing w:line="276" w:lineRule="auto"/>
        <w:jc w:val="both"/>
        <w:rPr>
          <w:sz w:val="23"/>
          <w:szCs w:val="23"/>
        </w:rPr>
      </w:pPr>
      <w:r w:rsidRPr="008D058C">
        <w:rPr>
          <w:sz w:val="23"/>
          <w:szCs w:val="23"/>
        </w:rPr>
        <w:t xml:space="preserve">Предложено: </w:t>
      </w:r>
      <w:proofErr w:type="gramStart"/>
      <w:r w:rsidRPr="008D058C">
        <w:rPr>
          <w:sz w:val="23"/>
          <w:szCs w:val="23"/>
        </w:rPr>
        <w:t>Подписа</w:t>
      </w:r>
      <w:r>
        <w:rPr>
          <w:sz w:val="23"/>
          <w:szCs w:val="23"/>
        </w:rPr>
        <w:t xml:space="preserve">ть </w:t>
      </w:r>
      <w:r w:rsidRPr="008D058C">
        <w:rPr>
          <w:sz w:val="23"/>
          <w:szCs w:val="23"/>
        </w:rPr>
        <w:t xml:space="preserve"> договор</w:t>
      </w:r>
      <w:proofErr w:type="gramEnd"/>
      <w:r w:rsidRPr="008D058C">
        <w:rPr>
          <w:sz w:val="23"/>
          <w:szCs w:val="23"/>
        </w:rPr>
        <w:t xml:space="preserve"> управления многоквартирным домом № 14/2019 МКД с Приложениями с ООО «Управляющая компания «Вертикаль» (ИНН3801140855) лицом, наделённым полномочиями.</w:t>
      </w:r>
    </w:p>
    <w:p w:rsidR="008D058C" w:rsidRPr="008D058C" w:rsidRDefault="008D058C" w:rsidP="008D058C">
      <w:pPr>
        <w:spacing w:line="276" w:lineRule="auto"/>
        <w:jc w:val="both"/>
        <w:rPr>
          <w:sz w:val="23"/>
          <w:szCs w:val="23"/>
        </w:rPr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8D058C" w:rsidRPr="003B4E30" w:rsidTr="00855BF4">
        <w:tc>
          <w:tcPr>
            <w:tcW w:w="3516" w:type="dxa"/>
            <w:gridSpan w:val="2"/>
          </w:tcPr>
          <w:p w:rsidR="008D058C" w:rsidRPr="003B4E30" w:rsidRDefault="008D058C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8D058C" w:rsidRPr="003B4E30" w:rsidRDefault="008D058C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8D058C" w:rsidRPr="003B4E30" w:rsidRDefault="008D058C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8D058C" w:rsidRPr="00EF6759" w:rsidTr="00855BF4">
        <w:tc>
          <w:tcPr>
            <w:tcW w:w="1317" w:type="dxa"/>
          </w:tcPr>
          <w:p w:rsidR="008D058C" w:rsidRPr="00EF6759" w:rsidRDefault="008D058C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8D058C" w:rsidRPr="00EF6759" w:rsidRDefault="008D058C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8D058C" w:rsidRPr="00EF6759" w:rsidRDefault="008D058C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8D058C" w:rsidRPr="00EF6759" w:rsidRDefault="008D058C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8D058C" w:rsidRPr="00EF6759" w:rsidRDefault="008D058C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8D058C" w:rsidRPr="00EF6759" w:rsidRDefault="008D058C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8D058C" w:rsidRPr="00F55FF2" w:rsidTr="00855BF4">
        <w:tc>
          <w:tcPr>
            <w:tcW w:w="1317" w:type="dxa"/>
          </w:tcPr>
          <w:p w:rsidR="008D058C" w:rsidRPr="00F55FF2" w:rsidRDefault="00E571B3" w:rsidP="00E571B3">
            <w:pPr>
              <w:pStyle w:val="a3"/>
              <w:ind w:left="0" w:firstLine="284"/>
              <w:jc w:val="center"/>
            </w:pPr>
            <w:r>
              <w:t>8744,22</w:t>
            </w:r>
          </w:p>
        </w:tc>
        <w:tc>
          <w:tcPr>
            <w:tcW w:w="2199" w:type="dxa"/>
          </w:tcPr>
          <w:p w:rsidR="008D058C" w:rsidRPr="00F55FF2" w:rsidRDefault="00E571B3" w:rsidP="00855BF4">
            <w:pPr>
              <w:pStyle w:val="a3"/>
              <w:ind w:left="0" w:firstLine="284"/>
              <w:jc w:val="center"/>
            </w:pPr>
            <w:r>
              <w:t>95,88</w:t>
            </w:r>
          </w:p>
        </w:tc>
        <w:tc>
          <w:tcPr>
            <w:tcW w:w="1317" w:type="dxa"/>
          </w:tcPr>
          <w:p w:rsidR="008D058C" w:rsidRPr="00F55FF2" w:rsidRDefault="00E571B3" w:rsidP="00855BF4">
            <w:pPr>
              <w:pStyle w:val="a3"/>
              <w:ind w:left="0"/>
              <w:jc w:val="center"/>
            </w:pPr>
            <w:r>
              <w:t>252,26</w:t>
            </w:r>
          </w:p>
        </w:tc>
        <w:tc>
          <w:tcPr>
            <w:tcW w:w="1884" w:type="dxa"/>
          </w:tcPr>
          <w:p w:rsidR="008D058C" w:rsidRPr="00F55FF2" w:rsidRDefault="00E571B3" w:rsidP="00855BF4">
            <w:pPr>
              <w:pStyle w:val="a3"/>
              <w:ind w:left="0"/>
              <w:jc w:val="center"/>
            </w:pPr>
            <w:r>
              <w:t>2,77</w:t>
            </w:r>
          </w:p>
        </w:tc>
        <w:tc>
          <w:tcPr>
            <w:tcW w:w="1317" w:type="dxa"/>
          </w:tcPr>
          <w:p w:rsidR="008D058C" w:rsidRPr="00F55FF2" w:rsidRDefault="00E571B3" w:rsidP="00855BF4">
            <w:pPr>
              <w:pStyle w:val="a3"/>
              <w:ind w:left="0"/>
              <w:jc w:val="center"/>
            </w:pPr>
            <w:r>
              <w:t>123,8</w:t>
            </w:r>
          </w:p>
        </w:tc>
        <w:tc>
          <w:tcPr>
            <w:tcW w:w="1884" w:type="dxa"/>
          </w:tcPr>
          <w:p w:rsidR="008D058C" w:rsidRPr="00F55FF2" w:rsidRDefault="00E571B3" w:rsidP="00855BF4">
            <w:pPr>
              <w:pStyle w:val="a3"/>
              <w:ind w:left="0"/>
              <w:jc w:val="center"/>
            </w:pPr>
            <w:r>
              <w:t>1,36</w:t>
            </w:r>
          </w:p>
        </w:tc>
      </w:tr>
    </w:tbl>
    <w:p w:rsidR="008D058C" w:rsidRDefault="008D058C" w:rsidP="008D058C">
      <w:pPr>
        <w:spacing w:line="276" w:lineRule="auto"/>
        <w:jc w:val="both"/>
        <w:rPr>
          <w:sz w:val="23"/>
          <w:szCs w:val="23"/>
        </w:rPr>
      </w:pPr>
    </w:p>
    <w:p w:rsidR="008D058C" w:rsidRDefault="008D058C" w:rsidP="008D058C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шили (Постановили): </w:t>
      </w:r>
      <w:proofErr w:type="gramStart"/>
      <w:r w:rsidRPr="008D058C">
        <w:rPr>
          <w:sz w:val="23"/>
          <w:szCs w:val="23"/>
        </w:rPr>
        <w:t>Подписа</w:t>
      </w:r>
      <w:r>
        <w:rPr>
          <w:sz w:val="23"/>
          <w:szCs w:val="23"/>
        </w:rPr>
        <w:t xml:space="preserve">ть </w:t>
      </w:r>
      <w:r w:rsidRPr="008D058C">
        <w:rPr>
          <w:sz w:val="23"/>
          <w:szCs w:val="23"/>
        </w:rPr>
        <w:t xml:space="preserve"> договор</w:t>
      </w:r>
      <w:proofErr w:type="gramEnd"/>
      <w:r w:rsidRPr="008D058C">
        <w:rPr>
          <w:sz w:val="23"/>
          <w:szCs w:val="23"/>
        </w:rPr>
        <w:t xml:space="preserve"> управления многоквартирным домом № 14/2019 МКД с Приложениями с ООО «Управляющая компания «Вертикаль» (ИНН3801140855) лицом, наделённым полномочиями.</w:t>
      </w:r>
    </w:p>
    <w:p w:rsidR="008D058C" w:rsidRDefault="008D058C" w:rsidP="008D058C">
      <w:pPr>
        <w:spacing w:line="276" w:lineRule="auto"/>
        <w:jc w:val="both"/>
        <w:rPr>
          <w:sz w:val="23"/>
          <w:szCs w:val="23"/>
        </w:rPr>
      </w:pPr>
    </w:p>
    <w:p w:rsidR="008D058C" w:rsidRPr="008D058C" w:rsidRDefault="008D058C" w:rsidP="008D058C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8D058C">
        <w:rPr>
          <w:sz w:val="23"/>
          <w:szCs w:val="23"/>
        </w:rPr>
        <w:t xml:space="preserve">По двадцать первому вопросу: </w:t>
      </w:r>
      <w:proofErr w:type="spellStart"/>
      <w:r w:rsidRPr="008D058C">
        <w:rPr>
          <w:rStyle w:val="blk"/>
          <w:sz w:val="23"/>
          <w:szCs w:val="23"/>
        </w:rPr>
        <w:t>Обязание</w:t>
      </w:r>
      <w:proofErr w:type="spellEnd"/>
      <w:r w:rsidRPr="008D058C">
        <w:rPr>
          <w:rStyle w:val="blk"/>
          <w:sz w:val="23"/>
          <w:szCs w:val="23"/>
        </w:rPr>
        <w:t xml:space="preserve"> ООО «УК «Вертикаль»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</w:t>
      </w:r>
      <w:r w:rsidRPr="008D058C">
        <w:rPr>
          <w:sz w:val="23"/>
          <w:szCs w:val="23"/>
        </w:rPr>
        <w:t>№ 14/2019 МКД.</w:t>
      </w:r>
    </w:p>
    <w:p w:rsidR="008D058C" w:rsidRDefault="008D058C" w:rsidP="008D058C">
      <w:pPr>
        <w:spacing w:line="276" w:lineRule="auto"/>
        <w:jc w:val="both"/>
        <w:rPr>
          <w:sz w:val="23"/>
          <w:szCs w:val="23"/>
        </w:rPr>
      </w:pPr>
      <w:r w:rsidRPr="008D058C">
        <w:rPr>
          <w:sz w:val="23"/>
          <w:szCs w:val="23"/>
        </w:rPr>
        <w:t xml:space="preserve">Слушали: Клыкову Л. В.  об </w:t>
      </w:r>
      <w:proofErr w:type="spellStart"/>
      <w:r>
        <w:rPr>
          <w:sz w:val="23"/>
          <w:szCs w:val="23"/>
        </w:rPr>
        <w:t>о</w:t>
      </w:r>
      <w:r w:rsidRPr="008D058C">
        <w:rPr>
          <w:rStyle w:val="blk"/>
          <w:sz w:val="23"/>
          <w:szCs w:val="23"/>
        </w:rPr>
        <w:t>бязани</w:t>
      </w:r>
      <w:r>
        <w:rPr>
          <w:rStyle w:val="blk"/>
          <w:sz w:val="23"/>
          <w:szCs w:val="23"/>
        </w:rPr>
        <w:t>и</w:t>
      </w:r>
      <w:proofErr w:type="spellEnd"/>
      <w:r w:rsidRPr="008D058C">
        <w:rPr>
          <w:rStyle w:val="blk"/>
          <w:sz w:val="23"/>
          <w:szCs w:val="23"/>
        </w:rPr>
        <w:t xml:space="preserve"> ООО «УК «Вертикаль»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</w:t>
      </w:r>
      <w:r w:rsidRPr="008D058C">
        <w:rPr>
          <w:sz w:val="23"/>
          <w:szCs w:val="23"/>
        </w:rPr>
        <w:t>№ 14/2019 МКД.</w:t>
      </w:r>
    </w:p>
    <w:p w:rsidR="008D058C" w:rsidRPr="008D058C" w:rsidRDefault="008D058C" w:rsidP="008D058C">
      <w:pPr>
        <w:spacing w:line="276" w:lineRule="auto"/>
        <w:jc w:val="both"/>
        <w:rPr>
          <w:sz w:val="23"/>
          <w:szCs w:val="23"/>
        </w:rPr>
      </w:pPr>
      <w:r w:rsidRPr="008D058C">
        <w:rPr>
          <w:sz w:val="23"/>
          <w:szCs w:val="23"/>
        </w:rPr>
        <w:lastRenderedPageBreak/>
        <w:t xml:space="preserve">Предложено: </w:t>
      </w:r>
      <w:r w:rsidRPr="008D058C">
        <w:rPr>
          <w:rStyle w:val="blk"/>
          <w:sz w:val="23"/>
          <w:szCs w:val="23"/>
        </w:rPr>
        <w:t>Обяза</w:t>
      </w:r>
      <w:r w:rsidR="008756ED">
        <w:rPr>
          <w:rStyle w:val="blk"/>
          <w:sz w:val="23"/>
          <w:szCs w:val="23"/>
        </w:rPr>
        <w:t xml:space="preserve">ть </w:t>
      </w:r>
      <w:r w:rsidRPr="008D058C">
        <w:rPr>
          <w:rStyle w:val="blk"/>
          <w:sz w:val="23"/>
          <w:szCs w:val="23"/>
        </w:rPr>
        <w:t xml:space="preserve">ООО «УК «Вертикаль»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</w:t>
      </w:r>
      <w:r w:rsidRPr="008D058C">
        <w:rPr>
          <w:sz w:val="23"/>
          <w:szCs w:val="23"/>
        </w:rPr>
        <w:t>№ 14/2019 МКД.</w:t>
      </w:r>
    </w:p>
    <w:p w:rsidR="008D058C" w:rsidRPr="008D058C" w:rsidRDefault="008D058C" w:rsidP="008D058C">
      <w:pPr>
        <w:spacing w:line="276" w:lineRule="auto"/>
        <w:jc w:val="both"/>
        <w:rPr>
          <w:sz w:val="23"/>
          <w:szCs w:val="23"/>
        </w:rPr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8756ED" w:rsidRPr="003B4E30" w:rsidTr="00855BF4">
        <w:tc>
          <w:tcPr>
            <w:tcW w:w="3516" w:type="dxa"/>
            <w:gridSpan w:val="2"/>
          </w:tcPr>
          <w:p w:rsidR="008756ED" w:rsidRPr="003B4E30" w:rsidRDefault="008756ED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8756ED" w:rsidRPr="003B4E30" w:rsidRDefault="008756ED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8756ED" w:rsidRPr="003B4E30" w:rsidRDefault="008756ED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8756ED" w:rsidRPr="00EF6759" w:rsidTr="00855BF4">
        <w:tc>
          <w:tcPr>
            <w:tcW w:w="1317" w:type="dxa"/>
          </w:tcPr>
          <w:p w:rsidR="008756ED" w:rsidRPr="00EF6759" w:rsidRDefault="008756ED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8756ED" w:rsidRPr="00EF6759" w:rsidRDefault="008756ED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8756ED" w:rsidRPr="00EF6759" w:rsidRDefault="008756ED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8756ED" w:rsidRPr="00EF6759" w:rsidRDefault="008756ED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8756ED" w:rsidRPr="00EF6759" w:rsidRDefault="008756ED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8756ED" w:rsidRPr="00EF6759" w:rsidRDefault="008756ED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8756ED" w:rsidRPr="00F55FF2" w:rsidTr="00855BF4">
        <w:tc>
          <w:tcPr>
            <w:tcW w:w="1317" w:type="dxa"/>
          </w:tcPr>
          <w:p w:rsidR="008756ED" w:rsidRPr="00F55FF2" w:rsidRDefault="00E571B3" w:rsidP="00855BF4">
            <w:pPr>
              <w:pStyle w:val="a3"/>
              <w:ind w:left="0" w:firstLine="284"/>
              <w:jc w:val="center"/>
            </w:pPr>
            <w:r>
              <w:t>8744,22</w:t>
            </w:r>
          </w:p>
        </w:tc>
        <w:tc>
          <w:tcPr>
            <w:tcW w:w="2199" w:type="dxa"/>
          </w:tcPr>
          <w:p w:rsidR="008756ED" w:rsidRPr="00F55FF2" w:rsidRDefault="00E571B3" w:rsidP="00855BF4">
            <w:pPr>
              <w:pStyle w:val="a3"/>
              <w:ind w:left="0" w:firstLine="284"/>
              <w:jc w:val="center"/>
            </w:pPr>
            <w:r>
              <w:t>95,88</w:t>
            </w:r>
          </w:p>
        </w:tc>
        <w:tc>
          <w:tcPr>
            <w:tcW w:w="1317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252,26</w:t>
            </w:r>
          </w:p>
        </w:tc>
        <w:tc>
          <w:tcPr>
            <w:tcW w:w="1884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2,77</w:t>
            </w:r>
          </w:p>
        </w:tc>
        <w:tc>
          <w:tcPr>
            <w:tcW w:w="1317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123,8</w:t>
            </w:r>
          </w:p>
        </w:tc>
        <w:tc>
          <w:tcPr>
            <w:tcW w:w="1884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1,36</w:t>
            </w:r>
          </w:p>
        </w:tc>
      </w:tr>
    </w:tbl>
    <w:p w:rsidR="008D058C" w:rsidRDefault="008D058C" w:rsidP="008D058C">
      <w:pPr>
        <w:spacing w:line="276" w:lineRule="auto"/>
        <w:jc w:val="both"/>
        <w:rPr>
          <w:sz w:val="23"/>
          <w:szCs w:val="23"/>
        </w:rPr>
      </w:pPr>
    </w:p>
    <w:p w:rsidR="008756ED" w:rsidRPr="008D058C" w:rsidRDefault="008756ED" w:rsidP="008756E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шили(Постановили): </w:t>
      </w:r>
      <w:r w:rsidRPr="008D058C">
        <w:rPr>
          <w:rStyle w:val="blk"/>
          <w:sz w:val="23"/>
          <w:szCs w:val="23"/>
        </w:rPr>
        <w:t>Обяза</w:t>
      </w:r>
      <w:r>
        <w:rPr>
          <w:rStyle w:val="blk"/>
          <w:sz w:val="23"/>
          <w:szCs w:val="23"/>
        </w:rPr>
        <w:t xml:space="preserve">ть </w:t>
      </w:r>
      <w:r w:rsidRPr="008D058C">
        <w:rPr>
          <w:rStyle w:val="blk"/>
          <w:sz w:val="23"/>
          <w:szCs w:val="23"/>
        </w:rPr>
        <w:t xml:space="preserve">ООО «УК «Вертикаль»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</w:t>
      </w:r>
      <w:r w:rsidRPr="008D058C">
        <w:rPr>
          <w:sz w:val="23"/>
          <w:szCs w:val="23"/>
        </w:rPr>
        <w:t>№ 14/2019 МКД.</w:t>
      </w:r>
    </w:p>
    <w:p w:rsidR="008756ED" w:rsidRPr="008D058C" w:rsidRDefault="008756ED" w:rsidP="008756ED">
      <w:pPr>
        <w:spacing w:line="276" w:lineRule="auto"/>
        <w:jc w:val="both"/>
        <w:rPr>
          <w:sz w:val="23"/>
          <w:szCs w:val="23"/>
        </w:rPr>
      </w:pPr>
    </w:p>
    <w:p w:rsidR="008756ED" w:rsidRPr="008756ED" w:rsidRDefault="008756ED" w:rsidP="008756ED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8756ED">
        <w:rPr>
          <w:sz w:val="23"/>
          <w:szCs w:val="23"/>
        </w:rPr>
        <w:t xml:space="preserve">По двадцать второму вопросу: Принятие решения о передаче в пользование общего имущества иным лицам, в том числе на размещение рекламных конструкций, телекоммуникационного оборудования, а так же размещение построек и </w:t>
      </w:r>
      <w:proofErr w:type="gramStart"/>
      <w:r w:rsidRPr="008756ED">
        <w:rPr>
          <w:sz w:val="23"/>
          <w:szCs w:val="23"/>
        </w:rPr>
        <w:t>сооружений  на</w:t>
      </w:r>
      <w:proofErr w:type="gramEnd"/>
      <w:r w:rsidRPr="008756ED">
        <w:rPr>
          <w:sz w:val="23"/>
          <w:szCs w:val="23"/>
        </w:rPr>
        <w:t xml:space="preserve"> земельном участке придомовой территории.</w:t>
      </w:r>
    </w:p>
    <w:p w:rsidR="008756ED" w:rsidRDefault="008756ED" w:rsidP="008756ED">
      <w:pPr>
        <w:spacing w:line="276" w:lineRule="auto"/>
        <w:jc w:val="both"/>
        <w:rPr>
          <w:sz w:val="23"/>
          <w:szCs w:val="23"/>
        </w:rPr>
      </w:pPr>
      <w:r w:rsidRPr="008756ED">
        <w:rPr>
          <w:sz w:val="23"/>
          <w:szCs w:val="23"/>
        </w:rPr>
        <w:t xml:space="preserve">Слушали: Клыкову Л. В. о </w:t>
      </w:r>
      <w:r>
        <w:rPr>
          <w:sz w:val="23"/>
          <w:szCs w:val="23"/>
        </w:rPr>
        <w:t>п</w:t>
      </w:r>
      <w:r w:rsidRPr="008756ED">
        <w:rPr>
          <w:sz w:val="23"/>
          <w:szCs w:val="23"/>
        </w:rPr>
        <w:t>риняти</w:t>
      </w:r>
      <w:r>
        <w:rPr>
          <w:sz w:val="23"/>
          <w:szCs w:val="23"/>
        </w:rPr>
        <w:t>и</w:t>
      </w:r>
      <w:r w:rsidRPr="008756ED">
        <w:rPr>
          <w:sz w:val="23"/>
          <w:szCs w:val="23"/>
        </w:rPr>
        <w:t xml:space="preserve"> решения о передаче в пользование общего имущества иным лицам, в том числе на размещение рекламных конструкций, телекоммуникационного оборудования, а так же размещение построек и </w:t>
      </w:r>
      <w:proofErr w:type="gramStart"/>
      <w:r w:rsidRPr="008756ED">
        <w:rPr>
          <w:sz w:val="23"/>
          <w:szCs w:val="23"/>
        </w:rPr>
        <w:t>сооружений  на</w:t>
      </w:r>
      <w:proofErr w:type="gramEnd"/>
      <w:r w:rsidRPr="008756ED">
        <w:rPr>
          <w:sz w:val="23"/>
          <w:szCs w:val="23"/>
        </w:rPr>
        <w:t xml:space="preserve"> земельном участке придомовой территории.</w:t>
      </w:r>
    </w:p>
    <w:p w:rsidR="008756ED" w:rsidRPr="008756ED" w:rsidRDefault="008756ED" w:rsidP="008756ED">
      <w:pPr>
        <w:spacing w:line="276" w:lineRule="auto"/>
        <w:jc w:val="both"/>
        <w:rPr>
          <w:sz w:val="23"/>
          <w:szCs w:val="23"/>
        </w:rPr>
      </w:pPr>
      <w:r w:rsidRPr="008756ED">
        <w:rPr>
          <w:sz w:val="23"/>
          <w:szCs w:val="23"/>
        </w:rPr>
        <w:t>Предложено: Принят</w:t>
      </w:r>
      <w:r>
        <w:rPr>
          <w:sz w:val="23"/>
          <w:szCs w:val="23"/>
        </w:rPr>
        <w:t>ь</w:t>
      </w:r>
      <w:r w:rsidRPr="008756ED">
        <w:rPr>
          <w:sz w:val="23"/>
          <w:szCs w:val="23"/>
        </w:rPr>
        <w:t xml:space="preserve"> решени</w:t>
      </w:r>
      <w:r>
        <w:rPr>
          <w:sz w:val="23"/>
          <w:szCs w:val="23"/>
        </w:rPr>
        <w:t>е</w:t>
      </w:r>
      <w:r w:rsidRPr="008756ED">
        <w:rPr>
          <w:sz w:val="23"/>
          <w:szCs w:val="23"/>
        </w:rPr>
        <w:t xml:space="preserve"> о передаче в пользование общего имущества иным лицам, в том числе на размещение рекламных конструкций, телекоммуникационного оборудования, а так же размещение построек и </w:t>
      </w:r>
      <w:proofErr w:type="gramStart"/>
      <w:r w:rsidRPr="008756ED">
        <w:rPr>
          <w:sz w:val="23"/>
          <w:szCs w:val="23"/>
        </w:rPr>
        <w:t>сооружений  на</w:t>
      </w:r>
      <w:proofErr w:type="gramEnd"/>
      <w:r w:rsidRPr="008756ED">
        <w:rPr>
          <w:sz w:val="23"/>
          <w:szCs w:val="23"/>
        </w:rPr>
        <w:t xml:space="preserve"> земельном участке придомовой территории.</w:t>
      </w:r>
    </w:p>
    <w:p w:rsidR="008756ED" w:rsidRPr="008756ED" w:rsidRDefault="008756ED" w:rsidP="008756ED">
      <w:pPr>
        <w:spacing w:line="276" w:lineRule="auto"/>
        <w:jc w:val="both"/>
        <w:rPr>
          <w:sz w:val="23"/>
          <w:szCs w:val="23"/>
        </w:rPr>
      </w:pP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8756ED" w:rsidRPr="003B4E30" w:rsidTr="00855BF4">
        <w:tc>
          <w:tcPr>
            <w:tcW w:w="3516" w:type="dxa"/>
            <w:gridSpan w:val="2"/>
          </w:tcPr>
          <w:p w:rsidR="008756ED" w:rsidRPr="003B4E30" w:rsidRDefault="008756ED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8756ED" w:rsidRPr="003B4E30" w:rsidRDefault="008756ED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8756ED" w:rsidRPr="003B4E30" w:rsidRDefault="008756ED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8756ED" w:rsidRPr="00EF6759" w:rsidTr="00855BF4">
        <w:tc>
          <w:tcPr>
            <w:tcW w:w="1317" w:type="dxa"/>
          </w:tcPr>
          <w:p w:rsidR="008756ED" w:rsidRPr="00EF6759" w:rsidRDefault="008756ED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8756ED" w:rsidRPr="00EF6759" w:rsidRDefault="008756ED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8756ED" w:rsidRPr="00EF6759" w:rsidRDefault="008756ED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8756ED" w:rsidRPr="00EF6759" w:rsidRDefault="008756ED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8756ED" w:rsidRPr="00EF6759" w:rsidRDefault="008756ED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8756ED" w:rsidRPr="00EF6759" w:rsidRDefault="008756ED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8756ED" w:rsidRPr="00F55FF2" w:rsidTr="00855BF4">
        <w:tc>
          <w:tcPr>
            <w:tcW w:w="1317" w:type="dxa"/>
          </w:tcPr>
          <w:p w:rsidR="008756ED" w:rsidRPr="00F55FF2" w:rsidRDefault="00E571B3" w:rsidP="00855BF4">
            <w:pPr>
              <w:pStyle w:val="a3"/>
              <w:ind w:left="0" w:firstLine="284"/>
              <w:jc w:val="center"/>
            </w:pPr>
            <w:r>
              <w:t>8186,48</w:t>
            </w:r>
          </w:p>
        </w:tc>
        <w:tc>
          <w:tcPr>
            <w:tcW w:w="2199" w:type="dxa"/>
          </w:tcPr>
          <w:p w:rsidR="008756ED" w:rsidRPr="00F55FF2" w:rsidRDefault="00E571B3" w:rsidP="00855BF4">
            <w:pPr>
              <w:pStyle w:val="a3"/>
              <w:ind w:left="0" w:firstLine="284"/>
              <w:jc w:val="center"/>
            </w:pPr>
            <w:r>
              <w:t>89,76</w:t>
            </w:r>
          </w:p>
        </w:tc>
        <w:tc>
          <w:tcPr>
            <w:tcW w:w="1317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239,20</w:t>
            </w:r>
          </w:p>
        </w:tc>
        <w:tc>
          <w:tcPr>
            <w:tcW w:w="1884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2,62</w:t>
            </w:r>
          </w:p>
        </w:tc>
        <w:tc>
          <w:tcPr>
            <w:tcW w:w="1317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694,60</w:t>
            </w:r>
          </w:p>
        </w:tc>
        <w:tc>
          <w:tcPr>
            <w:tcW w:w="1884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7,62</w:t>
            </w:r>
          </w:p>
        </w:tc>
      </w:tr>
    </w:tbl>
    <w:p w:rsidR="008756ED" w:rsidRDefault="008756ED" w:rsidP="008756ED">
      <w:pPr>
        <w:spacing w:line="276" w:lineRule="auto"/>
        <w:ind w:left="142"/>
        <w:jc w:val="both"/>
        <w:rPr>
          <w:sz w:val="23"/>
          <w:szCs w:val="23"/>
        </w:rPr>
      </w:pPr>
    </w:p>
    <w:p w:rsidR="008756ED" w:rsidRPr="008756ED" w:rsidRDefault="008756ED" w:rsidP="008756E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шили(Постановили): </w:t>
      </w:r>
      <w:r w:rsidRPr="008756ED">
        <w:rPr>
          <w:sz w:val="23"/>
          <w:szCs w:val="23"/>
        </w:rPr>
        <w:t>Принят</w:t>
      </w:r>
      <w:r>
        <w:rPr>
          <w:sz w:val="23"/>
          <w:szCs w:val="23"/>
        </w:rPr>
        <w:t>ь</w:t>
      </w:r>
      <w:r w:rsidRPr="008756ED">
        <w:rPr>
          <w:sz w:val="23"/>
          <w:szCs w:val="23"/>
        </w:rPr>
        <w:t xml:space="preserve"> решени</w:t>
      </w:r>
      <w:r>
        <w:rPr>
          <w:sz w:val="23"/>
          <w:szCs w:val="23"/>
        </w:rPr>
        <w:t>е</w:t>
      </w:r>
      <w:r w:rsidRPr="008756ED">
        <w:rPr>
          <w:sz w:val="23"/>
          <w:szCs w:val="23"/>
        </w:rPr>
        <w:t xml:space="preserve"> о передаче в пользование общего имущества иным лицам, в том числе на размещение рекламных конструкций, телекоммуникационного оборудования, а так же размещение построек и </w:t>
      </w:r>
      <w:proofErr w:type="gramStart"/>
      <w:r w:rsidRPr="008756ED">
        <w:rPr>
          <w:sz w:val="23"/>
          <w:szCs w:val="23"/>
        </w:rPr>
        <w:t>сооружений  на</w:t>
      </w:r>
      <w:proofErr w:type="gramEnd"/>
      <w:r w:rsidRPr="008756ED">
        <w:rPr>
          <w:sz w:val="23"/>
          <w:szCs w:val="23"/>
        </w:rPr>
        <w:t xml:space="preserve"> земельном участке придомовой территории.</w:t>
      </w:r>
    </w:p>
    <w:p w:rsidR="008756ED" w:rsidRDefault="008756ED" w:rsidP="008756ED">
      <w:pPr>
        <w:spacing w:line="276" w:lineRule="auto"/>
        <w:ind w:left="142"/>
        <w:jc w:val="both"/>
        <w:rPr>
          <w:sz w:val="23"/>
          <w:szCs w:val="23"/>
        </w:rPr>
      </w:pPr>
    </w:p>
    <w:p w:rsidR="008756ED" w:rsidRPr="008756ED" w:rsidRDefault="008756ED" w:rsidP="008756ED">
      <w:pPr>
        <w:pStyle w:val="a3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8756ED">
        <w:rPr>
          <w:sz w:val="23"/>
          <w:szCs w:val="23"/>
        </w:rPr>
        <w:t xml:space="preserve">По двадцать третьему вопросу: Определение уполномоченного лицо на заключение договоров на использование общего имущества и земельного участка, а </w:t>
      </w:r>
      <w:proofErr w:type="gramStart"/>
      <w:r w:rsidRPr="008756ED">
        <w:rPr>
          <w:sz w:val="23"/>
          <w:szCs w:val="23"/>
        </w:rPr>
        <w:t>так же</w:t>
      </w:r>
      <w:proofErr w:type="gramEnd"/>
      <w:r w:rsidRPr="008756ED">
        <w:rPr>
          <w:sz w:val="23"/>
          <w:szCs w:val="23"/>
        </w:rPr>
        <w:t xml:space="preserve"> получение денежного вознаграждения от использования общего имущества и земельного участка – председателя совета дома.</w:t>
      </w:r>
    </w:p>
    <w:p w:rsidR="008756ED" w:rsidRPr="008756ED" w:rsidRDefault="008756ED" w:rsidP="008756ED">
      <w:pPr>
        <w:spacing w:line="276" w:lineRule="auto"/>
        <w:ind w:left="142"/>
        <w:jc w:val="both"/>
        <w:rPr>
          <w:sz w:val="23"/>
          <w:szCs w:val="23"/>
        </w:rPr>
      </w:pPr>
      <w:r w:rsidRPr="008756ED">
        <w:rPr>
          <w:sz w:val="23"/>
          <w:szCs w:val="23"/>
        </w:rPr>
        <w:t xml:space="preserve">Слушали: Клыкову Л.В. об </w:t>
      </w:r>
      <w:r>
        <w:rPr>
          <w:sz w:val="23"/>
          <w:szCs w:val="23"/>
        </w:rPr>
        <w:t>о</w:t>
      </w:r>
      <w:r w:rsidRPr="008756ED">
        <w:rPr>
          <w:sz w:val="23"/>
          <w:szCs w:val="23"/>
        </w:rPr>
        <w:t>пределени</w:t>
      </w:r>
      <w:r>
        <w:rPr>
          <w:sz w:val="23"/>
          <w:szCs w:val="23"/>
        </w:rPr>
        <w:t>и</w:t>
      </w:r>
      <w:r w:rsidRPr="008756ED">
        <w:rPr>
          <w:sz w:val="23"/>
          <w:szCs w:val="23"/>
        </w:rPr>
        <w:t xml:space="preserve"> уполномоченно</w:t>
      </w:r>
      <w:r>
        <w:rPr>
          <w:sz w:val="23"/>
          <w:szCs w:val="23"/>
        </w:rPr>
        <w:t>го лица</w:t>
      </w:r>
      <w:r w:rsidRPr="008756ED">
        <w:rPr>
          <w:sz w:val="23"/>
          <w:szCs w:val="23"/>
        </w:rPr>
        <w:t xml:space="preserve"> на заключение договоров на использование общего имущества и земельного участка, а </w:t>
      </w:r>
      <w:proofErr w:type="gramStart"/>
      <w:r w:rsidRPr="008756ED">
        <w:rPr>
          <w:sz w:val="23"/>
          <w:szCs w:val="23"/>
        </w:rPr>
        <w:t>так же</w:t>
      </w:r>
      <w:proofErr w:type="gramEnd"/>
      <w:r w:rsidRPr="008756ED">
        <w:rPr>
          <w:sz w:val="23"/>
          <w:szCs w:val="23"/>
        </w:rPr>
        <w:t xml:space="preserve"> получение денежного вознаграждения от использования общего имущества и земельного участка – председателя совета дома.</w:t>
      </w:r>
    </w:p>
    <w:p w:rsidR="00103F08" w:rsidRDefault="008756ED" w:rsidP="00103F08">
      <w:pPr>
        <w:spacing w:line="276" w:lineRule="auto"/>
        <w:ind w:left="142"/>
        <w:jc w:val="both"/>
        <w:rPr>
          <w:sz w:val="23"/>
          <w:szCs w:val="23"/>
        </w:rPr>
      </w:pPr>
      <w:r w:rsidRPr="008756ED">
        <w:rPr>
          <w:sz w:val="23"/>
          <w:szCs w:val="23"/>
        </w:rPr>
        <w:t>Предложено: Определ</w:t>
      </w:r>
      <w:r>
        <w:rPr>
          <w:sz w:val="23"/>
          <w:szCs w:val="23"/>
        </w:rPr>
        <w:t>ить</w:t>
      </w:r>
      <w:r w:rsidRPr="008756ED">
        <w:rPr>
          <w:sz w:val="23"/>
          <w:szCs w:val="23"/>
        </w:rPr>
        <w:t xml:space="preserve"> уполномоченн</w:t>
      </w:r>
      <w:r>
        <w:rPr>
          <w:sz w:val="23"/>
          <w:szCs w:val="23"/>
        </w:rPr>
        <w:t>ое</w:t>
      </w:r>
      <w:r w:rsidRPr="008756ED">
        <w:rPr>
          <w:sz w:val="23"/>
          <w:szCs w:val="23"/>
        </w:rPr>
        <w:t xml:space="preserve"> лицо на заключение договоров на использование общего имущества и земельного участка, а </w:t>
      </w:r>
      <w:proofErr w:type="gramStart"/>
      <w:r w:rsidRPr="008756ED">
        <w:rPr>
          <w:sz w:val="23"/>
          <w:szCs w:val="23"/>
        </w:rPr>
        <w:t>так же</w:t>
      </w:r>
      <w:proofErr w:type="gramEnd"/>
      <w:r w:rsidRPr="008756ED">
        <w:rPr>
          <w:sz w:val="23"/>
          <w:szCs w:val="23"/>
        </w:rPr>
        <w:t xml:space="preserve"> получение денежного вознаграждения от использования общего имущества и земельного участка – председател</w:t>
      </w:r>
      <w:r>
        <w:rPr>
          <w:sz w:val="23"/>
          <w:szCs w:val="23"/>
        </w:rPr>
        <w:t xml:space="preserve">ь совета дома </w:t>
      </w:r>
      <w:proofErr w:type="spellStart"/>
      <w:r>
        <w:rPr>
          <w:sz w:val="23"/>
          <w:szCs w:val="23"/>
        </w:rPr>
        <w:t>М</w:t>
      </w:r>
      <w:r w:rsidR="00103F08">
        <w:rPr>
          <w:sz w:val="23"/>
          <w:szCs w:val="23"/>
        </w:rPr>
        <w:t>атвиевская</w:t>
      </w:r>
      <w:proofErr w:type="spellEnd"/>
      <w:r w:rsidR="00103F08">
        <w:rPr>
          <w:sz w:val="23"/>
          <w:szCs w:val="23"/>
        </w:rPr>
        <w:t xml:space="preserve"> С. Н.</w:t>
      </w:r>
    </w:p>
    <w:tbl>
      <w:tblPr>
        <w:tblStyle w:val="a4"/>
        <w:tblW w:w="9918" w:type="dxa"/>
        <w:tblInd w:w="570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8756ED" w:rsidRPr="003B4E30" w:rsidTr="00855BF4">
        <w:tc>
          <w:tcPr>
            <w:tcW w:w="3516" w:type="dxa"/>
            <w:gridSpan w:val="2"/>
          </w:tcPr>
          <w:p w:rsidR="008756ED" w:rsidRPr="003B4E30" w:rsidRDefault="008756ED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8756ED" w:rsidRPr="003B4E30" w:rsidRDefault="008756ED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8756ED" w:rsidRPr="003B4E30" w:rsidRDefault="008756ED" w:rsidP="00855BF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8756ED" w:rsidRPr="00EF6759" w:rsidTr="00855BF4">
        <w:tc>
          <w:tcPr>
            <w:tcW w:w="1317" w:type="dxa"/>
          </w:tcPr>
          <w:p w:rsidR="008756ED" w:rsidRPr="00EF6759" w:rsidRDefault="008756ED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2199" w:type="dxa"/>
          </w:tcPr>
          <w:p w:rsidR="008756ED" w:rsidRPr="00EF6759" w:rsidRDefault="008756ED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8756ED" w:rsidRPr="00EF6759" w:rsidRDefault="008756ED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8756ED" w:rsidRPr="00EF6759" w:rsidRDefault="008756ED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</w:tcPr>
          <w:p w:rsidR="008756ED" w:rsidRPr="00EF6759" w:rsidRDefault="008756ED" w:rsidP="00855B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E7213">
              <w:rPr>
                <w:sz w:val="22"/>
                <w:szCs w:val="22"/>
              </w:rPr>
              <w:t>Количество голосов, «</w:t>
            </w:r>
            <w:proofErr w:type="spellStart"/>
            <w:r w:rsidRPr="003E7213">
              <w:rPr>
                <w:sz w:val="22"/>
                <w:szCs w:val="22"/>
              </w:rPr>
              <w:t>кв.м</w:t>
            </w:r>
            <w:proofErr w:type="spellEnd"/>
            <w:r w:rsidRPr="003E7213">
              <w:rPr>
                <w:sz w:val="22"/>
                <w:szCs w:val="22"/>
              </w:rPr>
              <w:t>.»</w:t>
            </w:r>
          </w:p>
        </w:tc>
        <w:tc>
          <w:tcPr>
            <w:tcW w:w="1884" w:type="dxa"/>
          </w:tcPr>
          <w:p w:rsidR="008756ED" w:rsidRPr="00EF6759" w:rsidRDefault="008756ED" w:rsidP="00855BF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EF6759">
              <w:rPr>
                <w:sz w:val="22"/>
                <w:szCs w:val="22"/>
              </w:rPr>
              <w:t>% от числа проголосовавших</w:t>
            </w:r>
          </w:p>
        </w:tc>
      </w:tr>
      <w:tr w:rsidR="008756ED" w:rsidRPr="00F55FF2" w:rsidTr="00855BF4">
        <w:tc>
          <w:tcPr>
            <w:tcW w:w="1317" w:type="dxa"/>
          </w:tcPr>
          <w:p w:rsidR="008756ED" w:rsidRPr="00F55FF2" w:rsidRDefault="00E571B3" w:rsidP="00855BF4">
            <w:pPr>
              <w:pStyle w:val="a3"/>
              <w:ind w:left="0" w:firstLine="284"/>
              <w:jc w:val="center"/>
            </w:pPr>
            <w:r>
              <w:t>8208,28</w:t>
            </w:r>
          </w:p>
        </w:tc>
        <w:tc>
          <w:tcPr>
            <w:tcW w:w="2199" w:type="dxa"/>
          </w:tcPr>
          <w:p w:rsidR="008756ED" w:rsidRPr="00F55FF2" w:rsidRDefault="00E571B3" w:rsidP="00855BF4">
            <w:pPr>
              <w:pStyle w:val="a3"/>
              <w:ind w:left="0" w:firstLine="284"/>
              <w:jc w:val="center"/>
            </w:pPr>
            <w:r>
              <w:t>90</w:t>
            </w:r>
          </w:p>
        </w:tc>
        <w:tc>
          <w:tcPr>
            <w:tcW w:w="1317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337,60</w:t>
            </w:r>
          </w:p>
        </w:tc>
        <w:tc>
          <w:tcPr>
            <w:tcW w:w="1884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3,70</w:t>
            </w:r>
          </w:p>
        </w:tc>
        <w:tc>
          <w:tcPr>
            <w:tcW w:w="1317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574,4</w:t>
            </w:r>
          </w:p>
        </w:tc>
        <w:tc>
          <w:tcPr>
            <w:tcW w:w="1884" w:type="dxa"/>
          </w:tcPr>
          <w:p w:rsidR="008756ED" w:rsidRPr="00F55FF2" w:rsidRDefault="00E571B3" w:rsidP="00855BF4">
            <w:pPr>
              <w:pStyle w:val="a3"/>
              <w:ind w:left="0"/>
              <w:jc w:val="center"/>
            </w:pPr>
            <w:r>
              <w:t>6,3</w:t>
            </w:r>
          </w:p>
        </w:tc>
      </w:tr>
    </w:tbl>
    <w:p w:rsidR="008756ED" w:rsidRDefault="008756ED" w:rsidP="008756ED">
      <w:pPr>
        <w:spacing w:line="276" w:lineRule="auto"/>
        <w:jc w:val="both"/>
        <w:rPr>
          <w:sz w:val="23"/>
          <w:szCs w:val="23"/>
        </w:rPr>
      </w:pPr>
    </w:p>
    <w:p w:rsidR="00C53336" w:rsidRPr="00855BF4" w:rsidRDefault="008756ED" w:rsidP="00855BF4">
      <w:pPr>
        <w:spacing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шили(Постановили): </w:t>
      </w:r>
      <w:r w:rsidRPr="008756ED">
        <w:rPr>
          <w:sz w:val="23"/>
          <w:szCs w:val="23"/>
        </w:rPr>
        <w:t>Определ</w:t>
      </w:r>
      <w:r>
        <w:rPr>
          <w:sz w:val="23"/>
          <w:szCs w:val="23"/>
        </w:rPr>
        <w:t>ить</w:t>
      </w:r>
      <w:r w:rsidRPr="008756ED">
        <w:rPr>
          <w:sz w:val="23"/>
          <w:szCs w:val="23"/>
        </w:rPr>
        <w:t xml:space="preserve"> уполномоченн</w:t>
      </w:r>
      <w:r>
        <w:rPr>
          <w:sz w:val="23"/>
          <w:szCs w:val="23"/>
        </w:rPr>
        <w:t>ое</w:t>
      </w:r>
      <w:r w:rsidRPr="008756ED">
        <w:rPr>
          <w:sz w:val="23"/>
          <w:szCs w:val="23"/>
        </w:rPr>
        <w:t xml:space="preserve"> лицо на заключение договоров на использование общего имущества и земельного участка, а </w:t>
      </w:r>
      <w:proofErr w:type="gramStart"/>
      <w:r w:rsidRPr="008756ED">
        <w:rPr>
          <w:sz w:val="23"/>
          <w:szCs w:val="23"/>
        </w:rPr>
        <w:t>так же</w:t>
      </w:r>
      <w:proofErr w:type="gramEnd"/>
      <w:r w:rsidRPr="008756ED">
        <w:rPr>
          <w:sz w:val="23"/>
          <w:szCs w:val="23"/>
        </w:rPr>
        <w:t xml:space="preserve"> получение денежного вознаграждения от использования общего имущества и земельного участка – председател</w:t>
      </w:r>
      <w:r>
        <w:rPr>
          <w:sz w:val="23"/>
          <w:szCs w:val="23"/>
        </w:rPr>
        <w:t xml:space="preserve">ь совета дома </w:t>
      </w:r>
      <w:proofErr w:type="spellStart"/>
      <w:r>
        <w:rPr>
          <w:sz w:val="23"/>
          <w:szCs w:val="23"/>
        </w:rPr>
        <w:t>Матвиевская</w:t>
      </w:r>
      <w:proofErr w:type="spellEnd"/>
      <w:r>
        <w:rPr>
          <w:sz w:val="23"/>
          <w:szCs w:val="23"/>
        </w:rPr>
        <w:t xml:space="preserve"> С. Н.</w:t>
      </w:r>
    </w:p>
    <w:p w:rsidR="00C53336" w:rsidRDefault="00C53336" w:rsidP="00921607">
      <w:pPr>
        <w:rPr>
          <w:b/>
        </w:rPr>
      </w:pPr>
    </w:p>
    <w:p w:rsidR="00433764" w:rsidRDefault="007849D9" w:rsidP="008756ED">
      <w:pPr>
        <w:spacing w:line="276" w:lineRule="auto"/>
        <w:jc w:val="center"/>
        <w:rPr>
          <w:b/>
        </w:rPr>
      </w:pPr>
      <w:r>
        <w:rPr>
          <w:b/>
        </w:rPr>
        <w:t>Место (адрес) хранения протокола общего собрания и решений собственников -</w:t>
      </w:r>
      <w:r w:rsidRPr="007849D9">
        <w:t xml:space="preserve"> </w:t>
      </w:r>
      <w:r w:rsidRPr="007849D9">
        <w:rPr>
          <w:b/>
        </w:rPr>
        <w:t xml:space="preserve">квартира № </w:t>
      </w:r>
      <w:r w:rsidR="008756ED">
        <w:rPr>
          <w:b/>
        </w:rPr>
        <w:t>127</w:t>
      </w:r>
      <w:r w:rsidRPr="007849D9">
        <w:rPr>
          <w:b/>
        </w:rPr>
        <w:t xml:space="preserve"> дом №</w:t>
      </w:r>
      <w:r w:rsidR="0030145C">
        <w:rPr>
          <w:b/>
        </w:rPr>
        <w:t xml:space="preserve"> </w:t>
      </w:r>
      <w:r w:rsidR="008756ED">
        <w:rPr>
          <w:b/>
        </w:rPr>
        <w:t>17</w:t>
      </w:r>
      <w:r w:rsidRPr="007849D9">
        <w:rPr>
          <w:b/>
        </w:rPr>
        <w:t xml:space="preserve">, </w:t>
      </w:r>
      <w:r w:rsidR="008756ED">
        <w:rPr>
          <w:b/>
        </w:rPr>
        <w:t xml:space="preserve">микрорайона </w:t>
      </w:r>
      <w:proofErr w:type="gramStart"/>
      <w:r w:rsidR="008756ED">
        <w:rPr>
          <w:b/>
        </w:rPr>
        <w:t xml:space="preserve">29 </w:t>
      </w:r>
      <w:r w:rsidRPr="007849D9">
        <w:rPr>
          <w:b/>
        </w:rPr>
        <w:t xml:space="preserve"> город</w:t>
      </w:r>
      <w:r w:rsidR="008756ED">
        <w:rPr>
          <w:b/>
        </w:rPr>
        <w:t>а</w:t>
      </w:r>
      <w:proofErr w:type="gramEnd"/>
      <w:r w:rsidRPr="007849D9">
        <w:rPr>
          <w:b/>
        </w:rPr>
        <w:t xml:space="preserve"> Ангарска у председателя </w:t>
      </w:r>
      <w:r w:rsidR="0030145C">
        <w:rPr>
          <w:b/>
        </w:rPr>
        <w:t>совета дом</w:t>
      </w:r>
      <w:r w:rsidR="008756ED">
        <w:rPr>
          <w:b/>
        </w:rPr>
        <w:t xml:space="preserve">а </w:t>
      </w:r>
    </w:p>
    <w:p w:rsidR="00433764" w:rsidRDefault="008756ED" w:rsidP="00855BF4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Матвиевской</w:t>
      </w:r>
      <w:proofErr w:type="spellEnd"/>
      <w:r>
        <w:rPr>
          <w:b/>
        </w:rPr>
        <w:t xml:space="preserve"> Светланы Николаевны.</w:t>
      </w:r>
    </w:p>
    <w:p w:rsidR="00433764" w:rsidRDefault="00433764" w:rsidP="00921607">
      <w:pPr>
        <w:rPr>
          <w:b/>
        </w:rPr>
      </w:pPr>
    </w:p>
    <w:p w:rsidR="00433764" w:rsidRDefault="00433764" w:rsidP="00921607">
      <w:pPr>
        <w:rPr>
          <w:b/>
        </w:rPr>
      </w:pPr>
    </w:p>
    <w:p w:rsidR="00855BF4" w:rsidRDefault="00855BF4" w:rsidP="00415E35">
      <w:pPr>
        <w:jc w:val="both"/>
      </w:pPr>
      <w:bookmarkStart w:id="0" w:name="_GoBack"/>
      <w:bookmarkEnd w:id="0"/>
    </w:p>
    <w:p w:rsidR="00855BF4" w:rsidRDefault="00855BF4" w:rsidP="00415E35">
      <w:pPr>
        <w:jc w:val="both"/>
      </w:pPr>
    </w:p>
    <w:p w:rsidR="00855BF4" w:rsidRDefault="00855BF4" w:rsidP="00415E35">
      <w:pPr>
        <w:jc w:val="both"/>
      </w:pPr>
    </w:p>
    <w:p w:rsidR="00855BF4" w:rsidRDefault="00855BF4" w:rsidP="00415E35">
      <w:pPr>
        <w:jc w:val="both"/>
      </w:pPr>
    </w:p>
    <w:p w:rsidR="001175E6" w:rsidRPr="00F55FF2" w:rsidRDefault="00351A32" w:rsidP="00415E35">
      <w:pPr>
        <w:jc w:val="both"/>
      </w:pPr>
      <w:r>
        <w:t xml:space="preserve">   </w:t>
      </w:r>
      <w:r w:rsidR="00E502AC" w:rsidRPr="00F55FF2">
        <w:t>Председатель общего собрания</w:t>
      </w:r>
      <w:r w:rsidR="00415E35">
        <w:t>:</w:t>
      </w:r>
      <w:r w:rsidR="00E502AC" w:rsidRPr="00F55FF2">
        <w:t xml:space="preserve"> </w:t>
      </w:r>
      <w:r w:rsidR="002B771E">
        <w:t>___</w:t>
      </w:r>
      <w:r w:rsidR="00E502AC" w:rsidRPr="00F55FF2">
        <w:t>_________________________</w:t>
      </w:r>
      <w:r w:rsidR="00062E07">
        <w:t>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(</w:t>
      </w:r>
      <w:r w:rsidR="00415E35">
        <w:t xml:space="preserve">Ф.И.О., </w:t>
      </w:r>
      <w:r w:rsidRPr="00F55FF2">
        <w:t>подпись</w:t>
      </w:r>
      <w:r w:rsidR="00415E35">
        <w:t>, дата</w:t>
      </w:r>
      <w:r w:rsidRPr="00F55FF2">
        <w:t>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D37147" w:rsidRDefault="00351A32" w:rsidP="00415E35">
      <w:pPr>
        <w:jc w:val="both"/>
      </w:pPr>
      <w:r>
        <w:t xml:space="preserve">   </w:t>
      </w:r>
    </w:p>
    <w:p w:rsidR="00415E35" w:rsidRPr="00F55FF2" w:rsidRDefault="00351A32" w:rsidP="00415E35">
      <w:pPr>
        <w:jc w:val="both"/>
      </w:pPr>
      <w:r>
        <w:t xml:space="preserve">   </w:t>
      </w:r>
      <w:r w:rsidR="00D37147">
        <w:t xml:space="preserve">  </w:t>
      </w:r>
      <w:r w:rsidR="00E502AC" w:rsidRPr="00F55FF2">
        <w:t>Секретарь общего собрания</w:t>
      </w:r>
      <w:r w:rsidR="00415E35">
        <w:t xml:space="preserve">: </w:t>
      </w:r>
      <w:r w:rsidR="00415E35" w:rsidRPr="00F55FF2">
        <w:t>_________________________</w:t>
      </w:r>
      <w:r w:rsidR="00415E35">
        <w:t>_______________</w:t>
      </w:r>
    </w:p>
    <w:p w:rsidR="00351A32" w:rsidRDefault="00415E35" w:rsidP="00351A32">
      <w:pPr>
        <w:pStyle w:val="a3"/>
        <w:ind w:left="0" w:firstLine="360"/>
        <w:jc w:val="both"/>
      </w:pPr>
      <w:r w:rsidRPr="00F55FF2">
        <w:t xml:space="preserve">                                                                      (</w:t>
      </w:r>
      <w:r>
        <w:t xml:space="preserve">Ф.И.О., </w:t>
      </w:r>
      <w:r w:rsidRPr="00F55FF2">
        <w:t>подпись</w:t>
      </w:r>
      <w:r>
        <w:t>, дата</w:t>
      </w:r>
    </w:p>
    <w:p w:rsidR="00351A32" w:rsidRDefault="00351A32" w:rsidP="00351A32">
      <w:pPr>
        <w:pStyle w:val="a3"/>
        <w:ind w:left="0" w:firstLine="360"/>
        <w:jc w:val="both"/>
      </w:pPr>
    </w:p>
    <w:p w:rsidR="00D37147" w:rsidRDefault="00D37147" w:rsidP="00351A32">
      <w:pPr>
        <w:pStyle w:val="a3"/>
        <w:ind w:left="0" w:firstLine="360"/>
        <w:jc w:val="both"/>
      </w:pPr>
    </w:p>
    <w:p w:rsidR="00415E35" w:rsidRPr="00F55FF2" w:rsidRDefault="00E502AC" w:rsidP="00351A32">
      <w:pPr>
        <w:pStyle w:val="a3"/>
        <w:ind w:left="0" w:firstLine="360"/>
        <w:jc w:val="both"/>
      </w:pPr>
      <w:r w:rsidRPr="00F55FF2">
        <w:t>Члены счетной комиссии</w:t>
      </w:r>
      <w:r w:rsidR="00415E35">
        <w:t xml:space="preserve">: </w:t>
      </w:r>
      <w:r w:rsidR="002B771E">
        <w:t>_</w:t>
      </w:r>
      <w:r w:rsidR="00415E35" w:rsidRPr="00F55FF2">
        <w:t>_________________________</w:t>
      </w:r>
      <w:r w:rsidR="00415E35">
        <w:t>_________________</w:t>
      </w:r>
    </w:p>
    <w:p w:rsidR="00415E35" w:rsidRDefault="00415E35" w:rsidP="00415E35">
      <w:pPr>
        <w:pStyle w:val="a3"/>
        <w:ind w:left="0" w:firstLine="360"/>
        <w:jc w:val="both"/>
      </w:pPr>
      <w:r w:rsidRPr="00F55FF2">
        <w:t xml:space="preserve">                                                                      (</w:t>
      </w:r>
      <w:r>
        <w:t xml:space="preserve">Ф.И.О., </w:t>
      </w:r>
      <w:r w:rsidRPr="00F55FF2">
        <w:t>подпись</w:t>
      </w:r>
      <w:r>
        <w:t>, дата</w:t>
      </w:r>
      <w:r w:rsidRPr="00F55FF2">
        <w:t>)</w:t>
      </w:r>
    </w:p>
    <w:p w:rsidR="00E502AC" w:rsidRPr="00F55FF2" w:rsidRDefault="00E502AC" w:rsidP="00415E35">
      <w:pPr>
        <w:pStyle w:val="a3"/>
        <w:ind w:left="0" w:firstLine="360"/>
        <w:jc w:val="both"/>
      </w:pPr>
    </w:p>
    <w:p w:rsidR="00415E35" w:rsidRPr="00F55FF2" w:rsidRDefault="001175E6" w:rsidP="00415E35">
      <w:pPr>
        <w:jc w:val="both"/>
      </w:pPr>
      <w:r>
        <w:t xml:space="preserve">        </w:t>
      </w:r>
      <w:r w:rsidR="00415E35">
        <w:t xml:space="preserve">                                           </w:t>
      </w:r>
      <w:r w:rsidR="002B771E">
        <w:t>_</w:t>
      </w:r>
      <w:r w:rsidR="00415E35">
        <w:t>_____</w:t>
      </w:r>
      <w:r w:rsidR="00415E35" w:rsidRPr="00F55FF2">
        <w:t>_________________________</w:t>
      </w:r>
      <w:r w:rsidR="00415E35">
        <w:t>_________</w:t>
      </w:r>
    </w:p>
    <w:p w:rsidR="00415E35" w:rsidRDefault="00415E35" w:rsidP="00415E35">
      <w:pPr>
        <w:pStyle w:val="a3"/>
        <w:ind w:left="0" w:firstLine="360"/>
        <w:jc w:val="both"/>
      </w:pPr>
      <w:r w:rsidRPr="00F55FF2">
        <w:t xml:space="preserve">                                                                      (</w:t>
      </w:r>
      <w:r>
        <w:t xml:space="preserve">Ф.И.О., </w:t>
      </w:r>
      <w:r w:rsidRPr="00F55FF2">
        <w:t>подпись</w:t>
      </w:r>
      <w:r>
        <w:t>, дата</w:t>
      </w:r>
      <w:r w:rsidRPr="00F55FF2">
        <w:t>)</w:t>
      </w:r>
    </w:p>
    <w:p w:rsidR="00426B17" w:rsidRDefault="00426B17" w:rsidP="00415E35">
      <w:pPr>
        <w:pStyle w:val="a3"/>
        <w:ind w:left="0" w:firstLine="360"/>
        <w:jc w:val="both"/>
      </w:pPr>
    </w:p>
    <w:p w:rsidR="00426B17" w:rsidRDefault="00426B17" w:rsidP="00415E35">
      <w:pPr>
        <w:pStyle w:val="a3"/>
        <w:ind w:left="0" w:firstLine="360"/>
        <w:jc w:val="both"/>
      </w:pPr>
      <w:r>
        <w:t xml:space="preserve">      </w:t>
      </w:r>
    </w:p>
    <w:p w:rsidR="00426B17" w:rsidRPr="00F55FF2" w:rsidRDefault="00426B17" w:rsidP="00426B17">
      <w:pPr>
        <w:jc w:val="both"/>
      </w:pPr>
      <w:r>
        <w:t xml:space="preserve">                                                   ______</w:t>
      </w:r>
      <w:r w:rsidRPr="00F55FF2">
        <w:t>_________________________</w:t>
      </w:r>
      <w:r>
        <w:t>_________</w:t>
      </w:r>
    </w:p>
    <w:p w:rsidR="00426B17" w:rsidRDefault="00426B17" w:rsidP="00426B17">
      <w:pPr>
        <w:pStyle w:val="a3"/>
        <w:ind w:left="0" w:firstLine="360"/>
        <w:jc w:val="both"/>
      </w:pPr>
      <w:r w:rsidRPr="00F55FF2">
        <w:t xml:space="preserve">                                                                      (</w:t>
      </w:r>
      <w:r>
        <w:t xml:space="preserve">Ф.И.О., </w:t>
      </w:r>
      <w:r w:rsidRPr="00F55FF2">
        <w:t>подпись</w:t>
      </w:r>
      <w:r>
        <w:t>, дата</w:t>
      </w:r>
      <w:r w:rsidRPr="00F55FF2">
        <w:t>)</w:t>
      </w:r>
    </w:p>
    <w:p w:rsidR="00426B17" w:rsidRDefault="00426B17" w:rsidP="00426B17">
      <w:pPr>
        <w:pStyle w:val="a3"/>
        <w:ind w:left="0" w:firstLine="360"/>
        <w:jc w:val="both"/>
      </w:pPr>
    </w:p>
    <w:p w:rsidR="00426B17" w:rsidRDefault="00426B17" w:rsidP="00415E35">
      <w:pPr>
        <w:pStyle w:val="a3"/>
        <w:ind w:left="0" w:firstLine="360"/>
        <w:jc w:val="both"/>
      </w:pPr>
    </w:p>
    <w:p w:rsidR="00426B17" w:rsidRDefault="00426B17" w:rsidP="00415E35">
      <w:pPr>
        <w:pStyle w:val="a3"/>
        <w:ind w:left="0" w:firstLine="360"/>
        <w:jc w:val="both"/>
      </w:pPr>
      <w:r>
        <w:t xml:space="preserve">      </w:t>
      </w:r>
    </w:p>
    <w:p w:rsidR="002B583E" w:rsidRPr="00F55FF2" w:rsidRDefault="002B583E" w:rsidP="003F07B5">
      <w:pPr>
        <w:jc w:val="both"/>
      </w:pPr>
    </w:p>
    <w:sectPr w:rsidR="002B583E" w:rsidRPr="00F55FF2" w:rsidSect="00415E35">
      <w:headerReference w:type="default" r:id="rId8"/>
      <w:footerReference w:type="default" r:id="rId9"/>
      <w:pgSz w:w="11906" w:h="16838"/>
      <w:pgMar w:top="1021" w:right="567" w:bottom="102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52" w:rsidRDefault="00636952" w:rsidP="00EE1AC3">
      <w:r>
        <w:separator/>
      </w:r>
    </w:p>
  </w:endnote>
  <w:endnote w:type="continuationSeparator" w:id="0">
    <w:p w:rsidR="00636952" w:rsidRDefault="00636952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52" w:rsidRPr="00174657" w:rsidRDefault="00636952">
    <w:pPr>
      <w:tabs>
        <w:tab w:val="center" w:pos="4550"/>
        <w:tab w:val="left" w:pos="5818"/>
      </w:tabs>
      <w:ind w:right="260"/>
      <w:jc w:val="right"/>
      <w:rPr>
        <w:i/>
        <w:sz w:val="20"/>
        <w:szCs w:val="20"/>
      </w:rPr>
    </w:pPr>
    <w:r w:rsidRPr="00174657">
      <w:rPr>
        <w:i/>
        <w:spacing w:val="60"/>
        <w:sz w:val="20"/>
        <w:szCs w:val="20"/>
      </w:rPr>
      <w:t>Страница</w:t>
    </w:r>
    <w:r w:rsidRPr="00174657">
      <w:rPr>
        <w:i/>
        <w:sz w:val="20"/>
        <w:szCs w:val="20"/>
      </w:rPr>
      <w:t xml:space="preserve"> </w:t>
    </w:r>
    <w:r w:rsidRPr="00174657">
      <w:rPr>
        <w:i/>
        <w:sz w:val="20"/>
        <w:szCs w:val="20"/>
      </w:rPr>
      <w:fldChar w:fldCharType="begin"/>
    </w:r>
    <w:r w:rsidRPr="00174657">
      <w:rPr>
        <w:i/>
        <w:sz w:val="20"/>
        <w:szCs w:val="20"/>
      </w:rPr>
      <w:instrText>PAGE   \* MERGEFORMAT</w:instrText>
    </w:r>
    <w:r w:rsidRPr="00174657">
      <w:rPr>
        <w:i/>
        <w:sz w:val="20"/>
        <w:szCs w:val="20"/>
      </w:rPr>
      <w:fldChar w:fldCharType="separate"/>
    </w:r>
    <w:r w:rsidR="00244F82">
      <w:rPr>
        <w:i/>
        <w:noProof/>
        <w:sz w:val="20"/>
        <w:szCs w:val="20"/>
      </w:rPr>
      <w:t>10</w:t>
    </w:r>
    <w:r w:rsidRPr="00174657">
      <w:rPr>
        <w:i/>
        <w:sz w:val="20"/>
        <w:szCs w:val="20"/>
      </w:rPr>
      <w:fldChar w:fldCharType="end"/>
    </w:r>
    <w:r w:rsidRPr="00174657">
      <w:rPr>
        <w:i/>
        <w:sz w:val="20"/>
        <w:szCs w:val="20"/>
      </w:rPr>
      <w:t xml:space="preserve"> | </w:t>
    </w:r>
    <w:r w:rsidRPr="00174657">
      <w:rPr>
        <w:i/>
        <w:sz w:val="20"/>
        <w:szCs w:val="20"/>
      </w:rPr>
      <w:fldChar w:fldCharType="begin"/>
    </w:r>
    <w:r w:rsidRPr="00174657">
      <w:rPr>
        <w:i/>
        <w:sz w:val="20"/>
        <w:szCs w:val="20"/>
      </w:rPr>
      <w:instrText>NUMPAGES  \* Arabic  \* MERGEFORMAT</w:instrText>
    </w:r>
    <w:r w:rsidRPr="00174657">
      <w:rPr>
        <w:i/>
        <w:sz w:val="20"/>
        <w:szCs w:val="20"/>
      </w:rPr>
      <w:fldChar w:fldCharType="separate"/>
    </w:r>
    <w:r w:rsidR="00244F82">
      <w:rPr>
        <w:i/>
        <w:noProof/>
        <w:sz w:val="20"/>
        <w:szCs w:val="20"/>
      </w:rPr>
      <w:t>12</w:t>
    </w:r>
    <w:r w:rsidRPr="00174657">
      <w:rPr>
        <w:i/>
        <w:sz w:val="20"/>
        <w:szCs w:val="20"/>
      </w:rPr>
      <w:fldChar w:fldCharType="end"/>
    </w:r>
  </w:p>
  <w:p w:rsidR="00636952" w:rsidRDefault="00636952" w:rsidP="005A2DCC">
    <w:pPr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52" w:rsidRDefault="00636952" w:rsidP="00EE1AC3">
      <w:r>
        <w:separator/>
      </w:r>
    </w:p>
  </w:footnote>
  <w:footnote w:type="continuationSeparator" w:id="0">
    <w:p w:rsidR="00636952" w:rsidRDefault="00636952" w:rsidP="00EE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52" w:rsidRPr="00174657" w:rsidRDefault="00636952" w:rsidP="00174657">
    <w:pPr>
      <w:jc w:val="center"/>
      <w:rPr>
        <w:sz w:val="16"/>
        <w:szCs w:val="16"/>
      </w:rPr>
    </w:pPr>
    <w:r>
      <w:rPr>
        <w:sz w:val="16"/>
        <w:szCs w:val="16"/>
      </w:rPr>
      <w:t xml:space="preserve">Протокол № 3 от 30 </w:t>
    </w:r>
    <w:proofErr w:type="gramStart"/>
    <w:r>
      <w:rPr>
        <w:sz w:val="16"/>
        <w:szCs w:val="16"/>
      </w:rPr>
      <w:t>ноября  2019</w:t>
    </w:r>
    <w:proofErr w:type="gramEnd"/>
    <w:r w:rsidRPr="00174657">
      <w:rPr>
        <w:sz w:val="16"/>
        <w:szCs w:val="16"/>
      </w:rPr>
      <w:t xml:space="preserve"> г.  общего</w:t>
    </w:r>
    <w:r>
      <w:rPr>
        <w:sz w:val="16"/>
        <w:szCs w:val="16"/>
      </w:rPr>
      <w:t xml:space="preserve"> очередного</w:t>
    </w:r>
    <w:r w:rsidRPr="00174657">
      <w:rPr>
        <w:sz w:val="16"/>
        <w:szCs w:val="16"/>
      </w:rPr>
      <w:t xml:space="preserve"> собрания собственников помещений в многоквартирном доме, расположенном по адрес</w:t>
    </w:r>
    <w:r>
      <w:rPr>
        <w:sz w:val="16"/>
        <w:szCs w:val="16"/>
      </w:rPr>
      <w:t>у: Иркутская область г. Ангарск, 29 микрорайон, дом 17,</w:t>
    </w:r>
    <w:r w:rsidRPr="00174657">
      <w:rPr>
        <w:sz w:val="16"/>
        <w:szCs w:val="16"/>
      </w:rPr>
      <w:t xml:space="preserve"> проводимого в форме очно</w:t>
    </w:r>
    <w:r>
      <w:rPr>
        <w:sz w:val="16"/>
        <w:szCs w:val="16"/>
      </w:rPr>
      <w:t>-заочного</w:t>
    </w:r>
    <w:r w:rsidRPr="00174657">
      <w:rPr>
        <w:sz w:val="16"/>
        <w:szCs w:val="16"/>
      </w:rPr>
      <w:t xml:space="preserve"> голосования</w:t>
    </w:r>
  </w:p>
  <w:p w:rsidR="00636952" w:rsidRDefault="00636952">
    <w:pPr>
      <w:pStyle w:val="a8"/>
    </w:pPr>
  </w:p>
  <w:p w:rsidR="00636952" w:rsidRDefault="006369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C14"/>
    <w:multiLevelType w:val="hybridMultilevel"/>
    <w:tmpl w:val="3AAE9BEC"/>
    <w:lvl w:ilvl="0" w:tplc="F0769B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9F4"/>
    <w:multiLevelType w:val="hybridMultilevel"/>
    <w:tmpl w:val="3AAE9BEC"/>
    <w:lvl w:ilvl="0" w:tplc="F0769B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17A4"/>
    <w:multiLevelType w:val="hybridMultilevel"/>
    <w:tmpl w:val="3AAE9BEC"/>
    <w:lvl w:ilvl="0" w:tplc="F0769B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4B2C"/>
    <w:multiLevelType w:val="hybridMultilevel"/>
    <w:tmpl w:val="3AAE9BEC"/>
    <w:lvl w:ilvl="0" w:tplc="F0769B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C6A"/>
    <w:multiLevelType w:val="hybridMultilevel"/>
    <w:tmpl w:val="3AAE9BEC"/>
    <w:lvl w:ilvl="0" w:tplc="F0769B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0579"/>
    <w:multiLevelType w:val="hybridMultilevel"/>
    <w:tmpl w:val="BBCE7EDC"/>
    <w:lvl w:ilvl="0" w:tplc="593A739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F7492"/>
    <w:multiLevelType w:val="hybridMultilevel"/>
    <w:tmpl w:val="3AAE9BEC"/>
    <w:lvl w:ilvl="0" w:tplc="F0769B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767"/>
    <w:multiLevelType w:val="hybridMultilevel"/>
    <w:tmpl w:val="3AAE9BEC"/>
    <w:lvl w:ilvl="0" w:tplc="F0769B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3764"/>
    <w:multiLevelType w:val="hybridMultilevel"/>
    <w:tmpl w:val="3AAE9BEC"/>
    <w:lvl w:ilvl="0" w:tplc="F0769B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96B1E"/>
    <w:multiLevelType w:val="hybridMultilevel"/>
    <w:tmpl w:val="3AAE9BEC"/>
    <w:lvl w:ilvl="0" w:tplc="F0769B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F79AB"/>
    <w:multiLevelType w:val="multilevel"/>
    <w:tmpl w:val="D8F61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7B1483"/>
    <w:multiLevelType w:val="hybridMultilevel"/>
    <w:tmpl w:val="3AAE9BEC"/>
    <w:lvl w:ilvl="0" w:tplc="F0769B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96804"/>
    <w:multiLevelType w:val="hybridMultilevel"/>
    <w:tmpl w:val="23D62536"/>
    <w:lvl w:ilvl="0" w:tplc="D888981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10EBB"/>
    <w:rsid w:val="00016C67"/>
    <w:rsid w:val="00022858"/>
    <w:rsid w:val="000258CD"/>
    <w:rsid w:val="00027FA4"/>
    <w:rsid w:val="000311A4"/>
    <w:rsid w:val="00031D34"/>
    <w:rsid w:val="000320BA"/>
    <w:rsid w:val="00033FFD"/>
    <w:rsid w:val="00036FDA"/>
    <w:rsid w:val="00040708"/>
    <w:rsid w:val="000462B2"/>
    <w:rsid w:val="00051B50"/>
    <w:rsid w:val="00052CA2"/>
    <w:rsid w:val="00053C01"/>
    <w:rsid w:val="00062E07"/>
    <w:rsid w:val="000646FB"/>
    <w:rsid w:val="00064ABC"/>
    <w:rsid w:val="000652EB"/>
    <w:rsid w:val="00071AC3"/>
    <w:rsid w:val="000753F5"/>
    <w:rsid w:val="0008063F"/>
    <w:rsid w:val="00083320"/>
    <w:rsid w:val="00092713"/>
    <w:rsid w:val="00093FA0"/>
    <w:rsid w:val="000979EE"/>
    <w:rsid w:val="000A066F"/>
    <w:rsid w:val="000A2B49"/>
    <w:rsid w:val="000A2CAF"/>
    <w:rsid w:val="000A5A3A"/>
    <w:rsid w:val="000B3A66"/>
    <w:rsid w:val="000B3AED"/>
    <w:rsid w:val="000B4BE6"/>
    <w:rsid w:val="000C6B2A"/>
    <w:rsid w:val="000C7CD8"/>
    <w:rsid w:val="000D71DA"/>
    <w:rsid w:val="000E22A6"/>
    <w:rsid w:val="000E5262"/>
    <w:rsid w:val="000E6A61"/>
    <w:rsid w:val="000F0274"/>
    <w:rsid w:val="000F0307"/>
    <w:rsid w:val="000F08C0"/>
    <w:rsid w:val="000F4528"/>
    <w:rsid w:val="00103F08"/>
    <w:rsid w:val="0010537B"/>
    <w:rsid w:val="00105C96"/>
    <w:rsid w:val="00107B23"/>
    <w:rsid w:val="00112F22"/>
    <w:rsid w:val="00114C41"/>
    <w:rsid w:val="001175E6"/>
    <w:rsid w:val="0012068D"/>
    <w:rsid w:val="0012757D"/>
    <w:rsid w:val="00137993"/>
    <w:rsid w:val="00147090"/>
    <w:rsid w:val="00147178"/>
    <w:rsid w:val="00150450"/>
    <w:rsid w:val="00153B7B"/>
    <w:rsid w:val="00153FE9"/>
    <w:rsid w:val="0015594E"/>
    <w:rsid w:val="00160756"/>
    <w:rsid w:val="00164517"/>
    <w:rsid w:val="00164A8A"/>
    <w:rsid w:val="00165F02"/>
    <w:rsid w:val="00171118"/>
    <w:rsid w:val="001723A8"/>
    <w:rsid w:val="00174657"/>
    <w:rsid w:val="00175DD5"/>
    <w:rsid w:val="0018199A"/>
    <w:rsid w:val="00192BBF"/>
    <w:rsid w:val="001A2ABF"/>
    <w:rsid w:val="001A544C"/>
    <w:rsid w:val="001B0B27"/>
    <w:rsid w:val="001B5076"/>
    <w:rsid w:val="001B7DA9"/>
    <w:rsid w:val="001C2BB8"/>
    <w:rsid w:val="001D123F"/>
    <w:rsid w:val="001D75E6"/>
    <w:rsid w:val="001D7CC8"/>
    <w:rsid w:val="001E05C4"/>
    <w:rsid w:val="001E0674"/>
    <w:rsid w:val="001E5D0A"/>
    <w:rsid w:val="001E71BE"/>
    <w:rsid w:val="0020131B"/>
    <w:rsid w:val="00204122"/>
    <w:rsid w:val="00215584"/>
    <w:rsid w:val="00221EB5"/>
    <w:rsid w:val="00227439"/>
    <w:rsid w:val="00227ADC"/>
    <w:rsid w:val="0023082B"/>
    <w:rsid w:val="00234895"/>
    <w:rsid w:val="00244F82"/>
    <w:rsid w:val="002465D4"/>
    <w:rsid w:val="00246E00"/>
    <w:rsid w:val="00261D51"/>
    <w:rsid w:val="002753E2"/>
    <w:rsid w:val="00275FF8"/>
    <w:rsid w:val="0028112F"/>
    <w:rsid w:val="00282DCE"/>
    <w:rsid w:val="00285DE4"/>
    <w:rsid w:val="00293E17"/>
    <w:rsid w:val="002A0E49"/>
    <w:rsid w:val="002A5224"/>
    <w:rsid w:val="002A7C8E"/>
    <w:rsid w:val="002B1BFE"/>
    <w:rsid w:val="002B45F3"/>
    <w:rsid w:val="002B583E"/>
    <w:rsid w:val="002B771E"/>
    <w:rsid w:val="002C3E16"/>
    <w:rsid w:val="002C7C23"/>
    <w:rsid w:val="002D3CAC"/>
    <w:rsid w:val="002E5A8A"/>
    <w:rsid w:val="002F02E9"/>
    <w:rsid w:val="002F5E59"/>
    <w:rsid w:val="002F64E6"/>
    <w:rsid w:val="0030145C"/>
    <w:rsid w:val="00302D91"/>
    <w:rsid w:val="00303DFC"/>
    <w:rsid w:val="00307094"/>
    <w:rsid w:val="003127B1"/>
    <w:rsid w:val="0031512C"/>
    <w:rsid w:val="003165A0"/>
    <w:rsid w:val="00320E07"/>
    <w:rsid w:val="003218A5"/>
    <w:rsid w:val="00321CF9"/>
    <w:rsid w:val="00324CBC"/>
    <w:rsid w:val="00324D4F"/>
    <w:rsid w:val="0033127A"/>
    <w:rsid w:val="00334AC1"/>
    <w:rsid w:val="00336277"/>
    <w:rsid w:val="003404F1"/>
    <w:rsid w:val="00343828"/>
    <w:rsid w:val="00343DE8"/>
    <w:rsid w:val="00344A7D"/>
    <w:rsid w:val="0034562C"/>
    <w:rsid w:val="0035145A"/>
    <w:rsid w:val="00351A32"/>
    <w:rsid w:val="00356309"/>
    <w:rsid w:val="003577F7"/>
    <w:rsid w:val="0036194F"/>
    <w:rsid w:val="00364EB5"/>
    <w:rsid w:val="00366A08"/>
    <w:rsid w:val="003679BD"/>
    <w:rsid w:val="00367E90"/>
    <w:rsid w:val="00377621"/>
    <w:rsid w:val="00380129"/>
    <w:rsid w:val="003839D2"/>
    <w:rsid w:val="00386D92"/>
    <w:rsid w:val="00393DCC"/>
    <w:rsid w:val="00394A75"/>
    <w:rsid w:val="003A21A8"/>
    <w:rsid w:val="003A5558"/>
    <w:rsid w:val="003B17B4"/>
    <w:rsid w:val="003B3BC4"/>
    <w:rsid w:val="003B4E30"/>
    <w:rsid w:val="003B72C2"/>
    <w:rsid w:val="003C025B"/>
    <w:rsid w:val="003C1377"/>
    <w:rsid w:val="003C3098"/>
    <w:rsid w:val="003C3361"/>
    <w:rsid w:val="003C7ED8"/>
    <w:rsid w:val="003D53F3"/>
    <w:rsid w:val="003D5B92"/>
    <w:rsid w:val="003D7DD3"/>
    <w:rsid w:val="003E1EA4"/>
    <w:rsid w:val="003E4C6C"/>
    <w:rsid w:val="003E7213"/>
    <w:rsid w:val="003F07B5"/>
    <w:rsid w:val="003F0F64"/>
    <w:rsid w:val="003F3C45"/>
    <w:rsid w:val="003F5CC6"/>
    <w:rsid w:val="004025FF"/>
    <w:rsid w:val="0040260E"/>
    <w:rsid w:val="00404492"/>
    <w:rsid w:val="00407ADD"/>
    <w:rsid w:val="00410D4C"/>
    <w:rsid w:val="00413477"/>
    <w:rsid w:val="00415E35"/>
    <w:rsid w:val="00420CA0"/>
    <w:rsid w:val="00426B17"/>
    <w:rsid w:val="00433764"/>
    <w:rsid w:val="00443670"/>
    <w:rsid w:val="00445328"/>
    <w:rsid w:val="00452AC5"/>
    <w:rsid w:val="00452CE1"/>
    <w:rsid w:val="00460F47"/>
    <w:rsid w:val="0046262F"/>
    <w:rsid w:val="00466CE2"/>
    <w:rsid w:val="00466E72"/>
    <w:rsid w:val="00472169"/>
    <w:rsid w:val="00480B64"/>
    <w:rsid w:val="00483125"/>
    <w:rsid w:val="00483AFB"/>
    <w:rsid w:val="004A7D0B"/>
    <w:rsid w:val="004B14A9"/>
    <w:rsid w:val="004B2797"/>
    <w:rsid w:val="004B29C3"/>
    <w:rsid w:val="004B3FF0"/>
    <w:rsid w:val="004B48D3"/>
    <w:rsid w:val="004C20F9"/>
    <w:rsid w:val="004C2CBE"/>
    <w:rsid w:val="004C7427"/>
    <w:rsid w:val="004C7FC9"/>
    <w:rsid w:val="004D0EC3"/>
    <w:rsid w:val="004D28E2"/>
    <w:rsid w:val="004D37F7"/>
    <w:rsid w:val="004D4D09"/>
    <w:rsid w:val="004D4E4D"/>
    <w:rsid w:val="004D5860"/>
    <w:rsid w:val="004E26DF"/>
    <w:rsid w:val="004E33C2"/>
    <w:rsid w:val="004E5FF1"/>
    <w:rsid w:val="004F06B5"/>
    <w:rsid w:val="004F7068"/>
    <w:rsid w:val="00516428"/>
    <w:rsid w:val="00523CD2"/>
    <w:rsid w:val="00523EE9"/>
    <w:rsid w:val="005249EA"/>
    <w:rsid w:val="00527393"/>
    <w:rsid w:val="00540459"/>
    <w:rsid w:val="0054250C"/>
    <w:rsid w:val="005647B7"/>
    <w:rsid w:val="00565382"/>
    <w:rsid w:val="005659A6"/>
    <w:rsid w:val="00566101"/>
    <w:rsid w:val="0056784C"/>
    <w:rsid w:val="00570F1A"/>
    <w:rsid w:val="005745C3"/>
    <w:rsid w:val="00574A82"/>
    <w:rsid w:val="005750CC"/>
    <w:rsid w:val="0058502E"/>
    <w:rsid w:val="00591973"/>
    <w:rsid w:val="00596C5E"/>
    <w:rsid w:val="005A11BB"/>
    <w:rsid w:val="005A2DCC"/>
    <w:rsid w:val="005A51FE"/>
    <w:rsid w:val="005B0C86"/>
    <w:rsid w:val="005B28FB"/>
    <w:rsid w:val="005C66F7"/>
    <w:rsid w:val="005D6116"/>
    <w:rsid w:val="005E188B"/>
    <w:rsid w:val="00602ED9"/>
    <w:rsid w:val="00605F7D"/>
    <w:rsid w:val="006069C0"/>
    <w:rsid w:val="006104F1"/>
    <w:rsid w:val="006146EE"/>
    <w:rsid w:val="00615FF1"/>
    <w:rsid w:val="00621285"/>
    <w:rsid w:val="00624724"/>
    <w:rsid w:val="00624E21"/>
    <w:rsid w:val="00635369"/>
    <w:rsid w:val="00635764"/>
    <w:rsid w:val="00636952"/>
    <w:rsid w:val="00636A0C"/>
    <w:rsid w:val="00636C27"/>
    <w:rsid w:val="00642A46"/>
    <w:rsid w:val="00644986"/>
    <w:rsid w:val="006544B6"/>
    <w:rsid w:val="00655E11"/>
    <w:rsid w:val="00657CB5"/>
    <w:rsid w:val="006604E9"/>
    <w:rsid w:val="00660CE4"/>
    <w:rsid w:val="0066317D"/>
    <w:rsid w:val="00666CFA"/>
    <w:rsid w:val="00674619"/>
    <w:rsid w:val="00674E16"/>
    <w:rsid w:val="00676766"/>
    <w:rsid w:val="00677A32"/>
    <w:rsid w:val="006855A8"/>
    <w:rsid w:val="006857C2"/>
    <w:rsid w:val="006902BF"/>
    <w:rsid w:val="006912D3"/>
    <w:rsid w:val="0069186B"/>
    <w:rsid w:val="00693509"/>
    <w:rsid w:val="00693CC7"/>
    <w:rsid w:val="00694940"/>
    <w:rsid w:val="00694D0C"/>
    <w:rsid w:val="006960F0"/>
    <w:rsid w:val="006A0A2E"/>
    <w:rsid w:val="006A3A07"/>
    <w:rsid w:val="006A47A8"/>
    <w:rsid w:val="006A700C"/>
    <w:rsid w:val="006A75C5"/>
    <w:rsid w:val="006B51B3"/>
    <w:rsid w:val="006B5CB4"/>
    <w:rsid w:val="006B741E"/>
    <w:rsid w:val="006C33C0"/>
    <w:rsid w:val="006C449A"/>
    <w:rsid w:val="006C5C80"/>
    <w:rsid w:val="006C6931"/>
    <w:rsid w:val="006D36CC"/>
    <w:rsid w:val="006E17B9"/>
    <w:rsid w:val="006E25C2"/>
    <w:rsid w:val="006E411A"/>
    <w:rsid w:val="006E5C9D"/>
    <w:rsid w:val="006E6CBB"/>
    <w:rsid w:val="006F0AFB"/>
    <w:rsid w:val="006F214C"/>
    <w:rsid w:val="006F5679"/>
    <w:rsid w:val="00701B12"/>
    <w:rsid w:val="00703346"/>
    <w:rsid w:val="00704497"/>
    <w:rsid w:val="00705601"/>
    <w:rsid w:val="00706F52"/>
    <w:rsid w:val="00707709"/>
    <w:rsid w:val="00710719"/>
    <w:rsid w:val="00716978"/>
    <w:rsid w:val="0072431D"/>
    <w:rsid w:val="007274DA"/>
    <w:rsid w:val="0073063E"/>
    <w:rsid w:val="007335FB"/>
    <w:rsid w:val="00734758"/>
    <w:rsid w:val="0073772A"/>
    <w:rsid w:val="00740103"/>
    <w:rsid w:val="007429A9"/>
    <w:rsid w:val="007431D2"/>
    <w:rsid w:val="007447C6"/>
    <w:rsid w:val="00747FD3"/>
    <w:rsid w:val="00753847"/>
    <w:rsid w:val="00755EB4"/>
    <w:rsid w:val="00756045"/>
    <w:rsid w:val="00761E4E"/>
    <w:rsid w:val="00763D2F"/>
    <w:rsid w:val="00764A0E"/>
    <w:rsid w:val="007720F4"/>
    <w:rsid w:val="00772E02"/>
    <w:rsid w:val="007758DD"/>
    <w:rsid w:val="007818E0"/>
    <w:rsid w:val="00782BF5"/>
    <w:rsid w:val="007849D9"/>
    <w:rsid w:val="00786549"/>
    <w:rsid w:val="00787CAD"/>
    <w:rsid w:val="00792063"/>
    <w:rsid w:val="00792E5F"/>
    <w:rsid w:val="00794462"/>
    <w:rsid w:val="007974E7"/>
    <w:rsid w:val="007A005E"/>
    <w:rsid w:val="007A2036"/>
    <w:rsid w:val="007A5D41"/>
    <w:rsid w:val="007A79B6"/>
    <w:rsid w:val="007B4589"/>
    <w:rsid w:val="007C32AD"/>
    <w:rsid w:val="007D4993"/>
    <w:rsid w:val="007D6417"/>
    <w:rsid w:val="007E3C82"/>
    <w:rsid w:val="007E3E1F"/>
    <w:rsid w:val="007E4E13"/>
    <w:rsid w:val="007E6B45"/>
    <w:rsid w:val="007F2F2E"/>
    <w:rsid w:val="008028E6"/>
    <w:rsid w:val="00802B62"/>
    <w:rsid w:val="00810C77"/>
    <w:rsid w:val="00810D50"/>
    <w:rsid w:val="0081123A"/>
    <w:rsid w:val="008236C7"/>
    <w:rsid w:val="00825F3A"/>
    <w:rsid w:val="00836ACC"/>
    <w:rsid w:val="00840266"/>
    <w:rsid w:val="008403AE"/>
    <w:rsid w:val="008409FC"/>
    <w:rsid w:val="0084557D"/>
    <w:rsid w:val="00846C11"/>
    <w:rsid w:val="00847B62"/>
    <w:rsid w:val="00855BF4"/>
    <w:rsid w:val="0085634C"/>
    <w:rsid w:val="00857B43"/>
    <w:rsid w:val="0086273D"/>
    <w:rsid w:val="00866E36"/>
    <w:rsid w:val="008739A0"/>
    <w:rsid w:val="008756ED"/>
    <w:rsid w:val="00880835"/>
    <w:rsid w:val="008812C5"/>
    <w:rsid w:val="008870E3"/>
    <w:rsid w:val="00893A92"/>
    <w:rsid w:val="00893F76"/>
    <w:rsid w:val="00895A2E"/>
    <w:rsid w:val="008A416D"/>
    <w:rsid w:val="008A6493"/>
    <w:rsid w:val="008B0CC2"/>
    <w:rsid w:val="008B4E09"/>
    <w:rsid w:val="008C0B5F"/>
    <w:rsid w:val="008C1C78"/>
    <w:rsid w:val="008D058C"/>
    <w:rsid w:val="008E114C"/>
    <w:rsid w:val="008E47CA"/>
    <w:rsid w:val="008F0703"/>
    <w:rsid w:val="008F674C"/>
    <w:rsid w:val="00904811"/>
    <w:rsid w:val="00911414"/>
    <w:rsid w:val="0091344D"/>
    <w:rsid w:val="00915766"/>
    <w:rsid w:val="00921607"/>
    <w:rsid w:val="00921978"/>
    <w:rsid w:val="00924B3F"/>
    <w:rsid w:val="00925BE1"/>
    <w:rsid w:val="009342A0"/>
    <w:rsid w:val="00950152"/>
    <w:rsid w:val="00954F78"/>
    <w:rsid w:val="009610CB"/>
    <w:rsid w:val="00967511"/>
    <w:rsid w:val="009708CC"/>
    <w:rsid w:val="00971D52"/>
    <w:rsid w:val="00972B14"/>
    <w:rsid w:val="0099083A"/>
    <w:rsid w:val="00990B2A"/>
    <w:rsid w:val="009936B0"/>
    <w:rsid w:val="00994750"/>
    <w:rsid w:val="00997546"/>
    <w:rsid w:val="009A147F"/>
    <w:rsid w:val="009A4E9F"/>
    <w:rsid w:val="009C64B2"/>
    <w:rsid w:val="009D045C"/>
    <w:rsid w:val="009D16EC"/>
    <w:rsid w:val="009D378F"/>
    <w:rsid w:val="009E16A6"/>
    <w:rsid w:val="009E7504"/>
    <w:rsid w:val="009F171A"/>
    <w:rsid w:val="009F206A"/>
    <w:rsid w:val="009F3220"/>
    <w:rsid w:val="009F357F"/>
    <w:rsid w:val="009F5DF2"/>
    <w:rsid w:val="009F70DF"/>
    <w:rsid w:val="009F736C"/>
    <w:rsid w:val="009F78E5"/>
    <w:rsid w:val="00A012DB"/>
    <w:rsid w:val="00A05CFE"/>
    <w:rsid w:val="00A120E3"/>
    <w:rsid w:val="00A15AA1"/>
    <w:rsid w:val="00A16A02"/>
    <w:rsid w:val="00A2424D"/>
    <w:rsid w:val="00A24966"/>
    <w:rsid w:val="00A27A12"/>
    <w:rsid w:val="00A30725"/>
    <w:rsid w:val="00A30970"/>
    <w:rsid w:val="00A30C81"/>
    <w:rsid w:val="00A41897"/>
    <w:rsid w:val="00A524B6"/>
    <w:rsid w:val="00A63821"/>
    <w:rsid w:val="00A72B1D"/>
    <w:rsid w:val="00A737CB"/>
    <w:rsid w:val="00A7444C"/>
    <w:rsid w:val="00A74FCD"/>
    <w:rsid w:val="00A82168"/>
    <w:rsid w:val="00A82FE6"/>
    <w:rsid w:val="00A83974"/>
    <w:rsid w:val="00A8466A"/>
    <w:rsid w:val="00A878BE"/>
    <w:rsid w:val="00A92889"/>
    <w:rsid w:val="00A929D4"/>
    <w:rsid w:val="00A94B73"/>
    <w:rsid w:val="00AA4CD3"/>
    <w:rsid w:val="00AA60B9"/>
    <w:rsid w:val="00AB016F"/>
    <w:rsid w:val="00AB69DB"/>
    <w:rsid w:val="00AB7CBD"/>
    <w:rsid w:val="00AD0002"/>
    <w:rsid w:val="00AE1AF4"/>
    <w:rsid w:val="00AE2CCB"/>
    <w:rsid w:val="00AE43C7"/>
    <w:rsid w:val="00AF39F1"/>
    <w:rsid w:val="00AF7E95"/>
    <w:rsid w:val="00B11753"/>
    <w:rsid w:val="00B15A59"/>
    <w:rsid w:val="00B17444"/>
    <w:rsid w:val="00B1777D"/>
    <w:rsid w:val="00B24F0C"/>
    <w:rsid w:val="00B24F8C"/>
    <w:rsid w:val="00B26AF4"/>
    <w:rsid w:val="00B30DA4"/>
    <w:rsid w:val="00B40264"/>
    <w:rsid w:val="00B42F33"/>
    <w:rsid w:val="00B459EB"/>
    <w:rsid w:val="00B467F4"/>
    <w:rsid w:val="00B542ED"/>
    <w:rsid w:val="00B62563"/>
    <w:rsid w:val="00B62854"/>
    <w:rsid w:val="00B64FCC"/>
    <w:rsid w:val="00B731E7"/>
    <w:rsid w:val="00B7410B"/>
    <w:rsid w:val="00B75221"/>
    <w:rsid w:val="00B83B84"/>
    <w:rsid w:val="00B86A3E"/>
    <w:rsid w:val="00BA4D5B"/>
    <w:rsid w:val="00BA63D4"/>
    <w:rsid w:val="00BD0747"/>
    <w:rsid w:val="00BD139D"/>
    <w:rsid w:val="00BD3AA4"/>
    <w:rsid w:val="00BD78EB"/>
    <w:rsid w:val="00BE0C1F"/>
    <w:rsid w:val="00BE76CB"/>
    <w:rsid w:val="00BF27F0"/>
    <w:rsid w:val="00C04D9C"/>
    <w:rsid w:val="00C1723A"/>
    <w:rsid w:val="00C266E3"/>
    <w:rsid w:val="00C274B2"/>
    <w:rsid w:val="00C379FD"/>
    <w:rsid w:val="00C462E3"/>
    <w:rsid w:val="00C53336"/>
    <w:rsid w:val="00C54771"/>
    <w:rsid w:val="00C56973"/>
    <w:rsid w:val="00C6462F"/>
    <w:rsid w:val="00C670A6"/>
    <w:rsid w:val="00C75069"/>
    <w:rsid w:val="00C84E81"/>
    <w:rsid w:val="00C90275"/>
    <w:rsid w:val="00CA1250"/>
    <w:rsid w:val="00CA13A1"/>
    <w:rsid w:val="00CA1C82"/>
    <w:rsid w:val="00CA29ED"/>
    <w:rsid w:val="00CA43FA"/>
    <w:rsid w:val="00CA680D"/>
    <w:rsid w:val="00CA6F2A"/>
    <w:rsid w:val="00CB70F2"/>
    <w:rsid w:val="00CB7D70"/>
    <w:rsid w:val="00CC00D6"/>
    <w:rsid w:val="00CC4A4D"/>
    <w:rsid w:val="00CC5890"/>
    <w:rsid w:val="00CD6EBD"/>
    <w:rsid w:val="00CE24F4"/>
    <w:rsid w:val="00CE7CBC"/>
    <w:rsid w:val="00D058F9"/>
    <w:rsid w:val="00D05BEC"/>
    <w:rsid w:val="00D101C9"/>
    <w:rsid w:val="00D1311B"/>
    <w:rsid w:val="00D15500"/>
    <w:rsid w:val="00D173A0"/>
    <w:rsid w:val="00D23B6B"/>
    <w:rsid w:val="00D24772"/>
    <w:rsid w:val="00D27948"/>
    <w:rsid w:val="00D328DF"/>
    <w:rsid w:val="00D346D4"/>
    <w:rsid w:val="00D35D0F"/>
    <w:rsid w:val="00D37147"/>
    <w:rsid w:val="00D371F0"/>
    <w:rsid w:val="00D404B2"/>
    <w:rsid w:val="00D44A3B"/>
    <w:rsid w:val="00D52F00"/>
    <w:rsid w:val="00D5409C"/>
    <w:rsid w:val="00D54302"/>
    <w:rsid w:val="00D56730"/>
    <w:rsid w:val="00D63435"/>
    <w:rsid w:val="00D63D03"/>
    <w:rsid w:val="00D6670E"/>
    <w:rsid w:val="00D816CA"/>
    <w:rsid w:val="00D857EF"/>
    <w:rsid w:val="00D86390"/>
    <w:rsid w:val="00D870FC"/>
    <w:rsid w:val="00D922A0"/>
    <w:rsid w:val="00D92E4A"/>
    <w:rsid w:val="00D9395B"/>
    <w:rsid w:val="00DA2723"/>
    <w:rsid w:val="00DA4FA5"/>
    <w:rsid w:val="00DB4390"/>
    <w:rsid w:val="00DB6C33"/>
    <w:rsid w:val="00DC3609"/>
    <w:rsid w:val="00DC37F5"/>
    <w:rsid w:val="00DC5C26"/>
    <w:rsid w:val="00DC61CB"/>
    <w:rsid w:val="00DD147C"/>
    <w:rsid w:val="00DD3C58"/>
    <w:rsid w:val="00DE2555"/>
    <w:rsid w:val="00DE37BD"/>
    <w:rsid w:val="00DE5651"/>
    <w:rsid w:val="00DE6532"/>
    <w:rsid w:val="00DF27FA"/>
    <w:rsid w:val="00E017CE"/>
    <w:rsid w:val="00E05FA6"/>
    <w:rsid w:val="00E105E7"/>
    <w:rsid w:val="00E12784"/>
    <w:rsid w:val="00E12CAA"/>
    <w:rsid w:val="00E20C54"/>
    <w:rsid w:val="00E258CF"/>
    <w:rsid w:val="00E30C01"/>
    <w:rsid w:val="00E33180"/>
    <w:rsid w:val="00E34EAB"/>
    <w:rsid w:val="00E37D92"/>
    <w:rsid w:val="00E47C3D"/>
    <w:rsid w:val="00E502AC"/>
    <w:rsid w:val="00E51FCB"/>
    <w:rsid w:val="00E54FA5"/>
    <w:rsid w:val="00E571B3"/>
    <w:rsid w:val="00E5723A"/>
    <w:rsid w:val="00E57BDA"/>
    <w:rsid w:val="00E701EF"/>
    <w:rsid w:val="00E71B7B"/>
    <w:rsid w:val="00E723F3"/>
    <w:rsid w:val="00E735D5"/>
    <w:rsid w:val="00E7484D"/>
    <w:rsid w:val="00E82C7A"/>
    <w:rsid w:val="00E8374F"/>
    <w:rsid w:val="00E87682"/>
    <w:rsid w:val="00E92298"/>
    <w:rsid w:val="00E93FAE"/>
    <w:rsid w:val="00EA6D78"/>
    <w:rsid w:val="00EB0F4B"/>
    <w:rsid w:val="00EB505D"/>
    <w:rsid w:val="00EB5A94"/>
    <w:rsid w:val="00EC03EE"/>
    <w:rsid w:val="00EC12B0"/>
    <w:rsid w:val="00EC3075"/>
    <w:rsid w:val="00EC4A52"/>
    <w:rsid w:val="00ED1356"/>
    <w:rsid w:val="00ED4414"/>
    <w:rsid w:val="00ED7B47"/>
    <w:rsid w:val="00EE0753"/>
    <w:rsid w:val="00EE1AC3"/>
    <w:rsid w:val="00EE7740"/>
    <w:rsid w:val="00EF31D8"/>
    <w:rsid w:val="00EF5735"/>
    <w:rsid w:val="00EF58EC"/>
    <w:rsid w:val="00EF6759"/>
    <w:rsid w:val="00F04CE3"/>
    <w:rsid w:val="00F056F6"/>
    <w:rsid w:val="00F06C6E"/>
    <w:rsid w:val="00F108D5"/>
    <w:rsid w:val="00F11660"/>
    <w:rsid w:val="00F127E7"/>
    <w:rsid w:val="00F131DA"/>
    <w:rsid w:val="00F161D4"/>
    <w:rsid w:val="00F215EB"/>
    <w:rsid w:val="00F26967"/>
    <w:rsid w:val="00F27C56"/>
    <w:rsid w:val="00F32A96"/>
    <w:rsid w:val="00F34BF3"/>
    <w:rsid w:val="00F55FF2"/>
    <w:rsid w:val="00F56451"/>
    <w:rsid w:val="00F60037"/>
    <w:rsid w:val="00F67663"/>
    <w:rsid w:val="00F706E3"/>
    <w:rsid w:val="00F720B7"/>
    <w:rsid w:val="00F744AF"/>
    <w:rsid w:val="00F7596A"/>
    <w:rsid w:val="00F75A03"/>
    <w:rsid w:val="00F81E77"/>
    <w:rsid w:val="00F83F62"/>
    <w:rsid w:val="00F87FEF"/>
    <w:rsid w:val="00F93F1F"/>
    <w:rsid w:val="00F979D9"/>
    <w:rsid w:val="00FA1C2C"/>
    <w:rsid w:val="00FA29DC"/>
    <w:rsid w:val="00FA41D7"/>
    <w:rsid w:val="00FA70A0"/>
    <w:rsid w:val="00FB3670"/>
    <w:rsid w:val="00FC1E13"/>
    <w:rsid w:val="00FC1FF2"/>
    <w:rsid w:val="00FD11CC"/>
    <w:rsid w:val="00FD43A8"/>
    <w:rsid w:val="00FE0200"/>
    <w:rsid w:val="00FE0DAB"/>
    <w:rsid w:val="00FE22C3"/>
    <w:rsid w:val="00FF647D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47262F2-78AE-4154-9C3C-94CDB70B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3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character" w:customStyle="1" w:styleId="blk">
    <w:name w:val="blk"/>
    <w:basedOn w:val="a0"/>
    <w:rsid w:val="0005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D84F-93AA-4170-ADEF-4FA25226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1</cp:lastModifiedBy>
  <cp:revision>3</cp:revision>
  <cp:lastPrinted>2019-12-09T04:56:00Z</cp:lastPrinted>
  <dcterms:created xsi:type="dcterms:W3CDTF">2019-12-09T04:55:00Z</dcterms:created>
  <dcterms:modified xsi:type="dcterms:W3CDTF">2019-12-09T05:02:00Z</dcterms:modified>
</cp:coreProperties>
</file>